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7633634"/>
        <w:lock w:val="contentLocked"/>
        <w:placeholder>
          <w:docPart w:val="DefaultPlaceholder_22675703"/>
        </w:placeholder>
        <w:group/>
      </w:sdtPr>
      <w:sdtEndPr>
        <w:rPr>
          <w:rStyle w:val="Entrenormale"/>
          <w:rFonts w:asciiTheme="majorHAnsi" w:hAnsiTheme="majorHAnsi"/>
          <w:sz w:val="24"/>
          <w:rtl/>
        </w:rPr>
      </w:sdtEndPr>
      <w:sdtContent>
        <w:p w:rsidR="009049A6" w:rsidRDefault="009049A6" w:rsidP="00A65FE2">
          <w:pPr>
            <w:spacing w:after="0" w:line="240" w:lineRule="auto"/>
            <w:ind w:left="3119"/>
          </w:pPr>
        </w:p>
        <w:p w:rsidR="00781751" w:rsidRDefault="00F24918" w:rsidP="00A65FE2">
          <w:pPr>
            <w:spacing w:after="0" w:line="240" w:lineRule="auto"/>
            <w:ind w:left="3119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436235</wp:posOffset>
                </wp:positionH>
                <wp:positionV relativeFrom="margin">
                  <wp:posOffset>318770</wp:posOffset>
                </wp:positionV>
                <wp:extent cx="1172210" cy="1607820"/>
                <wp:effectExtent l="0" t="19050" r="85090" b="49530"/>
                <wp:wrapSquare wrapText="bothSides"/>
                <wp:docPr id="1" name="Picture 0" descr="Logo mémoi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émoire.jpg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210" cy="160782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Style w:val="Entrenormale"/>
              <w:sz w:val="36"/>
              <w:szCs w:val="36"/>
            </w:rPr>
            <w:id w:val="264761599"/>
            <w:lock w:val="sdtContentLocked"/>
            <w:placeholder>
              <w:docPart w:val="5F9114FC57D645F18680CF29E8BFB0D7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</w:rPr>
          </w:sdtEndPr>
          <w:sdtContent>
            <w:p w:rsidR="00781751" w:rsidRPr="00BB6FD0" w:rsidRDefault="00F24918" w:rsidP="009E6D78">
              <w:pPr>
                <w:spacing w:after="0" w:line="240" w:lineRule="auto"/>
                <w:ind w:right="2884"/>
                <w:jc w:val="right"/>
                <w:rPr>
                  <w:sz w:val="36"/>
                  <w:szCs w:val="36"/>
                </w:rPr>
              </w:pPr>
              <w:r w:rsidRPr="00BB6FD0">
                <w:rPr>
                  <w:rFonts w:ascii="Andalus" w:hAnsi="Andalus" w:cs="Andalus"/>
                  <w:sz w:val="36"/>
                  <w:szCs w:val="36"/>
                  <w:rtl/>
                  <w:lang w:val="en-US" w:bidi="ar-DZ"/>
                </w:rPr>
                <w:t>جامعة محمد خيضر بسكرة</w:t>
              </w:r>
            </w:p>
          </w:sdtContent>
        </w:sdt>
        <w:sdt>
          <w:sdtPr>
            <w:rPr>
              <w:rFonts w:ascii="Andalus" w:hAnsi="Andalus" w:cs="Andalus"/>
              <w:sz w:val="36"/>
              <w:szCs w:val="36"/>
              <w:rtl/>
            </w:rPr>
            <w:id w:val="257633533"/>
            <w:placeholder>
              <w:docPart w:val="3183FE4333124D6BA565548643E46FF0"/>
            </w:placeholder>
            <w:text/>
          </w:sdtPr>
          <w:sdtContent>
            <w:p w:rsidR="00A65FE2" w:rsidRPr="000030C5" w:rsidRDefault="00CE15C2" w:rsidP="00CE15C2">
              <w:pPr>
                <w:bidi/>
                <w:spacing w:after="0" w:line="240" w:lineRule="auto"/>
                <w:ind w:left="2884"/>
                <w:rPr>
                  <w:rFonts w:ascii="Andalus" w:hAnsi="Andalus" w:cs="Andalus"/>
                  <w:sz w:val="36"/>
                  <w:szCs w:val="36"/>
                  <w:lang w:val="en-US"/>
                </w:rPr>
              </w:pPr>
              <w:r>
                <w:rPr>
                  <w:rFonts w:ascii="Andalus" w:hAnsi="Andalus" w:cs="Andalus" w:hint="cs"/>
                  <w:sz w:val="36"/>
                  <w:szCs w:val="36"/>
                  <w:rtl/>
                </w:rPr>
                <w:t>كلية العلوم الدقيقة وعلوم الطبيعة والحياة</w:t>
              </w:r>
            </w:p>
          </w:sdtContent>
        </w:sdt>
        <w:sdt>
          <w:sdtPr>
            <w:rPr>
              <w:rFonts w:ascii="Andalus" w:hAnsi="Andalus" w:cs="Andalus"/>
              <w:sz w:val="36"/>
              <w:szCs w:val="36"/>
              <w:rtl/>
            </w:rPr>
            <w:id w:val="257633540"/>
            <w:placeholder>
              <w:docPart w:val="770595350601404EBDFF8F4C22CA3EF8"/>
            </w:placeholder>
            <w:text/>
          </w:sdtPr>
          <w:sdtContent>
            <w:p w:rsidR="00A65FE2" w:rsidRPr="00CE15C2" w:rsidRDefault="00CE15C2" w:rsidP="00CE15C2">
              <w:pPr>
                <w:bidi/>
                <w:spacing w:after="0" w:line="240" w:lineRule="auto"/>
                <w:ind w:left="2884"/>
                <w:rPr>
                  <w:rFonts w:ascii="Andalus" w:hAnsi="Andalus" w:cs="Andalus"/>
                  <w:sz w:val="36"/>
                  <w:szCs w:val="36"/>
                </w:rPr>
              </w:pPr>
              <w:r w:rsidRPr="00CE15C2">
                <w:rPr>
                  <w:rFonts w:ascii="Andalus" w:hAnsi="Andalus" w:cs="Andalus" w:hint="cs"/>
                  <w:sz w:val="36"/>
                  <w:szCs w:val="36"/>
                  <w:rtl/>
                </w:rPr>
                <w:t xml:space="preserve">قسم علوم الارض والكون </w:t>
              </w:r>
            </w:p>
          </w:sdtContent>
        </w:sdt>
        <w:p w:rsidR="00781751" w:rsidRPr="00A65FE2" w:rsidRDefault="00781751" w:rsidP="009E6D78">
          <w:pPr>
            <w:bidi/>
            <w:spacing w:after="0" w:line="240" w:lineRule="auto"/>
            <w:ind w:left="3119"/>
            <w:rPr>
              <w:rFonts w:asciiTheme="majorHAnsi" w:hAnsiTheme="majorHAnsi"/>
              <w:sz w:val="24"/>
              <w:szCs w:val="24"/>
            </w:rPr>
          </w:pPr>
        </w:p>
        <w:p w:rsidR="00781751" w:rsidRPr="00A65FE2" w:rsidRDefault="006A5819" w:rsidP="00A65FE2">
          <w:pPr>
            <w:spacing w:after="0" w:line="240" w:lineRule="auto"/>
            <w:ind w:left="3119"/>
          </w:pPr>
          <w:r w:rsidRPr="006A5819"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7.2pt;margin-top:1.1pt;width:259.85pt;height:71.9pt;z-index:251659264" filled="f" stroked="f">
                <v:textbox style="mso-next-textbox:#_x0000_s1027">
                  <w:txbxContent>
                    <w:p w:rsidR="00413449" w:rsidRPr="009E6D78" w:rsidRDefault="009E6D78" w:rsidP="009E6D78">
                      <w:pPr>
                        <w:bidi/>
                        <w:jc w:val="center"/>
                        <w:rPr>
                          <w:rFonts w:ascii="Andalus" w:hAnsi="Andalus" w:cs="Andalus"/>
                          <w:sz w:val="96"/>
                          <w:szCs w:val="96"/>
                        </w:rPr>
                      </w:pPr>
                      <w:r w:rsidRPr="009E6D78">
                        <w:rPr>
                          <w:rFonts w:ascii="Andalus" w:hAnsi="Andalus" w:cs="Andalus"/>
                          <w:sz w:val="96"/>
                          <w:szCs w:val="96"/>
                          <w:rtl/>
                          <w:lang w:val="en-US" w:bidi="ar-DZ"/>
                        </w:rPr>
                        <w:t xml:space="preserve">مذكرة </w:t>
                      </w:r>
                      <w:proofErr w:type="spellStart"/>
                      <w:r w:rsidRPr="009E6D78">
                        <w:rPr>
                          <w:rFonts w:ascii="Andalus" w:hAnsi="Andalus" w:cs="Andalus"/>
                          <w:sz w:val="96"/>
                          <w:szCs w:val="96"/>
                          <w:rtl/>
                          <w:lang w:val="en-US" w:bidi="ar-DZ"/>
                        </w:rPr>
                        <w:t>ماستر</w:t>
                      </w:r>
                      <w:proofErr w:type="spellEnd"/>
                    </w:p>
                  </w:txbxContent>
                </v:textbox>
              </v:shape>
            </w:pict>
          </w:r>
        </w:p>
        <w:p w:rsidR="00781751" w:rsidRPr="00A65FE2" w:rsidRDefault="00781751" w:rsidP="00A65FE2">
          <w:pPr>
            <w:spacing w:after="0" w:line="240" w:lineRule="auto"/>
            <w:ind w:left="3119"/>
          </w:pPr>
        </w:p>
        <w:p w:rsidR="00781751" w:rsidRDefault="00781751" w:rsidP="00A65FE2">
          <w:pPr>
            <w:spacing w:after="0" w:line="240" w:lineRule="auto"/>
            <w:ind w:left="3119"/>
          </w:pPr>
        </w:p>
        <w:p w:rsidR="00413449" w:rsidRDefault="00413449" w:rsidP="00A65FE2">
          <w:pPr>
            <w:spacing w:after="0" w:line="240" w:lineRule="auto"/>
            <w:ind w:left="3119"/>
          </w:pPr>
        </w:p>
        <w:p w:rsidR="00413449" w:rsidRDefault="00413449" w:rsidP="00A65FE2">
          <w:pPr>
            <w:spacing w:after="0" w:line="240" w:lineRule="auto"/>
            <w:ind w:left="3119"/>
          </w:pPr>
        </w:p>
        <w:p w:rsidR="00413449" w:rsidRDefault="00413449" w:rsidP="00A65FE2">
          <w:pPr>
            <w:spacing w:after="0" w:line="240" w:lineRule="auto"/>
            <w:ind w:left="3119"/>
          </w:pPr>
        </w:p>
        <w:sdt>
          <w:sdtPr>
            <w:rPr>
              <w:rFonts w:ascii="Arabic Typesetting" w:hAnsi="Arabic Typesetting" w:cs="Arabic Typesetting"/>
              <w:sz w:val="36"/>
              <w:szCs w:val="36"/>
            </w:rPr>
            <w:id w:val="257633582"/>
            <w:placeholder>
              <w:docPart w:val="4C2FA746BD644E00BC14E315F414A152"/>
            </w:placeholder>
            <w:text/>
          </w:sdtPr>
          <w:sdtContent>
            <w:p w:rsidR="000C34E1" w:rsidRDefault="00A464CE" w:rsidP="00A464CE">
              <w:pPr>
                <w:spacing w:after="0" w:line="240" w:lineRule="auto"/>
                <w:jc w:val="center"/>
                <w:rPr>
                  <w:rFonts w:ascii="Arabic Typesetting" w:hAnsi="Arabic Typesetting" w:cs="Arabic Typesetting"/>
                  <w:sz w:val="36"/>
                  <w:szCs w:val="36"/>
                </w:rPr>
              </w:pPr>
              <w:r>
                <w:rPr>
                  <w:rFonts w:ascii="Arabic Typesetting" w:hAnsi="Arabic Typesetting" w:cs="Arabic Typesetting" w:hint="cs"/>
                  <w:sz w:val="36"/>
                  <w:szCs w:val="36"/>
                  <w:rtl/>
                </w:rPr>
                <w:t>الميدان هندسة معمارية؛ عمران ومهن المدينة</w:t>
              </w:r>
            </w:p>
          </w:sdtContent>
        </w:sdt>
        <w:sdt>
          <w:sdtPr>
            <w:rPr>
              <w:rFonts w:ascii="Arabic Typesetting" w:hAnsi="Arabic Typesetting" w:cs="Arabic Typesetting"/>
              <w:sz w:val="36"/>
              <w:szCs w:val="36"/>
            </w:rPr>
            <w:id w:val="257633572"/>
            <w:placeholder>
              <w:docPart w:val="8354642C9E7E4998A5C9B0D8FFDDA736"/>
            </w:placeholder>
            <w:text/>
          </w:sdtPr>
          <w:sdtContent>
            <w:p w:rsidR="00413449" w:rsidRPr="000C34E1" w:rsidRDefault="00A464CE" w:rsidP="00A464CE">
              <w:pPr>
                <w:spacing w:after="0" w:line="240" w:lineRule="auto"/>
                <w:jc w:val="center"/>
                <w:rPr>
                  <w:rFonts w:ascii="Arabic Typesetting" w:hAnsi="Arabic Typesetting" w:cs="Arabic Typesetting"/>
                  <w:sz w:val="36"/>
                  <w:szCs w:val="36"/>
                </w:rPr>
              </w:pPr>
              <w:r w:rsidRPr="00A464CE">
                <w:rPr>
                  <w:rFonts w:ascii="Arabic Typesetting" w:hAnsi="Arabic Typesetting" w:cs="Arabic Typesetting" w:hint="cs"/>
                  <w:sz w:val="36"/>
                  <w:szCs w:val="36"/>
                  <w:rtl/>
                </w:rPr>
                <w:t>الفرع تسيير التقنيات الحضرية</w:t>
              </w:r>
            </w:p>
          </w:sdtContent>
        </w:sdt>
        <w:sdt>
          <w:sdtPr>
            <w:rPr>
              <w:rFonts w:ascii="Arabic Typesetting" w:hAnsi="Arabic Typesetting" w:cs="Arabic Typesetting"/>
              <w:color w:val="808080"/>
              <w:sz w:val="36"/>
              <w:szCs w:val="36"/>
            </w:rPr>
            <w:id w:val="257633576"/>
            <w:placeholder>
              <w:docPart w:val="0F5C13E0463747798937B7134C95B302"/>
            </w:placeholder>
          </w:sdtPr>
          <w:sdtContent>
            <w:p w:rsidR="00781751" w:rsidRPr="000C34E1" w:rsidRDefault="00A464CE" w:rsidP="00A464CE">
              <w:pPr>
                <w:spacing w:after="0" w:line="240" w:lineRule="auto"/>
                <w:jc w:val="center"/>
                <w:rPr>
                  <w:rFonts w:ascii="Arabic Typesetting" w:hAnsi="Arabic Typesetting" w:cs="Arabic Typesetting"/>
                  <w:sz w:val="36"/>
                  <w:szCs w:val="36"/>
                  <w:rtl/>
                </w:rPr>
              </w:pPr>
              <w:r w:rsidRPr="00A464CE">
                <w:rPr>
                  <w:rFonts w:ascii="Arabic Typesetting" w:hAnsi="Arabic Typesetting" w:cs="Arabic Typesetting" w:hint="cs"/>
                  <w:b/>
                  <w:bCs/>
                  <w:sz w:val="36"/>
                  <w:szCs w:val="36"/>
                  <w:rtl/>
                </w:rPr>
                <w:t>التخصص عمران وتسيير المدن</w:t>
              </w:r>
              <w:r w:rsidRPr="00A464CE">
                <w:rPr>
                  <w:rFonts w:ascii="Arabic Typesetting" w:hAnsi="Arabic Typesetting" w:cs="Arabic Typesetting" w:hint="cs"/>
                  <w:sz w:val="36"/>
                  <w:szCs w:val="36"/>
                  <w:rtl/>
                </w:rPr>
                <w:t xml:space="preserve"> </w:t>
              </w:r>
            </w:p>
          </w:sdtContent>
        </w:sdt>
        <w:p w:rsidR="000030C5" w:rsidRDefault="000030C5" w:rsidP="005C7F66">
          <w:pPr>
            <w:spacing w:after="0" w:line="240" w:lineRule="auto"/>
            <w:rPr>
              <w:rtl/>
              <w:lang w:val="en-US"/>
            </w:rPr>
          </w:pPr>
        </w:p>
        <w:p w:rsidR="009D165A" w:rsidRPr="004C2657" w:rsidRDefault="004C2657" w:rsidP="00A464CE">
          <w:pPr>
            <w:bidi/>
            <w:spacing w:after="0" w:line="240" w:lineRule="auto"/>
            <w:jc w:val="center"/>
            <w:rPr>
              <w:rFonts w:ascii="Arabic Typesetting" w:hAnsi="Arabic Typesetting" w:cs="Arabic Typesetting"/>
              <w:sz w:val="36"/>
              <w:szCs w:val="36"/>
              <w:rtl/>
              <w:lang w:val="en-US"/>
            </w:rPr>
          </w:pPr>
          <w:r w:rsidRPr="004C2657">
            <w:rPr>
              <w:rFonts w:ascii="Arabic Typesetting" w:hAnsi="Arabic Typesetting" w:cs="Arabic Typesetting"/>
              <w:sz w:val="36"/>
              <w:szCs w:val="36"/>
              <w:rtl/>
              <w:lang w:val="en-US"/>
            </w:rPr>
            <w:t xml:space="preserve">رقم: </w:t>
          </w:r>
          <w:sdt>
            <w:sdtPr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  <w:id w:val="257633628"/>
              <w:placeholder>
                <w:docPart w:val="1BB82843B42141E589EE2383E2D6CA3C"/>
              </w:placeholder>
            </w:sdtPr>
            <w:sdtContent>
              <w:r w:rsidR="00A464CE" w:rsidRPr="00B2391A"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fr-FR" w:bidi="ar-DZ"/>
                </w:rPr>
                <w:t>14/M .STU/2018</w:t>
              </w:r>
            </w:sdtContent>
          </w:sdt>
        </w:p>
        <w:p w:rsidR="009D165A" w:rsidRPr="000030C5" w:rsidRDefault="009D165A" w:rsidP="005C7F66">
          <w:pPr>
            <w:spacing w:after="0" w:line="240" w:lineRule="auto"/>
            <w:rPr>
              <w:lang w:val="en-US"/>
            </w:rPr>
          </w:pPr>
        </w:p>
        <w:p w:rsidR="00781751" w:rsidRPr="000030C5" w:rsidRDefault="006A5819" w:rsidP="005C7F66">
          <w:pPr>
            <w:spacing w:after="0" w:line="240" w:lineRule="auto"/>
            <w:rPr>
              <w:lang w:val="en-US"/>
            </w:rPr>
          </w:pPr>
          <w:r w:rsidRPr="006A5819">
            <w:rPr>
              <w:noProof/>
              <w:lang w:val="en-U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margin-left:19.3pt;margin-top:-.25pt;width:512.1pt;height:0;z-index:251660288" o:connectortype="straight"/>
            </w:pict>
          </w:r>
        </w:p>
        <w:p w:rsidR="00781751" w:rsidRPr="000C34E1" w:rsidRDefault="00105061" w:rsidP="00105061">
          <w:pPr>
            <w:bidi/>
            <w:spacing w:after="0" w:line="240" w:lineRule="auto"/>
            <w:jc w:val="center"/>
            <w:rPr>
              <w:rFonts w:ascii="Arabic Typesetting" w:hAnsi="Arabic Typesetting" w:cs="Arabic Typesetting"/>
              <w:sz w:val="36"/>
              <w:szCs w:val="36"/>
            </w:rPr>
          </w:pPr>
          <w:r w:rsidRPr="000C34E1">
            <w:rPr>
              <w:rFonts w:ascii="Arabic Typesetting" w:hAnsi="Arabic Typesetting" w:cs="Arabic Typesetting"/>
              <w:sz w:val="36"/>
              <w:szCs w:val="36"/>
              <w:rtl/>
              <w:lang w:val="en-US" w:bidi="ar-DZ"/>
            </w:rPr>
            <w:t xml:space="preserve">إعداد الطالب:  </w:t>
          </w:r>
        </w:p>
        <w:sdt>
          <w:sdtPr>
            <w:rPr>
              <w:rStyle w:val="arabictrans14b"/>
              <w:rFonts w:cs="Arabic Transparent"/>
              <w:szCs w:val="28"/>
            </w:rPr>
            <w:id w:val="264761671"/>
            <w:placeholder>
              <w:docPart w:val="F93C8B17F44C4D8A9D872EFD277DE735"/>
            </w:placeholder>
            <w:text/>
          </w:sdtPr>
          <w:sdtEndPr>
            <w:rPr>
              <w:rStyle w:val="Style1"/>
            </w:rPr>
          </w:sdtEndPr>
          <w:sdtContent>
            <w:p w:rsidR="00781751" w:rsidRPr="005C7F66" w:rsidRDefault="00A464CE" w:rsidP="00A464CE">
              <w:pPr>
                <w:spacing w:after="0" w:line="240" w:lineRule="auto"/>
                <w:jc w:val="center"/>
              </w:pPr>
              <w:proofErr w:type="gramStart"/>
              <w:r>
                <w:rPr>
                  <w:rStyle w:val="arabictrans14b"/>
                  <w:rFonts w:cs="Arabic Transparent" w:hint="cs"/>
                  <w:szCs w:val="28"/>
                  <w:rtl/>
                </w:rPr>
                <w:t>إكرام</w:t>
              </w:r>
              <w:proofErr w:type="gramEnd"/>
              <w:r>
                <w:rPr>
                  <w:rStyle w:val="arabictrans14b"/>
                  <w:rFonts w:cs="Arabic Transparent" w:hint="cs"/>
                  <w:szCs w:val="28"/>
                  <w:rtl/>
                </w:rPr>
                <w:t xml:space="preserve"> بدرة</w:t>
              </w:r>
            </w:p>
          </w:sdtContent>
        </w:sdt>
        <w:p w:rsidR="00781751" w:rsidRPr="009F02CE" w:rsidRDefault="00781751" w:rsidP="005C7F66">
          <w:pPr>
            <w:spacing w:after="0" w:line="240" w:lineRule="auto"/>
            <w:jc w:val="center"/>
            <w:rPr>
              <w:sz w:val="10"/>
              <w:szCs w:val="10"/>
            </w:rPr>
          </w:pPr>
        </w:p>
        <w:p w:rsidR="00E75EF9" w:rsidRPr="00F20B19" w:rsidRDefault="00074D7F" w:rsidP="00074D7F">
          <w:pPr>
            <w:bidi/>
            <w:spacing w:after="0" w:line="240" w:lineRule="auto"/>
            <w:jc w:val="center"/>
            <w:rPr>
              <w:rFonts w:asciiTheme="majorHAnsi" w:hAnsiTheme="majorHAnsi"/>
              <w:sz w:val="24"/>
              <w:szCs w:val="24"/>
            </w:rPr>
          </w:pPr>
          <w:r w:rsidRPr="000C34E1">
            <w:rPr>
              <w:rFonts w:ascii="Arabic Typesetting" w:hAnsi="Arabic Typesetting" w:cs="Arabic Typesetting"/>
              <w:sz w:val="36"/>
              <w:szCs w:val="36"/>
              <w:rtl/>
            </w:rPr>
            <w:t>يوم:</w:t>
          </w:r>
          <w:r w:rsidR="000C34E1">
            <w:rPr>
              <w:rFonts w:ascii="Arabic Typesetting" w:hAnsi="Arabic Typesetting" w:cs="Arabic Typesetting" w:hint="cs"/>
              <w:sz w:val="36"/>
              <w:szCs w:val="36"/>
              <w:rtl/>
            </w:rPr>
            <w:t xml:space="preserve"> </w:t>
          </w:r>
          <w:r w:rsidR="00E75EF9" w:rsidRPr="00F20B19">
            <w:rPr>
              <w:rFonts w:asciiTheme="majorHAnsi" w:hAnsiTheme="majorHAnsi"/>
              <w:sz w:val="24"/>
              <w:szCs w:val="24"/>
            </w:rPr>
            <w:t xml:space="preserve"> </w:t>
          </w:r>
          <w:sdt>
            <w:sdtPr>
              <w:rPr>
                <w:rFonts w:ascii="Arabic Typesetting" w:hAnsi="Arabic Typesetting" w:cs="Arabic Typesetting"/>
                <w:sz w:val="32"/>
                <w:szCs w:val="32"/>
                <w:rtl/>
                <w:lang w:val="en-US"/>
              </w:rPr>
              <w:id w:val="264761698"/>
              <w:placeholder>
                <w:docPart w:val="DefaultPlaceholder_22675705"/>
              </w:placeholder>
              <w:date w:fullDate="2018-04-26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Pr="009F02CE">
                <w:rPr>
                  <w:rFonts w:ascii="Arabic Typesetting" w:hAnsi="Arabic Typesetting" w:cs="Arabic Typesetting"/>
                  <w:sz w:val="32"/>
                  <w:szCs w:val="32"/>
                </w:rPr>
                <w:t>26/04/2018</w:t>
              </w:r>
            </w:sdtContent>
          </w:sdt>
        </w:p>
        <w:p w:rsidR="00781751" w:rsidRPr="00F20B19" w:rsidRDefault="00781751" w:rsidP="005C7F66">
          <w:pPr>
            <w:spacing w:after="0" w:line="240" w:lineRule="auto"/>
            <w:jc w:val="center"/>
          </w:pPr>
        </w:p>
        <w:p w:rsidR="005C7F66" w:rsidRDefault="0064240A" w:rsidP="0064240A">
          <w:pPr>
            <w:tabs>
              <w:tab w:val="left" w:pos="6123"/>
            </w:tabs>
            <w:spacing w:after="0" w:line="240" w:lineRule="auto"/>
          </w:pPr>
          <w:r>
            <w:tab/>
          </w:r>
        </w:p>
        <w:tbl>
          <w:tblPr>
            <w:tblStyle w:val="Grilledutableau"/>
            <w:tblW w:w="0" w:type="auto"/>
            <w:tblInd w:w="5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0173"/>
          </w:tblGrid>
          <w:tr w:rsidR="00C86882" w:rsidTr="009F02CE">
            <w:trPr>
              <w:trHeight w:val="2160"/>
            </w:trPr>
            <w:tc>
              <w:tcPr>
                <w:tcW w:w="10173" w:type="dxa"/>
              </w:tcPr>
              <w:sdt>
                <w:sdtPr>
                  <w:rPr>
                    <w:rStyle w:val="grandstitres"/>
                    <w:rFonts w:cs="Arabic Transparent"/>
                    <w:sz w:val="52"/>
                    <w:szCs w:val="52"/>
                  </w:rPr>
                  <w:id w:val="264761706"/>
                  <w:placeholder>
                    <w:docPart w:val="6584B3F0301F4AD38BAA86774182B637"/>
                  </w:placeholder>
                  <w:text/>
                </w:sdtPr>
                <w:sdtEndPr>
                  <w:rPr>
                    <w:rStyle w:val="Policepardfaut"/>
                    <w:rFonts w:asciiTheme="minorHAnsi" w:hAnsiTheme="minorHAnsi"/>
                    <w:lang w:val="en-US"/>
                  </w:rPr>
                </w:sdtEndPr>
                <w:sdtContent>
                  <w:p w:rsidR="00C86882" w:rsidRPr="00F20B19" w:rsidRDefault="00A464CE" w:rsidP="00A464CE">
                    <w:pPr>
                      <w:ind w:left="567" w:right="616"/>
                      <w:jc w:val="center"/>
                    </w:pPr>
                    <w:r>
                      <w:rPr>
                        <w:rStyle w:val="grandstitres"/>
                        <w:rFonts w:cs="Arabic Transparent" w:hint="cs"/>
                        <w:sz w:val="52"/>
                        <w:szCs w:val="52"/>
                        <w:rtl/>
                      </w:rPr>
                      <w:t xml:space="preserve">دور الفضاء الأخضر في تصميم النسيج العمراني      ( </w:t>
                    </w:r>
                    <w:proofErr w:type="gramStart"/>
                    <w:r>
                      <w:rPr>
                        <w:rStyle w:val="grandstitres"/>
                        <w:rFonts w:cs="Arabic Transparent" w:hint="cs"/>
                        <w:sz w:val="52"/>
                        <w:szCs w:val="52"/>
                        <w:rtl/>
                      </w:rPr>
                      <w:t>دراسة</w:t>
                    </w:r>
                    <w:proofErr w:type="gramEnd"/>
                    <w:r>
                      <w:rPr>
                        <w:rStyle w:val="grandstitres"/>
                        <w:rFonts w:cs="Arabic Transparent" w:hint="cs"/>
                        <w:sz w:val="52"/>
                        <w:szCs w:val="52"/>
                        <w:rtl/>
                      </w:rPr>
                      <w:t xml:space="preserve"> حالة المساحات الخضراء العامة في مدينة المغير)</w:t>
                    </w:r>
                  </w:p>
                </w:sdtContent>
              </w:sdt>
              <w:p w:rsidR="00C86882" w:rsidRDefault="00C86882" w:rsidP="00C86882">
                <w:pPr>
                  <w:ind w:right="616"/>
                </w:pPr>
              </w:p>
            </w:tc>
          </w:tr>
        </w:tbl>
        <w:p w:rsidR="005C7F66" w:rsidRPr="00F20B19" w:rsidRDefault="006A5819" w:rsidP="005C7F66">
          <w:pPr>
            <w:spacing w:after="0" w:line="240" w:lineRule="auto"/>
          </w:pPr>
          <w:r w:rsidRPr="006A5819">
            <w:rPr>
              <w:noProof/>
              <w:lang w:val="en-US"/>
            </w:rPr>
            <w:pict>
              <v:shape id="_x0000_s1031" type="#_x0000_t32" style="position:absolute;margin-left:19.6pt;margin-top:10.15pt;width:512.1pt;height:0;z-index:251661312;mso-position-horizontal-relative:text;mso-position-vertical-relative:text" o:connectortype="straight"/>
            </w:pict>
          </w:r>
        </w:p>
        <w:p w:rsidR="00F20B19" w:rsidRPr="000C34E1" w:rsidRDefault="00986905" w:rsidP="00C40596">
          <w:pPr>
            <w:spacing w:after="0" w:line="240" w:lineRule="auto"/>
            <w:jc w:val="center"/>
            <w:rPr>
              <w:rFonts w:ascii="Andalus" w:hAnsi="Andalus" w:cs="Andalus"/>
              <w:sz w:val="36"/>
              <w:szCs w:val="36"/>
            </w:rPr>
          </w:pPr>
          <w:r w:rsidRPr="000C34E1">
            <w:rPr>
              <w:rFonts w:ascii="Andalus" w:hAnsi="Andalus" w:cs="Andalus"/>
              <w:sz w:val="36"/>
              <w:szCs w:val="36"/>
              <w:rtl/>
            </w:rPr>
            <w:t>لجنة المناقشة:</w:t>
          </w:r>
        </w:p>
        <w:p w:rsidR="00F20B19" w:rsidRDefault="00F20B19" w:rsidP="005C7F66">
          <w:pPr>
            <w:spacing w:after="0" w:line="240" w:lineRule="auto"/>
          </w:pPr>
        </w:p>
        <w:tbl>
          <w:tblPr>
            <w:tblStyle w:val="Grilledutableau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559"/>
            <w:gridCol w:w="3685"/>
            <w:gridCol w:w="1134"/>
            <w:gridCol w:w="3828"/>
          </w:tblGrid>
          <w:tr w:rsidR="005E0A67" w:rsidRPr="004E1558" w:rsidTr="00F169FB">
            <w:tc>
              <w:tcPr>
                <w:tcW w:w="1559" w:type="dxa"/>
              </w:tcPr>
              <w:sdt>
                <w:sdtPr>
                  <w:rPr>
                    <w:rStyle w:val="Entrenormale"/>
                    <w:rFonts w:cs="Arabic Transparent"/>
                    <w:sz w:val="28"/>
                    <w:szCs w:val="28"/>
                    <w:rtl/>
                  </w:rPr>
                  <w:id w:val="264761727"/>
                  <w:placeholder>
                    <w:docPart w:val="30B134223F704660BEC3E1A4DB299BB0"/>
                  </w:placeholder>
                  <w:comboBox>
                    <w:listItem w:value="Choose an item."/>
                    <w:listItem w:displayText="رئيس" w:value="رئيس"/>
                    <w:listItem w:displayText="مقرر" w:value="مقرر"/>
                    <w:listItem w:displayText="مناقش" w:value="مناقش"/>
                  </w:comboBox>
                </w:sdtPr>
                <w:sdtEndPr>
                  <w:rPr>
                    <w:rStyle w:val="Policepardfaut"/>
                    <w:rFonts w:asciiTheme="minorHAnsi" w:hAnsiTheme="minorHAnsi"/>
                  </w:rPr>
                </w:sdtEndPr>
                <w:sdtContent>
                  <w:p w:rsidR="005E0A67" w:rsidRPr="004E1558" w:rsidRDefault="00A464CE" w:rsidP="003D02C4">
                    <w:pPr>
                      <w:bidi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Style w:val="Entrenormale"/>
                        <w:rFonts w:cs="Arabic Transparent"/>
                        <w:sz w:val="28"/>
                        <w:szCs w:val="28"/>
                        <w:rtl/>
                      </w:rPr>
                      <w:t>مناقش</w:t>
                    </w:r>
                    <w:proofErr w:type="gramEnd"/>
                  </w:p>
                </w:sdtContent>
              </w:sdt>
            </w:tc>
            <w:sdt>
              <w:sdtPr>
                <w:rPr>
                  <w:rStyle w:val="arabictrans14b"/>
                  <w:rFonts w:cs="Arabic Transparent"/>
                  <w:szCs w:val="28"/>
                  <w:rtl/>
                </w:rPr>
                <w:id w:val="264761760"/>
                <w:placeholder>
                  <w:docPart w:val="B34D4C9E25C946478021A5C195C7119E"/>
                </w:placeholder>
                <w:text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tc>
                  <w:tcPr>
                    <w:tcW w:w="3685" w:type="dxa"/>
                  </w:tcPr>
                  <w:p w:rsidR="005E0A67" w:rsidRPr="004E1558" w:rsidRDefault="00A464CE" w:rsidP="005E0A67">
                    <w:pPr>
                      <w:bidi/>
                      <w:rPr>
                        <w:lang w:val="en-US"/>
                      </w:rPr>
                    </w:pPr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 xml:space="preserve">جامعة محمد </w:t>
                    </w:r>
                    <w:proofErr w:type="spellStart"/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>خيضر</w:t>
                    </w:r>
                    <w:proofErr w:type="spellEnd"/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 xml:space="preserve"> بسكرة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264761806"/>
                <w:placeholder>
                  <w:docPart w:val="A2DAD1DB7D2A4F1BAB2BB48F38AE4F72"/>
                </w:placeholder>
                <w:comboBox>
                  <w:listItem w:value="Choose an item."/>
                  <w:listItem w:displayText="أ. د." w:value="أ. د."/>
                  <w:listItem w:displayText="أ. مح أ" w:value="أ. مح أ"/>
                  <w:listItem w:displayText="أ. مح ب" w:value="أ. مح ب"/>
                  <w:listItem w:displayText="أ. مس أ" w:value="أ. مس أ"/>
                  <w:listItem w:displayText="أ. مس ب" w:value="أ. مس ب"/>
                </w:comboBox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1134" w:type="dxa"/>
                  </w:tcPr>
                  <w:p w:rsidR="005E0A67" w:rsidRPr="004A05F6" w:rsidRDefault="00A464CE" w:rsidP="004A05F6">
                    <w:pPr>
                      <w:bidi/>
                      <w:rPr>
                        <w:rFonts w:cs="Arabic Transparent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arabictrans14"/>
                        <w:rFonts w:cs="Arabic Transparent"/>
                        <w:sz w:val="28"/>
                        <w:szCs w:val="28"/>
                        <w:rtl/>
                      </w:rPr>
                      <w:t>أ. مس أ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264761855"/>
                <w:placeholder>
                  <w:docPart w:val="F59906C9706D40939BCFBE88326343C6"/>
                </w:placeholder>
                <w:text/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3828" w:type="dxa"/>
                  </w:tcPr>
                  <w:p w:rsidR="005E0A67" w:rsidRPr="004E1558" w:rsidRDefault="00A464CE" w:rsidP="005E0A67">
                    <w:pPr>
                      <w:bidi/>
                      <w:rPr>
                        <w:lang w:val="en-US"/>
                      </w:rPr>
                    </w:pPr>
                    <w:proofErr w:type="spellStart"/>
                    <w:r>
                      <w:rPr>
                        <w:rStyle w:val="arabictrans14"/>
                        <w:rFonts w:cs="Arabic Transparent" w:hint="cs"/>
                        <w:sz w:val="28"/>
                        <w:szCs w:val="28"/>
                        <w:rtl/>
                      </w:rPr>
                      <w:t>بوطبة</w:t>
                    </w:r>
                    <w:proofErr w:type="spellEnd"/>
                    <w:r>
                      <w:rPr>
                        <w:rStyle w:val="arabictrans14"/>
                        <w:rFonts w:cs="Arabic Transparent" w:hint="cs"/>
                        <w:sz w:val="28"/>
                        <w:szCs w:val="28"/>
                        <w:rtl/>
                      </w:rPr>
                      <w:t xml:space="preserve"> سمير جموعي</w:t>
                    </w:r>
                  </w:p>
                </w:tc>
              </w:sdtContent>
            </w:sdt>
          </w:tr>
        </w:tbl>
        <w:p w:rsidR="00F20B19" w:rsidRPr="004E1558" w:rsidRDefault="00F20B19" w:rsidP="004E1558">
          <w:pPr>
            <w:spacing w:after="0" w:line="240" w:lineRule="auto"/>
            <w:jc w:val="center"/>
            <w:rPr>
              <w:lang w:val="en-US"/>
            </w:rPr>
          </w:pPr>
        </w:p>
        <w:tbl>
          <w:tblPr>
            <w:tblStyle w:val="Grilledutableau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559"/>
            <w:gridCol w:w="3685"/>
            <w:gridCol w:w="1134"/>
            <w:gridCol w:w="3828"/>
          </w:tblGrid>
          <w:tr w:rsidR="00DD4A8A" w:rsidRPr="004E1558" w:rsidTr="00631945">
            <w:tc>
              <w:tcPr>
                <w:tcW w:w="1559" w:type="dxa"/>
              </w:tcPr>
              <w:sdt>
                <w:sdtPr>
                  <w:rPr>
                    <w:rStyle w:val="Entrenormale"/>
                    <w:rFonts w:cs="Arabic Transparent"/>
                    <w:sz w:val="28"/>
                    <w:szCs w:val="28"/>
                    <w:rtl/>
                  </w:rPr>
                  <w:id w:val="18693532"/>
                  <w:placeholder>
                    <w:docPart w:val="465DE358C6C24C5A98715149B8F1F549"/>
                  </w:placeholder>
                  <w:comboBox>
                    <w:listItem w:value="Choose an item."/>
                    <w:listItem w:displayText="رئيس" w:value="رئيس"/>
                    <w:listItem w:displayText="مقرر" w:value="مقرر"/>
                    <w:listItem w:displayText="مناقش" w:value="مناقش"/>
                  </w:comboBox>
                </w:sdtPr>
                <w:sdtEndPr>
                  <w:rPr>
                    <w:rStyle w:val="Policepardfaut"/>
                    <w:rFonts w:asciiTheme="minorHAnsi" w:hAnsiTheme="minorHAnsi"/>
                  </w:rPr>
                </w:sdtEndPr>
                <w:sdtContent>
                  <w:p w:rsidR="00DD4A8A" w:rsidRPr="004E1558" w:rsidRDefault="00A464CE" w:rsidP="00631945">
                    <w:pPr>
                      <w:bidi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Style w:val="Entrenormale"/>
                        <w:rFonts w:cs="Arabic Transparent"/>
                        <w:sz w:val="28"/>
                        <w:szCs w:val="28"/>
                        <w:rtl/>
                      </w:rPr>
                      <w:t>رئيس</w:t>
                    </w:r>
                    <w:proofErr w:type="gramEnd"/>
                  </w:p>
                </w:sdtContent>
              </w:sdt>
            </w:tc>
            <w:sdt>
              <w:sdtPr>
                <w:rPr>
                  <w:rStyle w:val="arabictrans14b"/>
                  <w:rFonts w:cs="Arabic Transparent"/>
                  <w:szCs w:val="28"/>
                  <w:rtl/>
                </w:rPr>
                <w:id w:val="18693533"/>
                <w:placeholder>
                  <w:docPart w:val="A4574E5BC952459AB683DDE774B59710"/>
                </w:placeholder>
                <w:text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tc>
                  <w:tcPr>
                    <w:tcW w:w="3685" w:type="dxa"/>
                  </w:tcPr>
                  <w:p w:rsidR="00DD4A8A" w:rsidRPr="004E1558" w:rsidRDefault="00A464CE" w:rsidP="00631945">
                    <w:pPr>
                      <w:bidi/>
                      <w:rPr>
                        <w:lang w:val="en-US"/>
                      </w:rPr>
                    </w:pPr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 xml:space="preserve">جامعة محمد </w:t>
                    </w:r>
                    <w:proofErr w:type="spellStart"/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>خيضر</w:t>
                    </w:r>
                    <w:proofErr w:type="spellEnd"/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 xml:space="preserve"> بسكرة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ascii="Arabic Typesetting" w:hAnsi="Arabic Typesetting" w:cs="Arabic Typesetting"/>
                  <w:sz w:val="36"/>
                  <w:szCs w:val="36"/>
                  <w:rtl/>
                </w:rPr>
                <w:id w:val="18693534"/>
                <w:placeholder>
                  <w:docPart w:val="AAE3DFB057744006845CE156645CAF01"/>
                </w:placeholder>
                <w:comboBox>
                  <w:listItem w:value="Choose an item."/>
                  <w:listItem w:displayText="أ. د." w:value="أ. د."/>
                  <w:listItem w:displayText="أ. مح أ" w:value="أ. مح أ"/>
                  <w:listItem w:displayText="أ. مح ب" w:value="أ. مح ب"/>
                  <w:listItem w:displayText="أ. مس أ" w:value="أ. مس أ"/>
                  <w:listItem w:displayText="أ. مس ب" w:value="أ. مس ب"/>
                </w:comboBox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1134" w:type="dxa"/>
                  </w:tcPr>
                  <w:p w:rsidR="00DD4A8A" w:rsidRPr="009F02CE" w:rsidRDefault="00A464CE" w:rsidP="00631945">
                    <w:pPr>
                      <w:bidi/>
                      <w:rPr>
                        <w:rFonts w:ascii="Arabic Typesetting" w:hAnsi="Arabic Typesetting" w:cs="Arabic Typesetting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Style w:val="arabictrans14"/>
                        <w:rFonts w:ascii="Arabic Typesetting" w:hAnsi="Arabic Typesetting" w:cs="Arabic Typesetting"/>
                        <w:sz w:val="36"/>
                        <w:szCs w:val="36"/>
                        <w:rtl/>
                      </w:rPr>
                      <w:t>أ. مس أ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18693535"/>
                <w:placeholder>
                  <w:docPart w:val="4F694D23F17B4C8CA39DAEF74B37620B"/>
                </w:placeholder>
                <w:text/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3828" w:type="dxa"/>
                  </w:tcPr>
                  <w:p w:rsidR="00DD4A8A" w:rsidRPr="004E1558" w:rsidRDefault="00A464CE" w:rsidP="00DD4A8A">
                    <w:pPr>
                      <w:bidi/>
                      <w:rPr>
                        <w:lang w:val="en-US"/>
                      </w:rPr>
                    </w:pPr>
                    <w:proofErr w:type="spellStart"/>
                    <w:r>
                      <w:rPr>
                        <w:rStyle w:val="arabictrans14"/>
                        <w:rFonts w:cs="Arabic Transparent" w:hint="cs"/>
                        <w:sz w:val="28"/>
                        <w:szCs w:val="28"/>
                        <w:rtl/>
                      </w:rPr>
                      <w:t>شياب</w:t>
                    </w:r>
                    <w:proofErr w:type="spellEnd"/>
                    <w:r>
                      <w:rPr>
                        <w:rStyle w:val="arabictrans14"/>
                        <w:rFonts w:cs="Arabic Transparent" w:hint="cs"/>
                        <w:sz w:val="28"/>
                        <w:szCs w:val="28"/>
                        <w:rtl/>
                      </w:rPr>
                      <w:t xml:space="preserve"> اسماعيل</w:t>
                    </w:r>
                  </w:p>
                </w:tc>
              </w:sdtContent>
            </w:sdt>
          </w:tr>
        </w:tbl>
        <w:p w:rsidR="00F20B19" w:rsidRDefault="00F20B19" w:rsidP="004E1558">
          <w:pPr>
            <w:spacing w:after="0" w:line="240" w:lineRule="auto"/>
            <w:jc w:val="center"/>
            <w:rPr>
              <w:lang w:val="en-US"/>
            </w:rPr>
          </w:pPr>
        </w:p>
        <w:tbl>
          <w:tblPr>
            <w:tblStyle w:val="Grilledutableau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559"/>
            <w:gridCol w:w="3685"/>
            <w:gridCol w:w="1134"/>
            <w:gridCol w:w="3828"/>
          </w:tblGrid>
          <w:tr w:rsidR="00DD4A8A" w:rsidRPr="004E1558" w:rsidTr="00631945">
            <w:tc>
              <w:tcPr>
                <w:tcW w:w="1559" w:type="dxa"/>
              </w:tcPr>
              <w:sdt>
                <w:sdtPr>
                  <w:rPr>
                    <w:rStyle w:val="Entrenormale"/>
                    <w:rFonts w:cs="Arabic Transparent"/>
                    <w:sz w:val="28"/>
                    <w:szCs w:val="28"/>
                    <w:rtl/>
                  </w:rPr>
                  <w:id w:val="18693536"/>
                  <w:placeholder>
                    <w:docPart w:val="7BE383BA0DA8448891F15F766F86E14C"/>
                  </w:placeholder>
                  <w:comboBox>
                    <w:listItem w:value="Choose an item."/>
                    <w:listItem w:displayText="رئيس" w:value="رئيس"/>
                    <w:listItem w:displayText="مقرر" w:value="مقرر"/>
                    <w:listItem w:displayText="مناقش" w:value="مناقش"/>
                  </w:comboBox>
                </w:sdtPr>
                <w:sdtEndPr>
                  <w:rPr>
                    <w:rStyle w:val="Policepardfaut"/>
                    <w:rFonts w:asciiTheme="minorHAnsi" w:hAnsiTheme="minorHAnsi"/>
                  </w:rPr>
                </w:sdtEndPr>
                <w:sdtContent>
                  <w:p w:rsidR="00DD4A8A" w:rsidRPr="004E1558" w:rsidRDefault="00A464CE" w:rsidP="00631945">
                    <w:pPr>
                      <w:bidi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Style w:val="Entrenormale"/>
                        <w:rFonts w:cs="Arabic Transparent"/>
                        <w:sz w:val="28"/>
                        <w:szCs w:val="28"/>
                        <w:rtl/>
                      </w:rPr>
                      <w:t>مقرر</w:t>
                    </w:r>
                    <w:proofErr w:type="gramEnd"/>
                  </w:p>
                </w:sdtContent>
              </w:sdt>
            </w:tc>
            <w:sdt>
              <w:sdtPr>
                <w:rPr>
                  <w:rStyle w:val="arabictrans14b"/>
                  <w:rFonts w:cs="Arabic Transparent"/>
                  <w:szCs w:val="28"/>
                  <w:rtl/>
                </w:rPr>
                <w:id w:val="18693537"/>
                <w:placeholder>
                  <w:docPart w:val="F48CA98F29E64CF0B5BF3FE9ECF7ABA2"/>
                </w:placeholder>
                <w:text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tc>
                  <w:tcPr>
                    <w:tcW w:w="3685" w:type="dxa"/>
                  </w:tcPr>
                  <w:p w:rsidR="00DD4A8A" w:rsidRPr="004E1558" w:rsidRDefault="00A464CE" w:rsidP="00631945">
                    <w:pPr>
                      <w:bidi/>
                      <w:rPr>
                        <w:lang w:val="en-US"/>
                      </w:rPr>
                    </w:pPr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 xml:space="preserve">جامعة محمد </w:t>
                    </w:r>
                    <w:proofErr w:type="spellStart"/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>خيضر</w:t>
                    </w:r>
                    <w:proofErr w:type="spellEnd"/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 xml:space="preserve"> بسكرة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18693538"/>
                <w:placeholder>
                  <w:docPart w:val="91C5951374D74E66BCEC8CE48E8B74E0"/>
                </w:placeholder>
                <w:comboBox>
                  <w:listItem w:value="Choose an item."/>
                  <w:listItem w:displayText="أ. د." w:value="أ. د."/>
                  <w:listItem w:displayText="أ. مح أ" w:value="أ. مح أ"/>
                  <w:listItem w:displayText="أ. مح ب" w:value="أ. مح ب"/>
                  <w:listItem w:displayText="أ. مس أ" w:value="أ. مس أ"/>
                  <w:listItem w:displayText="أ. مس ب" w:value="أ. مس ب"/>
                </w:comboBox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1134" w:type="dxa"/>
                  </w:tcPr>
                  <w:p w:rsidR="00DD4A8A" w:rsidRPr="004A05F6" w:rsidRDefault="00A464CE" w:rsidP="00631945">
                    <w:pPr>
                      <w:bidi/>
                      <w:rPr>
                        <w:rFonts w:cs="Arabic Transparent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arabictrans14"/>
                        <w:rFonts w:cs="Arabic Transparent"/>
                        <w:sz w:val="28"/>
                        <w:szCs w:val="28"/>
                        <w:rtl/>
                      </w:rPr>
                      <w:t>أ. مس أ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18693539"/>
                <w:placeholder>
                  <w:docPart w:val="324B97B3F6B34DD8BE99E3D6C260003F"/>
                </w:placeholder>
                <w:text/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3828" w:type="dxa"/>
                  </w:tcPr>
                  <w:p w:rsidR="00DD4A8A" w:rsidRPr="004E1558" w:rsidRDefault="00A464CE" w:rsidP="00DD4A8A">
                    <w:pPr>
                      <w:bidi/>
                      <w:rPr>
                        <w:lang w:val="en-US"/>
                      </w:rPr>
                    </w:pPr>
                    <w:proofErr w:type="spellStart"/>
                    <w:r>
                      <w:rPr>
                        <w:rStyle w:val="arabictrans14"/>
                        <w:rFonts w:cs="Arabic Transparent" w:hint="cs"/>
                        <w:sz w:val="28"/>
                        <w:szCs w:val="28"/>
                        <w:rtl/>
                      </w:rPr>
                      <w:t>جلول</w:t>
                    </w:r>
                    <w:proofErr w:type="spellEnd"/>
                    <w:r>
                      <w:rPr>
                        <w:rStyle w:val="arabictrans14"/>
                        <w:rFonts w:cs="Arabic Transparent" w:hint="cs"/>
                        <w:sz w:val="28"/>
                        <w:szCs w:val="28"/>
                        <w:rtl/>
                      </w:rPr>
                      <w:t xml:space="preserve"> عقبة</w:t>
                    </w:r>
                  </w:p>
                </w:tc>
              </w:sdtContent>
            </w:sdt>
          </w:tr>
        </w:tbl>
        <w:p w:rsidR="007B6B91" w:rsidRPr="004E1558" w:rsidRDefault="007B6B91" w:rsidP="004E1558">
          <w:pPr>
            <w:spacing w:after="0" w:line="240" w:lineRule="auto"/>
            <w:jc w:val="center"/>
            <w:rPr>
              <w:lang w:val="en-US"/>
            </w:rPr>
          </w:pPr>
        </w:p>
        <w:p w:rsidR="00FE68E7" w:rsidRPr="004E1558" w:rsidRDefault="00FE68E7" w:rsidP="004E1558">
          <w:pPr>
            <w:spacing w:after="0" w:line="240" w:lineRule="auto"/>
            <w:jc w:val="center"/>
            <w:rPr>
              <w:lang w:val="en-US"/>
            </w:rPr>
          </w:pPr>
        </w:p>
        <w:p w:rsidR="009F02CE" w:rsidRPr="00BA6D39" w:rsidRDefault="009F02CE" w:rsidP="004E1558">
          <w:pPr>
            <w:spacing w:after="0" w:line="240" w:lineRule="auto"/>
            <w:jc w:val="center"/>
          </w:pPr>
        </w:p>
        <w:p w:rsidR="00A82A8F" w:rsidRPr="007B6B91" w:rsidRDefault="004A05F6" w:rsidP="004A05F6">
          <w:pPr>
            <w:bidi/>
            <w:spacing w:after="0" w:line="240" w:lineRule="auto"/>
            <w:jc w:val="center"/>
            <w:rPr>
              <w:rFonts w:asciiTheme="majorHAnsi" w:hAnsiTheme="majorHAnsi"/>
              <w:sz w:val="24"/>
              <w:szCs w:val="24"/>
            </w:rPr>
          </w:pPr>
          <w:r w:rsidRPr="000C34E1">
            <w:rPr>
              <w:rFonts w:ascii="Arabic Typesetting" w:hAnsi="Arabic Typesetting" w:cs="Arabic Typesetting"/>
              <w:sz w:val="36"/>
              <w:szCs w:val="36"/>
              <w:rtl/>
            </w:rPr>
            <w:t>السنة الجامعية</w:t>
          </w:r>
          <w:r w:rsidR="007B6B91" w:rsidRPr="000C34E1">
            <w:rPr>
              <w:rFonts w:ascii="Arabic Typesetting" w:hAnsi="Arabic Typesetting" w:cs="Arabic Typesetting"/>
              <w:sz w:val="36"/>
              <w:szCs w:val="36"/>
            </w:rPr>
            <w:t xml:space="preserve"> </w:t>
          </w:r>
          <w:r w:rsidRPr="000C34E1">
            <w:rPr>
              <w:rFonts w:ascii="Arabic Typesetting" w:hAnsi="Arabic Typesetting" w:cs="Arabic Typesetting"/>
              <w:sz w:val="36"/>
              <w:szCs w:val="36"/>
              <w:rtl/>
            </w:rPr>
            <w:t>:</w:t>
          </w:r>
          <w:r>
            <w:rPr>
              <w:rFonts w:asciiTheme="majorHAnsi" w:hAnsiTheme="majorHAnsi" w:hint="cs"/>
              <w:sz w:val="24"/>
              <w:szCs w:val="24"/>
              <w:rtl/>
            </w:rPr>
            <w:t xml:space="preserve"> </w:t>
          </w:r>
          <w:sdt>
            <w:sdtPr>
              <w:rPr>
                <w:rStyle w:val="Entrenormale"/>
                <w:rtl/>
              </w:rPr>
              <w:id w:val="264761930"/>
              <w:placeholder>
                <w:docPart w:val="EB15320FD9134327B809EE773DBC7299"/>
              </w:placeholder>
              <w:comboBox>
                <w:listItem w:value="Choose an item."/>
                <w:listItem w:displayText="2017 - 2018" w:value="2017 - 2018"/>
                <w:listItem w:displayText="2018 - 2019" w:value="2018 - 2019"/>
                <w:listItem w:displayText="2019 - 2020" w:value="2019 - 2020"/>
              </w:comboBox>
            </w:sdtPr>
            <w:sdtEndPr>
              <w:rPr>
                <w:rStyle w:val="Policepardfaut"/>
                <w:rFonts w:asciiTheme="minorHAnsi" w:hAnsiTheme="minorHAnsi"/>
                <w:sz w:val="22"/>
                <w:szCs w:val="24"/>
              </w:rPr>
            </w:sdtEndPr>
            <w:sdtContent>
              <w:r w:rsidR="00A464CE">
                <w:rPr>
                  <w:rStyle w:val="Entrenormale"/>
                  <w:rtl/>
                </w:rPr>
                <w:t>2018 - 2019</w:t>
              </w:r>
            </w:sdtContent>
          </w:sdt>
        </w:p>
      </w:sdtContent>
    </w:sdt>
    <w:sectPr w:rsidR="00A82A8F" w:rsidRPr="007B6B91" w:rsidSect="0086621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58227C23-8B27-401A-A9C2-8A92FC5A23D3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" w:subsetted="1" w:fontKey="{14CE9FDD-345D-4B6A-AF79-50F880E7CE7D}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DE342292-493C-438C-A60B-CFB1BF6F0932}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saveSubsetFonts/>
  <w:proofState w:spelling="clean" w:grammar="clean"/>
  <w:defaultTabStop w:val="720"/>
  <w:hyphenationZone w:val="425"/>
  <w:characterSpacingControl w:val="doNotCompress"/>
  <w:compat/>
  <w:rsids>
    <w:rsidRoot w:val="000500B3"/>
    <w:rsid w:val="00002D4A"/>
    <w:rsid w:val="000030C5"/>
    <w:rsid w:val="000179E3"/>
    <w:rsid w:val="000500B3"/>
    <w:rsid w:val="00074D0E"/>
    <w:rsid w:val="00074D7F"/>
    <w:rsid w:val="00091289"/>
    <w:rsid w:val="000C34E1"/>
    <w:rsid w:val="000E50CB"/>
    <w:rsid w:val="00105061"/>
    <w:rsid w:val="00166053"/>
    <w:rsid w:val="001949F6"/>
    <w:rsid w:val="001B3CE5"/>
    <w:rsid w:val="001E6F43"/>
    <w:rsid w:val="001F43FF"/>
    <w:rsid w:val="00237E4C"/>
    <w:rsid w:val="00266306"/>
    <w:rsid w:val="00281748"/>
    <w:rsid w:val="00291B7A"/>
    <w:rsid w:val="002C4644"/>
    <w:rsid w:val="003017C0"/>
    <w:rsid w:val="003134BA"/>
    <w:rsid w:val="003507B5"/>
    <w:rsid w:val="003879C2"/>
    <w:rsid w:val="003B314E"/>
    <w:rsid w:val="003B7C83"/>
    <w:rsid w:val="003C7403"/>
    <w:rsid w:val="003D02C4"/>
    <w:rsid w:val="00413449"/>
    <w:rsid w:val="00482E9F"/>
    <w:rsid w:val="004A05F6"/>
    <w:rsid w:val="004A13AE"/>
    <w:rsid w:val="004C2657"/>
    <w:rsid w:val="004E1558"/>
    <w:rsid w:val="00577C4E"/>
    <w:rsid w:val="005C7F66"/>
    <w:rsid w:val="005E0A67"/>
    <w:rsid w:val="005F2A7C"/>
    <w:rsid w:val="00614EAE"/>
    <w:rsid w:val="0064240A"/>
    <w:rsid w:val="006A5819"/>
    <w:rsid w:val="006B3E86"/>
    <w:rsid w:val="00713FA5"/>
    <w:rsid w:val="00721A6E"/>
    <w:rsid w:val="00781751"/>
    <w:rsid w:val="007B5DB7"/>
    <w:rsid w:val="007B6B91"/>
    <w:rsid w:val="00803D8C"/>
    <w:rsid w:val="00814560"/>
    <w:rsid w:val="0083526B"/>
    <w:rsid w:val="00866217"/>
    <w:rsid w:val="00883A27"/>
    <w:rsid w:val="00894314"/>
    <w:rsid w:val="008B2399"/>
    <w:rsid w:val="008D467B"/>
    <w:rsid w:val="009049A6"/>
    <w:rsid w:val="00982816"/>
    <w:rsid w:val="00986905"/>
    <w:rsid w:val="009A3830"/>
    <w:rsid w:val="009D165A"/>
    <w:rsid w:val="009E6D78"/>
    <w:rsid w:val="009F02CE"/>
    <w:rsid w:val="00A464CE"/>
    <w:rsid w:val="00A6229D"/>
    <w:rsid w:val="00A65FE2"/>
    <w:rsid w:val="00A724D2"/>
    <w:rsid w:val="00A82A8F"/>
    <w:rsid w:val="00AA0084"/>
    <w:rsid w:val="00AB09A4"/>
    <w:rsid w:val="00AB1016"/>
    <w:rsid w:val="00B213D3"/>
    <w:rsid w:val="00B34E55"/>
    <w:rsid w:val="00BA6D39"/>
    <w:rsid w:val="00BB3BFC"/>
    <w:rsid w:val="00BB6FD0"/>
    <w:rsid w:val="00BB7777"/>
    <w:rsid w:val="00C40596"/>
    <w:rsid w:val="00C86882"/>
    <w:rsid w:val="00CD3FB2"/>
    <w:rsid w:val="00CE15C2"/>
    <w:rsid w:val="00CE4D77"/>
    <w:rsid w:val="00CF6A42"/>
    <w:rsid w:val="00D64F46"/>
    <w:rsid w:val="00DC27F0"/>
    <w:rsid w:val="00DD4A8A"/>
    <w:rsid w:val="00E25844"/>
    <w:rsid w:val="00E333F0"/>
    <w:rsid w:val="00E60292"/>
    <w:rsid w:val="00E75EF9"/>
    <w:rsid w:val="00EE4E5E"/>
    <w:rsid w:val="00EF05BC"/>
    <w:rsid w:val="00EF2B2B"/>
    <w:rsid w:val="00F1397F"/>
    <w:rsid w:val="00F20B19"/>
    <w:rsid w:val="00F24918"/>
    <w:rsid w:val="00F26CCE"/>
    <w:rsid w:val="00FB59D6"/>
    <w:rsid w:val="00FE3B10"/>
    <w:rsid w:val="00FE68E7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8F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0B3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781751"/>
    <w:rPr>
      <w:color w:val="808080"/>
    </w:rPr>
  </w:style>
  <w:style w:type="table" w:styleId="Grilledutableau">
    <w:name w:val="Table Grid"/>
    <w:basedOn w:val="TableauNormal"/>
    <w:uiPriority w:val="59"/>
    <w:rsid w:val="004E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etprnom">
    <w:name w:val="Nom et prénom"/>
    <w:basedOn w:val="Policepardfaut"/>
    <w:uiPriority w:val="1"/>
    <w:rsid w:val="00D64F46"/>
    <w:rPr>
      <w:rFonts w:asciiTheme="majorHAnsi" w:hAnsiTheme="majorHAnsi"/>
      <w:b/>
      <w:sz w:val="28"/>
    </w:rPr>
  </w:style>
  <w:style w:type="character" w:customStyle="1" w:styleId="Titredummoire">
    <w:name w:val="Titre du mémoire"/>
    <w:basedOn w:val="Policepardfaut"/>
    <w:uiPriority w:val="1"/>
    <w:rsid w:val="00A6229D"/>
    <w:rPr>
      <w:rFonts w:asciiTheme="majorHAnsi" w:hAnsiTheme="majorHAnsi"/>
      <w:b/>
      <w:sz w:val="52"/>
    </w:rPr>
  </w:style>
  <w:style w:type="character" w:customStyle="1" w:styleId="Entrenormale">
    <w:name w:val="Entrée normale"/>
    <w:basedOn w:val="Policepardfaut"/>
    <w:uiPriority w:val="1"/>
    <w:rsid w:val="00E60292"/>
    <w:rPr>
      <w:rFonts w:asciiTheme="majorHAnsi" w:hAnsiTheme="majorHAnsi"/>
      <w:sz w:val="24"/>
    </w:rPr>
  </w:style>
  <w:style w:type="character" w:customStyle="1" w:styleId="Titredummoire2">
    <w:name w:val="Titre du mémoire 2"/>
    <w:basedOn w:val="Policepardfaut"/>
    <w:uiPriority w:val="1"/>
    <w:rsid w:val="003B7C83"/>
    <w:rPr>
      <w:rFonts w:asciiTheme="majorHAnsi" w:hAnsiTheme="majorHAnsi"/>
      <w:b/>
      <w:sz w:val="44"/>
    </w:rPr>
  </w:style>
  <w:style w:type="character" w:customStyle="1" w:styleId="andalus">
    <w:name w:val="andalus"/>
    <w:basedOn w:val="Policepardfaut"/>
    <w:uiPriority w:val="1"/>
    <w:rsid w:val="00F24918"/>
    <w:rPr>
      <w:rFonts w:ascii="Andalus" w:hAnsi="Andalus"/>
      <w:sz w:val="32"/>
    </w:rPr>
  </w:style>
  <w:style w:type="character" w:customStyle="1" w:styleId="arabe2">
    <w:name w:val="arabe 2"/>
    <w:basedOn w:val="Policepardfaut"/>
    <w:uiPriority w:val="1"/>
    <w:rsid w:val="00105061"/>
    <w:rPr>
      <w:rFonts w:ascii="Arabic Transparent" w:hAnsi="Arabic Transparent"/>
      <w:sz w:val="24"/>
    </w:rPr>
  </w:style>
  <w:style w:type="character" w:customStyle="1" w:styleId="Style1">
    <w:name w:val="Style1"/>
    <w:basedOn w:val="Policepardfaut"/>
    <w:uiPriority w:val="1"/>
    <w:rsid w:val="00105061"/>
    <w:rPr>
      <w:rFonts w:ascii="Arabic Transparent" w:hAnsi="Arabic Transparent"/>
      <w:sz w:val="28"/>
    </w:rPr>
  </w:style>
  <w:style w:type="character" w:customStyle="1" w:styleId="Style2">
    <w:name w:val="Style2"/>
    <w:basedOn w:val="Policepardfaut"/>
    <w:uiPriority w:val="1"/>
    <w:rsid w:val="003507B5"/>
    <w:rPr>
      <w:rFonts w:ascii="Arabic Transparent" w:hAnsi="Arabic Transparent"/>
      <w:sz w:val="36"/>
    </w:rPr>
  </w:style>
  <w:style w:type="character" w:customStyle="1" w:styleId="Style3">
    <w:name w:val="Style3"/>
    <w:basedOn w:val="Policepardfaut"/>
    <w:uiPriority w:val="1"/>
    <w:rsid w:val="003507B5"/>
    <w:rPr>
      <w:rFonts w:ascii="Arabic Transparent" w:hAnsi="Arabic Transparent"/>
      <w:sz w:val="28"/>
    </w:rPr>
  </w:style>
  <w:style w:type="character" w:customStyle="1" w:styleId="arabictrans14">
    <w:name w:val="arabic trans 14"/>
    <w:basedOn w:val="Policepardfaut"/>
    <w:uiPriority w:val="1"/>
    <w:rsid w:val="003507B5"/>
  </w:style>
  <w:style w:type="character" w:customStyle="1" w:styleId="arabictrans14b">
    <w:name w:val="arabic trans 14 b"/>
    <w:basedOn w:val="Policepardfaut"/>
    <w:uiPriority w:val="1"/>
    <w:rsid w:val="003507B5"/>
    <w:rPr>
      <w:rFonts w:ascii="Arabic Transparent" w:hAnsi="Arabic Transparent"/>
      <w:sz w:val="28"/>
    </w:rPr>
  </w:style>
  <w:style w:type="character" w:customStyle="1" w:styleId="grandstitres">
    <w:name w:val="grands titres"/>
    <w:basedOn w:val="Policepardfaut"/>
    <w:uiPriority w:val="1"/>
    <w:rsid w:val="00DC27F0"/>
    <w:rPr>
      <w:rFonts w:ascii="Arabic Transparent" w:hAnsi="Arabic Transparent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9114FC57D645F18680CF29E8BF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D5E2-3417-4D37-AC0A-1E31999AEB56}"/>
      </w:docPartPr>
      <w:docPartBody>
        <w:p w:rsidR="008A11CE" w:rsidRDefault="00966D25" w:rsidP="00966D25">
          <w:pPr>
            <w:pStyle w:val="5F9114FC57D645F18680CF29E8BFB0D749"/>
          </w:pPr>
          <w:r w:rsidRPr="00BB6FD0">
            <w:rPr>
              <w:rFonts w:ascii="Andalus" w:hAnsi="Andalus" w:cs="Andalus"/>
              <w:sz w:val="36"/>
              <w:szCs w:val="36"/>
              <w:rtl/>
              <w:lang w:val="en-US" w:bidi="ar-DZ"/>
            </w:rPr>
            <w:t>جامعة محمد خيضر بسكرة</w:t>
          </w:r>
        </w:p>
      </w:docPartBody>
    </w:docPart>
    <w:docPart>
      <w:docPartPr>
        <w:name w:val="F93C8B17F44C4D8A9D872EFD277D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A224-BF26-4D92-B958-A2F44953E3D2}"/>
      </w:docPartPr>
      <w:docPartBody>
        <w:p w:rsidR="008A11CE" w:rsidRDefault="00966D25" w:rsidP="00966D25">
          <w:pPr>
            <w:pStyle w:val="F93C8B17F44C4D8A9D872EFD277DE73538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إدخال اسم و لقب الطالب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17D5-74D1-40DE-A214-8416D0101511}"/>
      </w:docPartPr>
      <w:docPartBody>
        <w:p w:rsidR="008A11CE" w:rsidRDefault="000A5CAC">
          <w:r w:rsidRPr="001E3885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EB15320FD9134327B809EE773DBC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B806F-D391-4E24-95C0-8C1A195F14CA}"/>
      </w:docPartPr>
      <w:docPartBody>
        <w:p w:rsidR="008A11CE" w:rsidRDefault="00966D25" w:rsidP="00966D25">
          <w:pPr>
            <w:pStyle w:val="EB15320FD9134327B809EE773DBC729932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إختر السنة</w:t>
          </w:r>
        </w:p>
      </w:docPartBody>
    </w:docPart>
    <w:docPart>
      <w:docPartPr>
        <w:name w:val="6584B3F0301F4AD38BAA86774182B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1FA2-27B3-4A38-AB22-039895A7B3E7}"/>
      </w:docPartPr>
      <w:docPartBody>
        <w:p w:rsidR="000E5FB6" w:rsidRDefault="00966D25" w:rsidP="00966D25">
          <w:pPr>
            <w:pStyle w:val="6584B3F0301F4AD38BAA86774182B63731"/>
          </w:pPr>
          <w:r w:rsidRPr="000C34E1">
            <w:rPr>
              <w:rStyle w:val="Textedelespacerserv"/>
              <w:rFonts w:ascii="Arabic Typesetting" w:hAnsi="Arabic Typesetting" w:cs="Arabic Typesetting"/>
              <w:sz w:val="52"/>
              <w:szCs w:val="52"/>
              <w:rtl/>
            </w:rPr>
            <w:t>إضغط هنا لإدخال موضوع المذكرة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74E6-B68B-4A67-BFC1-469E98FBBE6D}"/>
      </w:docPartPr>
      <w:docPartBody>
        <w:p w:rsidR="00511200" w:rsidRDefault="005A532C">
          <w:r w:rsidRPr="00AC53FF">
            <w:rPr>
              <w:rStyle w:val="Textedelespacerserv"/>
            </w:rPr>
            <w:t>Click here to enter text.</w:t>
          </w:r>
        </w:p>
      </w:docPartBody>
    </w:docPart>
    <w:docPart>
      <w:docPartPr>
        <w:name w:val="30B134223F704660BEC3E1A4DB299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C4F39-44B7-4A62-9C25-EF6DB50D437B}"/>
      </w:docPartPr>
      <w:docPartBody>
        <w:p w:rsidR="009A1D1F" w:rsidRDefault="00966D25" w:rsidP="00966D25">
          <w:pPr>
            <w:pStyle w:val="30B134223F704660BEC3E1A4DB299BB013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صفة</w:t>
          </w:r>
        </w:p>
      </w:docPartBody>
    </w:docPart>
    <w:docPart>
      <w:docPartPr>
        <w:name w:val="B34D4C9E25C946478021A5C195C71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027D2-6DB7-4A5C-87EE-304A444D568C}"/>
      </w:docPartPr>
      <w:docPartBody>
        <w:p w:rsidR="009A1D1F" w:rsidRDefault="00966D25" w:rsidP="00966D25">
          <w:pPr>
            <w:pStyle w:val="B34D4C9E25C946478021A5C195C7119E13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  <w:lang w:val="en-US"/>
            </w:rPr>
            <w:t>الجامعة</w:t>
          </w:r>
        </w:p>
      </w:docPartBody>
    </w:docPart>
    <w:docPart>
      <w:docPartPr>
        <w:name w:val="A2DAD1DB7D2A4F1BAB2BB48F38AE4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AC6D3-CE66-452A-BC7D-8B3F0135D4BB}"/>
      </w:docPartPr>
      <w:docPartBody>
        <w:p w:rsidR="009A1D1F" w:rsidRDefault="00966D25" w:rsidP="00966D25">
          <w:pPr>
            <w:pStyle w:val="A2DAD1DB7D2A4F1BAB2BB48F38AE4F7213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رتبة</w:t>
          </w:r>
        </w:p>
      </w:docPartBody>
    </w:docPart>
    <w:docPart>
      <w:docPartPr>
        <w:name w:val="F59906C9706D40939BCFBE8832634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E9680-6CB5-4B50-A783-830AA9537621}"/>
      </w:docPartPr>
      <w:docPartBody>
        <w:p w:rsidR="009A1D1F" w:rsidRDefault="00966D25" w:rsidP="00966D25">
          <w:pPr>
            <w:pStyle w:val="F59906C9706D40939BCFBE88326343C613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عضو 1</w:t>
          </w:r>
        </w:p>
      </w:docPartBody>
    </w:docPart>
    <w:docPart>
      <w:docPartPr>
        <w:name w:val="465DE358C6C24C5A98715149B8F1F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3CD3F-B256-48F1-9EDD-A561F779B765}"/>
      </w:docPartPr>
      <w:docPartBody>
        <w:p w:rsidR="009A1D1F" w:rsidRDefault="00966D25" w:rsidP="00966D25">
          <w:pPr>
            <w:pStyle w:val="465DE358C6C24C5A98715149B8F1F549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صفة</w:t>
          </w:r>
        </w:p>
      </w:docPartBody>
    </w:docPart>
    <w:docPart>
      <w:docPartPr>
        <w:name w:val="A4574E5BC952459AB683DDE774B59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60A8F-D508-48E1-8620-21AADF043E76}"/>
      </w:docPartPr>
      <w:docPartBody>
        <w:p w:rsidR="009A1D1F" w:rsidRDefault="00966D25" w:rsidP="00966D25">
          <w:pPr>
            <w:pStyle w:val="A4574E5BC952459AB683DDE774B59710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  <w:lang w:val="en-US"/>
            </w:rPr>
            <w:t>الجامعة</w:t>
          </w:r>
        </w:p>
      </w:docPartBody>
    </w:docPart>
    <w:docPart>
      <w:docPartPr>
        <w:name w:val="AAE3DFB057744006845CE156645CA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D23FC-7F8D-40D4-B737-22CFFE48112D}"/>
      </w:docPartPr>
      <w:docPartBody>
        <w:p w:rsidR="009A1D1F" w:rsidRDefault="00966D25" w:rsidP="00966D25">
          <w:pPr>
            <w:pStyle w:val="AAE3DFB057744006845CE156645CAF01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رتبة</w:t>
          </w:r>
        </w:p>
      </w:docPartBody>
    </w:docPart>
    <w:docPart>
      <w:docPartPr>
        <w:name w:val="4F694D23F17B4C8CA39DAEF74B376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E4576-2657-4010-9D8D-603E3401696B}"/>
      </w:docPartPr>
      <w:docPartBody>
        <w:p w:rsidR="009A1D1F" w:rsidRDefault="00966D25" w:rsidP="00966D25">
          <w:pPr>
            <w:pStyle w:val="4F694D23F17B4C8CA39DAEF74B37620B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عضو 2</w:t>
          </w:r>
        </w:p>
      </w:docPartBody>
    </w:docPart>
    <w:docPart>
      <w:docPartPr>
        <w:name w:val="7BE383BA0DA8448891F15F766F86E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4F588-3BA2-4C56-AE55-8528E74966C9}"/>
      </w:docPartPr>
      <w:docPartBody>
        <w:p w:rsidR="009A1D1F" w:rsidRDefault="00966D25" w:rsidP="00966D25">
          <w:pPr>
            <w:pStyle w:val="7BE383BA0DA8448891F15F766F86E14C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صفة</w:t>
          </w:r>
        </w:p>
      </w:docPartBody>
    </w:docPart>
    <w:docPart>
      <w:docPartPr>
        <w:name w:val="F48CA98F29E64CF0B5BF3FE9ECF7A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7CC43-A194-4F94-B906-A94A8C8B5C08}"/>
      </w:docPartPr>
      <w:docPartBody>
        <w:p w:rsidR="009A1D1F" w:rsidRDefault="00966D25" w:rsidP="00966D25">
          <w:pPr>
            <w:pStyle w:val="F48CA98F29E64CF0B5BF3FE9ECF7ABA2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  <w:lang w:val="en-US"/>
            </w:rPr>
            <w:t>الجامعة</w:t>
          </w:r>
        </w:p>
      </w:docPartBody>
    </w:docPart>
    <w:docPart>
      <w:docPartPr>
        <w:name w:val="91C5951374D74E66BCEC8CE48E8B7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92A8A-A917-4499-AF00-306D6822E152}"/>
      </w:docPartPr>
      <w:docPartBody>
        <w:p w:rsidR="009A1D1F" w:rsidRDefault="00966D25" w:rsidP="00966D25">
          <w:pPr>
            <w:pStyle w:val="91C5951374D74E66BCEC8CE48E8B74E0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رتبة</w:t>
          </w:r>
        </w:p>
      </w:docPartBody>
    </w:docPart>
    <w:docPart>
      <w:docPartPr>
        <w:name w:val="324B97B3F6B34DD8BE99E3D6C2600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F2C04-7F6B-4C9D-B544-4DB0FD7C9A0C}"/>
      </w:docPartPr>
      <w:docPartBody>
        <w:p w:rsidR="009A1D1F" w:rsidRDefault="00966D25" w:rsidP="00966D25">
          <w:pPr>
            <w:pStyle w:val="324B97B3F6B34DD8BE99E3D6C260003F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عضو 3</w:t>
          </w:r>
        </w:p>
      </w:docPartBody>
    </w:docPart>
    <w:docPart>
      <w:docPartPr>
        <w:name w:val="3183FE4333124D6BA565548643E46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B236-595B-4DA5-9CA5-68235CF8A1E1}"/>
      </w:docPartPr>
      <w:docPartBody>
        <w:p w:rsidR="007853F9" w:rsidRDefault="00966D25" w:rsidP="00966D25">
          <w:pPr>
            <w:pStyle w:val="3183FE4333124D6BA565548643E46FF011"/>
          </w:pPr>
          <w:r w:rsidRPr="000030C5">
            <w:rPr>
              <w:rStyle w:val="Textedelespacerserv"/>
              <w:rFonts w:ascii="Andalus" w:hAnsi="Andalus" w:cs="Andalus" w:hint="cs"/>
              <w:sz w:val="36"/>
              <w:szCs w:val="36"/>
              <w:rtl/>
              <w:lang w:val="en-US"/>
            </w:rPr>
            <w:t>أدخل الكلية</w:t>
          </w:r>
        </w:p>
      </w:docPartBody>
    </w:docPart>
    <w:docPart>
      <w:docPartPr>
        <w:name w:val="770595350601404EBDFF8F4C22CA3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5714-F67A-4DF4-9ED9-A2E37CECECB2}"/>
      </w:docPartPr>
      <w:docPartBody>
        <w:p w:rsidR="007853F9" w:rsidRDefault="00966D25" w:rsidP="00966D25">
          <w:pPr>
            <w:pStyle w:val="770595350601404EBDFF8F4C22CA3EF89"/>
          </w:pPr>
          <w:r w:rsidRPr="000030C5">
            <w:rPr>
              <w:rStyle w:val="Textedelespacerserv"/>
              <w:rFonts w:ascii="Andalus" w:hAnsi="Andalus" w:cs="Andalus"/>
              <w:sz w:val="36"/>
              <w:szCs w:val="36"/>
              <w:rtl/>
            </w:rPr>
            <w:t>أدخل القسم</w:t>
          </w:r>
        </w:p>
      </w:docPartBody>
    </w:docPart>
    <w:docPart>
      <w:docPartPr>
        <w:name w:val="8354642C9E7E4998A5C9B0D8FFDD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3504-0E3A-4AEE-B5DC-5E1D82179136}"/>
      </w:docPartPr>
      <w:docPartBody>
        <w:p w:rsidR="007853F9" w:rsidRDefault="00966D25" w:rsidP="00966D25">
          <w:pPr>
            <w:pStyle w:val="8354642C9E7E4998A5C9B0D8FFDDA7365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أدخل الفرع</w:t>
          </w:r>
        </w:p>
      </w:docPartBody>
    </w:docPart>
    <w:docPart>
      <w:docPartPr>
        <w:name w:val="0F5C13E0463747798937B7134C95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B5A1B-8F18-465C-B255-DD809BA39527}"/>
      </w:docPartPr>
      <w:docPartBody>
        <w:p w:rsidR="007853F9" w:rsidRDefault="00966D25" w:rsidP="00966D25">
          <w:pPr>
            <w:pStyle w:val="0F5C13E0463747798937B7134C95B3024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  <w:lang w:val="en-US"/>
            </w:rPr>
            <w:t>أدخل التخصص</w:t>
          </w:r>
        </w:p>
      </w:docPartBody>
    </w:docPart>
    <w:docPart>
      <w:docPartPr>
        <w:name w:val="4C2FA746BD644E00BC14E315F414A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4EDC-2655-4BC0-9A38-B4408C11DF27}"/>
      </w:docPartPr>
      <w:docPartBody>
        <w:p w:rsidR="007853F9" w:rsidRDefault="00966D25" w:rsidP="00966D25">
          <w:pPr>
            <w:pStyle w:val="4C2FA746BD644E00BC14E315F414A1522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 xml:space="preserve">أدخل </w:t>
          </w:r>
          <w:r>
            <w:rPr>
              <w:rStyle w:val="Textedelespacerserv"/>
              <w:rFonts w:ascii="Arabic Typesetting" w:hAnsi="Arabic Typesetting" w:cs="Arabic Typesetting" w:hint="cs"/>
              <w:sz w:val="36"/>
              <w:szCs w:val="36"/>
              <w:rtl/>
            </w:rPr>
            <w:t>الميدان</w:t>
          </w:r>
        </w:p>
      </w:docPartBody>
    </w:docPart>
    <w:docPart>
      <w:docPartPr>
        <w:name w:val="1BB82843B42141E589EE2383E2D6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4781-FE4D-4A52-BE64-80867FA18FF9}"/>
      </w:docPartPr>
      <w:docPartBody>
        <w:p w:rsidR="007853F9" w:rsidRDefault="00966D25" w:rsidP="00966D25">
          <w:pPr>
            <w:pStyle w:val="1BB82843B42141E589EE2383E2D6CA3C"/>
          </w:pPr>
          <w:r w:rsidRPr="004C2657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أدخل رقم تسلسل المذكرة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A5CAC"/>
    <w:rsid w:val="000655DE"/>
    <w:rsid w:val="000A5CAC"/>
    <w:rsid w:val="000E5FB6"/>
    <w:rsid w:val="003E27D7"/>
    <w:rsid w:val="003F35E7"/>
    <w:rsid w:val="004800F5"/>
    <w:rsid w:val="00511200"/>
    <w:rsid w:val="005A532C"/>
    <w:rsid w:val="005C0FDE"/>
    <w:rsid w:val="007853F9"/>
    <w:rsid w:val="008A11CE"/>
    <w:rsid w:val="008A6466"/>
    <w:rsid w:val="00966D25"/>
    <w:rsid w:val="009A1D1F"/>
    <w:rsid w:val="00D03664"/>
    <w:rsid w:val="00DE0C75"/>
    <w:rsid w:val="00FD12C4"/>
    <w:rsid w:val="00FE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1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6D25"/>
    <w:rPr>
      <w:color w:val="808080"/>
    </w:rPr>
  </w:style>
  <w:style w:type="paragraph" w:customStyle="1" w:styleId="FA410C15507347A8AA82BB71A25E1874">
    <w:name w:val="FA410C15507347A8AA82BB71A25E1874"/>
    <w:rsid w:val="000A5CAC"/>
  </w:style>
  <w:style w:type="paragraph" w:customStyle="1" w:styleId="248C0B35C88B44F19AFA38C355C63523">
    <w:name w:val="248C0B35C88B44F19AFA38C355C63523"/>
    <w:rsid w:val="000A5CAC"/>
  </w:style>
  <w:style w:type="paragraph" w:customStyle="1" w:styleId="9C1E3BE8E6D5413ABE32A31EB5B31F9B">
    <w:name w:val="9C1E3BE8E6D5413ABE32A31EB5B31F9B"/>
    <w:rsid w:val="000A5CAC"/>
  </w:style>
  <w:style w:type="paragraph" w:customStyle="1" w:styleId="FE79CC600D764F3D8AD326A90B3C438E">
    <w:name w:val="FE79CC600D764F3D8AD326A90B3C438E"/>
    <w:rsid w:val="000A5CAC"/>
  </w:style>
  <w:style w:type="paragraph" w:customStyle="1" w:styleId="5F9114FC57D645F18680CF29E8BFB0D7">
    <w:name w:val="5F9114FC57D645F18680CF29E8BFB0D7"/>
    <w:rsid w:val="000A5CAC"/>
    <w:rPr>
      <w:rFonts w:eastAsiaTheme="minorHAnsi"/>
      <w:lang w:val="fr-FR"/>
    </w:rPr>
  </w:style>
  <w:style w:type="paragraph" w:customStyle="1" w:styleId="5F9114FC57D645F18680CF29E8BFB0D71">
    <w:name w:val="5F9114FC57D645F18680CF29E8BFB0D71"/>
    <w:rsid w:val="000A5CAC"/>
    <w:rPr>
      <w:rFonts w:eastAsiaTheme="minorHAnsi"/>
      <w:lang w:val="fr-FR"/>
    </w:rPr>
  </w:style>
  <w:style w:type="paragraph" w:customStyle="1" w:styleId="5F9114FC57D645F18680CF29E8BFB0D72">
    <w:name w:val="5F9114FC57D645F18680CF29E8BFB0D72"/>
    <w:rsid w:val="000A5CAC"/>
    <w:rPr>
      <w:rFonts w:eastAsiaTheme="minorHAnsi"/>
      <w:lang w:val="fr-FR"/>
    </w:rPr>
  </w:style>
  <w:style w:type="paragraph" w:customStyle="1" w:styleId="2AFDFF8CCE3647CE92A6DE1BC123850A">
    <w:name w:val="2AFDFF8CCE3647CE92A6DE1BC123850A"/>
    <w:rsid w:val="000A5CAC"/>
    <w:rPr>
      <w:rFonts w:eastAsiaTheme="minorHAnsi"/>
      <w:lang w:val="fr-FR"/>
    </w:rPr>
  </w:style>
  <w:style w:type="paragraph" w:customStyle="1" w:styleId="5F9114FC57D645F18680CF29E8BFB0D73">
    <w:name w:val="5F9114FC57D645F18680CF29E8BFB0D73"/>
    <w:rsid w:val="000A5CAC"/>
    <w:rPr>
      <w:rFonts w:eastAsiaTheme="minorHAnsi"/>
      <w:lang w:val="fr-FR"/>
    </w:rPr>
  </w:style>
  <w:style w:type="paragraph" w:customStyle="1" w:styleId="2AFDFF8CCE3647CE92A6DE1BC123850A1">
    <w:name w:val="2AFDFF8CCE3647CE92A6DE1BC123850A1"/>
    <w:rsid w:val="000A5CAC"/>
    <w:rPr>
      <w:rFonts w:eastAsiaTheme="minorHAnsi"/>
      <w:lang w:val="fr-FR"/>
    </w:rPr>
  </w:style>
  <w:style w:type="paragraph" w:customStyle="1" w:styleId="5F9114FC57D645F18680CF29E8BFB0D74">
    <w:name w:val="5F9114FC57D645F18680CF29E8BFB0D74"/>
    <w:rsid w:val="000A5CAC"/>
    <w:rPr>
      <w:rFonts w:eastAsiaTheme="minorHAnsi"/>
      <w:lang w:val="fr-FR"/>
    </w:rPr>
  </w:style>
  <w:style w:type="paragraph" w:customStyle="1" w:styleId="2AFDFF8CCE3647CE92A6DE1BC123850A2">
    <w:name w:val="2AFDFF8CCE3647CE92A6DE1BC123850A2"/>
    <w:rsid w:val="000A5CAC"/>
    <w:rPr>
      <w:rFonts w:eastAsiaTheme="minorHAnsi"/>
      <w:lang w:val="fr-FR"/>
    </w:rPr>
  </w:style>
  <w:style w:type="paragraph" w:customStyle="1" w:styleId="470D9682905A44E8900D1049B2EE7DAB">
    <w:name w:val="470D9682905A44E8900D1049B2EE7DAB"/>
    <w:rsid w:val="000A5CAC"/>
    <w:rPr>
      <w:rFonts w:eastAsiaTheme="minorHAnsi"/>
      <w:lang w:val="fr-FR"/>
    </w:rPr>
  </w:style>
  <w:style w:type="paragraph" w:customStyle="1" w:styleId="5F9114FC57D645F18680CF29E8BFB0D75">
    <w:name w:val="5F9114FC57D645F18680CF29E8BFB0D75"/>
    <w:rsid w:val="000A5CAC"/>
    <w:rPr>
      <w:rFonts w:eastAsiaTheme="minorHAnsi"/>
      <w:lang w:val="fr-FR"/>
    </w:rPr>
  </w:style>
  <w:style w:type="paragraph" w:customStyle="1" w:styleId="2FC060E49AA5416CB36E3F03CFB85695">
    <w:name w:val="2FC060E49AA5416CB36E3F03CFB85695"/>
    <w:rsid w:val="000A5CAC"/>
    <w:rPr>
      <w:rFonts w:eastAsiaTheme="minorHAnsi"/>
      <w:lang w:val="fr-FR"/>
    </w:rPr>
  </w:style>
  <w:style w:type="paragraph" w:customStyle="1" w:styleId="442FD9F31BBB48FDBCC672057225A559">
    <w:name w:val="442FD9F31BBB48FDBCC672057225A559"/>
    <w:rsid w:val="000A5CAC"/>
  </w:style>
  <w:style w:type="paragraph" w:customStyle="1" w:styleId="5F9114FC57D645F18680CF29E8BFB0D76">
    <w:name w:val="5F9114FC57D645F18680CF29E8BFB0D76"/>
    <w:rsid w:val="000A5CAC"/>
    <w:rPr>
      <w:rFonts w:eastAsiaTheme="minorHAnsi"/>
      <w:lang w:val="fr-FR"/>
    </w:rPr>
  </w:style>
  <w:style w:type="paragraph" w:customStyle="1" w:styleId="09E2E5EB9F334CAD8C235324507CF5DA">
    <w:name w:val="09E2E5EB9F334CAD8C235324507CF5DA"/>
    <w:rsid w:val="000A5CAC"/>
    <w:rPr>
      <w:rFonts w:eastAsiaTheme="minorHAnsi"/>
      <w:lang w:val="fr-FR"/>
    </w:rPr>
  </w:style>
  <w:style w:type="paragraph" w:customStyle="1" w:styleId="5F9114FC57D645F18680CF29E8BFB0D77">
    <w:name w:val="5F9114FC57D645F18680CF29E8BFB0D77"/>
    <w:rsid w:val="000A5CAC"/>
    <w:rPr>
      <w:rFonts w:eastAsiaTheme="minorHAnsi"/>
      <w:lang w:val="fr-FR"/>
    </w:rPr>
  </w:style>
  <w:style w:type="paragraph" w:customStyle="1" w:styleId="F93C8B17F44C4D8A9D872EFD277DE735">
    <w:name w:val="F93C8B17F44C4D8A9D872EFD277DE735"/>
    <w:rsid w:val="000A5CAC"/>
    <w:rPr>
      <w:rFonts w:eastAsiaTheme="minorHAnsi"/>
      <w:lang w:val="fr-FR"/>
    </w:rPr>
  </w:style>
  <w:style w:type="paragraph" w:customStyle="1" w:styleId="5F9114FC57D645F18680CF29E8BFB0D78">
    <w:name w:val="5F9114FC57D645F18680CF29E8BFB0D78"/>
    <w:rsid w:val="000A5CAC"/>
    <w:rPr>
      <w:rFonts w:eastAsiaTheme="minorHAnsi"/>
      <w:lang w:val="fr-FR"/>
    </w:rPr>
  </w:style>
  <w:style w:type="paragraph" w:customStyle="1" w:styleId="F93C8B17F44C4D8A9D872EFD277DE7351">
    <w:name w:val="F93C8B17F44C4D8A9D872EFD277DE7351"/>
    <w:rsid w:val="000A5CAC"/>
    <w:rPr>
      <w:rFonts w:eastAsiaTheme="minorHAnsi"/>
      <w:lang w:val="fr-FR"/>
    </w:rPr>
  </w:style>
  <w:style w:type="paragraph" w:customStyle="1" w:styleId="F5C48AC572A8480A8E2BBF3F6D0EA3AC">
    <w:name w:val="F5C48AC572A8480A8E2BBF3F6D0EA3AC"/>
    <w:rsid w:val="000A5CAC"/>
    <w:rPr>
      <w:rFonts w:eastAsiaTheme="minorHAnsi"/>
      <w:lang w:val="fr-FR"/>
    </w:rPr>
  </w:style>
  <w:style w:type="paragraph" w:customStyle="1" w:styleId="5F9114FC57D645F18680CF29E8BFB0D79">
    <w:name w:val="5F9114FC57D645F18680CF29E8BFB0D79"/>
    <w:rsid w:val="000A5CAC"/>
    <w:rPr>
      <w:rFonts w:eastAsiaTheme="minorHAnsi"/>
      <w:lang w:val="fr-FR"/>
    </w:rPr>
  </w:style>
  <w:style w:type="paragraph" w:customStyle="1" w:styleId="F93C8B17F44C4D8A9D872EFD277DE7352">
    <w:name w:val="F93C8B17F44C4D8A9D872EFD277DE7352"/>
    <w:rsid w:val="000A5CAC"/>
    <w:rPr>
      <w:rFonts w:eastAsiaTheme="minorHAnsi"/>
      <w:lang w:val="fr-FR"/>
    </w:rPr>
  </w:style>
  <w:style w:type="paragraph" w:customStyle="1" w:styleId="F5C48AC572A8480A8E2BBF3F6D0EA3AC1">
    <w:name w:val="F5C48AC572A8480A8E2BBF3F6D0EA3AC1"/>
    <w:rsid w:val="000A5CAC"/>
    <w:rPr>
      <w:rFonts w:eastAsiaTheme="minorHAnsi"/>
      <w:lang w:val="fr-FR"/>
    </w:rPr>
  </w:style>
  <w:style w:type="paragraph" w:customStyle="1" w:styleId="29FBCBC93C5042F38435B8815DD69E71">
    <w:name w:val="29FBCBC93C5042F38435B8815DD69E71"/>
    <w:rsid w:val="000A5CAC"/>
    <w:rPr>
      <w:rFonts w:eastAsiaTheme="minorHAnsi"/>
      <w:lang w:val="fr-FR"/>
    </w:rPr>
  </w:style>
  <w:style w:type="paragraph" w:customStyle="1" w:styleId="A05D80A812334EB5912269475436887E">
    <w:name w:val="A05D80A812334EB5912269475436887E"/>
    <w:rsid w:val="000A5CAC"/>
  </w:style>
  <w:style w:type="paragraph" w:customStyle="1" w:styleId="84474554D7024354A4C8ECAC8AE9A43E">
    <w:name w:val="84474554D7024354A4C8ECAC8AE9A43E"/>
    <w:rsid w:val="000A5CAC"/>
  </w:style>
  <w:style w:type="paragraph" w:customStyle="1" w:styleId="5F9114FC57D645F18680CF29E8BFB0D710">
    <w:name w:val="5F9114FC57D645F18680CF29E8BFB0D710"/>
    <w:rsid w:val="000A5CAC"/>
    <w:rPr>
      <w:rFonts w:eastAsiaTheme="minorHAnsi"/>
      <w:lang w:val="fr-FR"/>
    </w:rPr>
  </w:style>
  <w:style w:type="paragraph" w:customStyle="1" w:styleId="F93C8B17F44C4D8A9D872EFD277DE7353">
    <w:name w:val="F93C8B17F44C4D8A9D872EFD277DE7353"/>
    <w:rsid w:val="000A5CAC"/>
    <w:rPr>
      <w:rFonts w:eastAsiaTheme="minorHAnsi"/>
      <w:lang w:val="fr-FR"/>
    </w:rPr>
  </w:style>
  <w:style w:type="paragraph" w:customStyle="1" w:styleId="F5C48AC572A8480A8E2BBF3F6D0EA3AC2">
    <w:name w:val="F5C48AC572A8480A8E2BBF3F6D0EA3AC2"/>
    <w:rsid w:val="000A5CAC"/>
    <w:rPr>
      <w:rFonts w:eastAsiaTheme="minorHAnsi"/>
      <w:lang w:val="fr-FR"/>
    </w:rPr>
  </w:style>
  <w:style w:type="paragraph" w:customStyle="1" w:styleId="306566E425F0489C8CC91C34988206B7">
    <w:name w:val="306566E425F0489C8CC91C34988206B7"/>
    <w:rsid w:val="000A5CAC"/>
    <w:rPr>
      <w:rFonts w:eastAsiaTheme="minorHAnsi"/>
      <w:lang w:val="fr-FR"/>
    </w:rPr>
  </w:style>
  <w:style w:type="paragraph" w:customStyle="1" w:styleId="5F9114FC57D645F18680CF29E8BFB0D711">
    <w:name w:val="5F9114FC57D645F18680CF29E8BFB0D711"/>
    <w:rsid w:val="000A5CAC"/>
    <w:rPr>
      <w:rFonts w:eastAsiaTheme="minorHAnsi"/>
      <w:lang w:val="fr-FR"/>
    </w:rPr>
  </w:style>
  <w:style w:type="paragraph" w:customStyle="1" w:styleId="F93C8B17F44C4D8A9D872EFD277DE7354">
    <w:name w:val="F93C8B17F44C4D8A9D872EFD277DE7354"/>
    <w:rsid w:val="000A5CAC"/>
    <w:rPr>
      <w:rFonts w:eastAsiaTheme="minorHAnsi"/>
      <w:lang w:val="fr-FR"/>
    </w:rPr>
  </w:style>
  <w:style w:type="paragraph" w:customStyle="1" w:styleId="F5C48AC572A8480A8E2BBF3F6D0EA3AC3">
    <w:name w:val="F5C48AC572A8480A8E2BBF3F6D0EA3AC3"/>
    <w:rsid w:val="000A5CAC"/>
    <w:rPr>
      <w:rFonts w:eastAsiaTheme="minorHAnsi"/>
      <w:lang w:val="fr-FR"/>
    </w:rPr>
  </w:style>
  <w:style w:type="paragraph" w:customStyle="1" w:styleId="84474554D7024354A4C8ECAC8AE9A43E1">
    <w:name w:val="84474554D7024354A4C8ECAC8AE9A43E1"/>
    <w:rsid w:val="000A5CAC"/>
    <w:rPr>
      <w:rFonts w:eastAsiaTheme="minorHAnsi"/>
      <w:lang w:val="fr-FR"/>
    </w:rPr>
  </w:style>
  <w:style w:type="paragraph" w:customStyle="1" w:styleId="306566E425F0489C8CC91C34988206B71">
    <w:name w:val="306566E425F0489C8CC91C34988206B71"/>
    <w:rsid w:val="000A5CAC"/>
    <w:rPr>
      <w:rFonts w:eastAsiaTheme="minorHAnsi"/>
      <w:lang w:val="fr-FR"/>
    </w:rPr>
  </w:style>
  <w:style w:type="paragraph" w:customStyle="1" w:styleId="DC451995A9374688AF1F9C86868E4585">
    <w:name w:val="DC451995A9374688AF1F9C86868E4585"/>
    <w:rsid w:val="000A5CAC"/>
    <w:rPr>
      <w:rFonts w:eastAsiaTheme="minorHAnsi"/>
      <w:lang w:val="fr-FR"/>
    </w:rPr>
  </w:style>
  <w:style w:type="paragraph" w:customStyle="1" w:styleId="5F9114FC57D645F18680CF29E8BFB0D712">
    <w:name w:val="5F9114FC57D645F18680CF29E8BFB0D712"/>
    <w:rsid w:val="000A5CAC"/>
    <w:rPr>
      <w:rFonts w:eastAsiaTheme="minorHAnsi"/>
      <w:lang w:val="fr-FR"/>
    </w:rPr>
  </w:style>
  <w:style w:type="paragraph" w:customStyle="1" w:styleId="F93C8B17F44C4D8A9D872EFD277DE7355">
    <w:name w:val="F93C8B17F44C4D8A9D872EFD277DE7355"/>
    <w:rsid w:val="000A5CAC"/>
    <w:rPr>
      <w:rFonts w:eastAsiaTheme="minorHAnsi"/>
      <w:lang w:val="fr-FR"/>
    </w:rPr>
  </w:style>
  <w:style w:type="paragraph" w:customStyle="1" w:styleId="F5C48AC572A8480A8E2BBF3F6D0EA3AC4">
    <w:name w:val="F5C48AC572A8480A8E2BBF3F6D0EA3AC4"/>
    <w:rsid w:val="000A5CAC"/>
    <w:rPr>
      <w:rFonts w:eastAsiaTheme="minorHAnsi"/>
      <w:lang w:val="fr-FR"/>
    </w:rPr>
  </w:style>
  <w:style w:type="paragraph" w:customStyle="1" w:styleId="84474554D7024354A4C8ECAC8AE9A43E2">
    <w:name w:val="84474554D7024354A4C8ECAC8AE9A43E2"/>
    <w:rsid w:val="000A5CAC"/>
    <w:rPr>
      <w:rFonts w:eastAsiaTheme="minorHAnsi"/>
      <w:lang w:val="fr-FR"/>
    </w:rPr>
  </w:style>
  <w:style w:type="paragraph" w:customStyle="1" w:styleId="306566E425F0489C8CC91C34988206B72">
    <w:name w:val="306566E425F0489C8CC91C34988206B72"/>
    <w:rsid w:val="000A5CAC"/>
    <w:rPr>
      <w:rFonts w:eastAsiaTheme="minorHAnsi"/>
      <w:lang w:val="fr-FR"/>
    </w:rPr>
  </w:style>
  <w:style w:type="paragraph" w:customStyle="1" w:styleId="DC451995A9374688AF1F9C86868E45851">
    <w:name w:val="DC451995A9374688AF1F9C86868E45851"/>
    <w:rsid w:val="000A5CAC"/>
    <w:rPr>
      <w:rFonts w:eastAsiaTheme="minorHAnsi"/>
      <w:lang w:val="fr-FR"/>
    </w:rPr>
  </w:style>
  <w:style w:type="paragraph" w:customStyle="1" w:styleId="5F0944EA99CA4F6B99E4090E1D7AA785">
    <w:name w:val="5F0944EA99CA4F6B99E4090E1D7AA785"/>
    <w:rsid w:val="000A5CAC"/>
    <w:rPr>
      <w:rFonts w:eastAsiaTheme="minorHAnsi"/>
      <w:lang w:val="fr-FR"/>
    </w:rPr>
  </w:style>
  <w:style w:type="paragraph" w:customStyle="1" w:styleId="5F9114FC57D645F18680CF29E8BFB0D713">
    <w:name w:val="5F9114FC57D645F18680CF29E8BFB0D713"/>
    <w:rsid w:val="000A5CAC"/>
    <w:rPr>
      <w:rFonts w:eastAsiaTheme="minorHAnsi"/>
      <w:lang w:val="fr-FR"/>
    </w:rPr>
  </w:style>
  <w:style w:type="paragraph" w:customStyle="1" w:styleId="F93C8B17F44C4D8A9D872EFD277DE7356">
    <w:name w:val="F93C8B17F44C4D8A9D872EFD277DE7356"/>
    <w:rsid w:val="000A5CAC"/>
    <w:rPr>
      <w:rFonts w:eastAsiaTheme="minorHAnsi"/>
      <w:lang w:val="fr-FR"/>
    </w:rPr>
  </w:style>
  <w:style w:type="paragraph" w:customStyle="1" w:styleId="F5C48AC572A8480A8E2BBF3F6D0EA3AC5">
    <w:name w:val="F5C48AC572A8480A8E2BBF3F6D0EA3AC5"/>
    <w:rsid w:val="000A5CAC"/>
    <w:rPr>
      <w:rFonts w:eastAsiaTheme="minorHAnsi"/>
      <w:lang w:val="fr-FR"/>
    </w:rPr>
  </w:style>
  <w:style w:type="paragraph" w:customStyle="1" w:styleId="84474554D7024354A4C8ECAC8AE9A43E3">
    <w:name w:val="84474554D7024354A4C8ECAC8AE9A43E3"/>
    <w:rsid w:val="000A5CAC"/>
    <w:rPr>
      <w:rFonts w:eastAsiaTheme="minorHAnsi"/>
      <w:lang w:val="fr-FR"/>
    </w:rPr>
  </w:style>
  <w:style w:type="paragraph" w:customStyle="1" w:styleId="306566E425F0489C8CC91C34988206B73">
    <w:name w:val="306566E425F0489C8CC91C34988206B73"/>
    <w:rsid w:val="000A5CAC"/>
    <w:rPr>
      <w:rFonts w:eastAsiaTheme="minorHAnsi"/>
      <w:lang w:val="fr-FR"/>
    </w:rPr>
  </w:style>
  <w:style w:type="paragraph" w:customStyle="1" w:styleId="DC451995A9374688AF1F9C86868E45852">
    <w:name w:val="DC451995A9374688AF1F9C86868E45852"/>
    <w:rsid w:val="000A5CAC"/>
    <w:rPr>
      <w:rFonts w:eastAsiaTheme="minorHAnsi"/>
      <w:lang w:val="fr-FR"/>
    </w:rPr>
  </w:style>
  <w:style w:type="paragraph" w:customStyle="1" w:styleId="5F0944EA99CA4F6B99E4090E1D7AA7851">
    <w:name w:val="5F0944EA99CA4F6B99E4090E1D7AA7851"/>
    <w:rsid w:val="000A5CAC"/>
    <w:rPr>
      <w:rFonts w:eastAsiaTheme="minorHAnsi"/>
      <w:lang w:val="fr-FR"/>
    </w:rPr>
  </w:style>
  <w:style w:type="paragraph" w:customStyle="1" w:styleId="E4A2804FE6414047AD83FC805B58E0E1">
    <w:name w:val="E4A2804FE6414047AD83FC805B58E0E1"/>
    <w:rsid w:val="000A5CAC"/>
    <w:rPr>
      <w:rFonts w:eastAsiaTheme="minorHAnsi"/>
      <w:lang w:val="fr-FR"/>
    </w:rPr>
  </w:style>
  <w:style w:type="paragraph" w:customStyle="1" w:styleId="C1CD1FF584334F73ABB8AA1954B37AE8">
    <w:name w:val="C1CD1FF584334F73ABB8AA1954B37AE8"/>
    <w:rsid w:val="000A5CAC"/>
  </w:style>
  <w:style w:type="paragraph" w:customStyle="1" w:styleId="1C4EEDAF1C5D40CFAA69C0C8F7692685">
    <w:name w:val="1C4EEDAF1C5D40CFAA69C0C8F7692685"/>
    <w:rsid w:val="000A5CAC"/>
  </w:style>
  <w:style w:type="paragraph" w:customStyle="1" w:styleId="96DCA5BE3E1A41F6A9296016B709526C">
    <w:name w:val="96DCA5BE3E1A41F6A9296016B709526C"/>
    <w:rsid w:val="000A5CAC"/>
  </w:style>
  <w:style w:type="paragraph" w:customStyle="1" w:styleId="E9C59C0709824EC196C23E1097394CE7">
    <w:name w:val="E9C59C0709824EC196C23E1097394CE7"/>
    <w:rsid w:val="000A5CAC"/>
  </w:style>
  <w:style w:type="paragraph" w:customStyle="1" w:styleId="AE50CE8C16B448DC85CBAE99DEC1E19F">
    <w:name w:val="AE50CE8C16B448DC85CBAE99DEC1E19F"/>
    <w:rsid w:val="000A5CAC"/>
  </w:style>
  <w:style w:type="paragraph" w:customStyle="1" w:styleId="1FCCD8CA5FBA412BB24C1D5229154B54">
    <w:name w:val="1FCCD8CA5FBA412BB24C1D5229154B54"/>
    <w:rsid w:val="000A5CAC"/>
  </w:style>
  <w:style w:type="paragraph" w:customStyle="1" w:styleId="5E22F12F3EBA487BA0EB365B0412B81B">
    <w:name w:val="5E22F12F3EBA487BA0EB365B0412B81B"/>
    <w:rsid w:val="000A5CAC"/>
  </w:style>
  <w:style w:type="paragraph" w:customStyle="1" w:styleId="A75A3D2E513F474E92DBF6AAB1895628">
    <w:name w:val="A75A3D2E513F474E92DBF6AAB1895628"/>
    <w:rsid w:val="000A5CAC"/>
  </w:style>
  <w:style w:type="paragraph" w:customStyle="1" w:styleId="DDB177B4512D4337AA354098248FA3D9">
    <w:name w:val="DDB177B4512D4337AA354098248FA3D9"/>
    <w:rsid w:val="000A5CAC"/>
  </w:style>
  <w:style w:type="paragraph" w:customStyle="1" w:styleId="BC830349C4354A4B8BC2B502ECDF244C">
    <w:name w:val="BC830349C4354A4B8BC2B502ECDF244C"/>
    <w:rsid w:val="000A5CAC"/>
  </w:style>
  <w:style w:type="paragraph" w:customStyle="1" w:styleId="5F9114FC57D645F18680CF29E8BFB0D714">
    <w:name w:val="5F9114FC57D645F18680CF29E8BFB0D714"/>
    <w:rsid w:val="000A5CAC"/>
    <w:rPr>
      <w:rFonts w:eastAsiaTheme="minorHAnsi"/>
      <w:lang w:val="fr-FR"/>
    </w:rPr>
  </w:style>
  <w:style w:type="paragraph" w:customStyle="1" w:styleId="F93C8B17F44C4D8A9D872EFD277DE7357">
    <w:name w:val="F93C8B17F44C4D8A9D872EFD277DE7357"/>
    <w:rsid w:val="000A5CAC"/>
    <w:rPr>
      <w:rFonts w:eastAsiaTheme="minorHAnsi"/>
      <w:lang w:val="fr-FR"/>
    </w:rPr>
  </w:style>
  <w:style w:type="paragraph" w:customStyle="1" w:styleId="F5C48AC572A8480A8E2BBF3F6D0EA3AC6">
    <w:name w:val="F5C48AC572A8480A8E2BBF3F6D0EA3AC6"/>
    <w:rsid w:val="000A5CAC"/>
    <w:rPr>
      <w:rFonts w:eastAsiaTheme="minorHAnsi"/>
      <w:lang w:val="fr-FR"/>
    </w:rPr>
  </w:style>
  <w:style w:type="paragraph" w:customStyle="1" w:styleId="84474554D7024354A4C8ECAC8AE9A43E4">
    <w:name w:val="84474554D7024354A4C8ECAC8AE9A43E4"/>
    <w:rsid w:val="000A5CAC"/>
    <w:rPr>
      <w:rFonts w:eastAsiaTheme="minorHAnsi"/>
      <w:lang w:val="fr-FR"/>
    </w:rPr>
  </w:style>
  <w:style w:type="paragraph" w:customStyle="1" w:styleId="306566E425F0489C8CC91C34988206B74">
    <w:name w:val="306566E425F0489C8CC91C34988206B74"/>
    <w:rsid w:val="000A5CAC"/>
    <w:rPr>
      <w:rFonts w:eastAsiaTheme="minorHAnsi"/>
      <w:lang w:val="fr-FR"/>
    </w:rPr>
  </w:style>
  <w:style w:type="paragraph" w:customStyle="1" w:styleId="DC451995A9374688AF1F9C86868E45853">
    <w:name w:val="DC451995A9374688AF1F9C86868E45853"/>
    <w:rsid w:val="000A5CAC"/>
    <w:rPr>
      <w:rFonts w:eastAsiaTheme="minorHAnsi"/>
      <w:lang w:val="fr-FR"/>
    </w:rPr>
  </w:style>
  <w:style w:type="paragraph" w:customStyle="1" w:styleId="5F0944EA99CA4F6B99E4090E1D7AA7852">
    <w:name w:val="5F0944EA99CA4F6B99E4090E1D7AA7852"/>
    <w:rsid w:val="000A5CAC"/>
    <w:rPr>
      <w:rFonts w:eastAsiaTheme="minorHAnsi"/>
      <w:lang w:val="fr-FR"/>
    </w:rPr>
  </w:style>
  <w:style w:type="paragraph" w:customStyle="1" w:styleId="E4A2804FE6414047AD83FC805B58E0E11">
    <w:name w:val="E4A2804FE6414047AD83FC805B58E0E11"/>
    <w:rsid w:val="000A5CAC"/>
    <w:rPr>
      <w:rFonts w:eastAsiaTheme="minorHAnsi"/>
      <w:lang w:val="fr-FR"/>
    </w:rPr>
  </w:style>
  <w:style w:type="paragraph" w:customStyle="1" w:styleId="C1CD1FF584334F73ABB8AA1954B37AE81">
    <w:name w:val="C1CD1FF584334F73ABB8AA1954B37AE81"/>
    <w:rsid w:val="000A5CAC"/>
    <w:rPr>
      <w:rFonts w:eastAsiaTheme="minorHAnsi"/>
      <w:lang w:val="fr-FR"/>
    </w:rPr>
  </w:style>
  <w:style w:type="paragraph" w:customStyle="1" w:styleId="1C4EEDAF1C5D40CFAA69C0C8F76926851">
    <w:name w:val="1C4EEDAF1C5D40CFAA69C0C8F76926851"/>
    <w:rsid w:val="000A5CAC"/>
    <w:rPr>
      <w:rFonts w:eastAsiaTheme="minorHAnsi"/>
      <w:lang w:val="fr-FR"/>
    </w:rPr>
  </w:style>
  <w:style w:type="paragraph" w:customStyle="1" w:styleId="96DCA5BE3E1A41F6A9296016B709526C1">
    <w:name w:val="96DCA5BE3E1A41F6A9296016B709526C1"/>
    <w:rsid w:val="000A5CAC"/>
    <w:rPr>
      <w:rFonts w:eastAsiaTheme="minorHAnsi"/>
      <w:lang w:val="fr-FR"/>
    </w:rPr>
  </w:style>
  <w:style w:type="paragraph" w:customStyle="1" w:styleId="E9C59C0709824EC196C23E1097394CE71">
    <w:name w:val="E9C59C0709824EC196C23E1097394CE71"/>
    <w:rsid w:val="000A5CAC"/>
    <w:rPr>
      <w:rFonts w:eastAsiaTheme="minorHAnsi"/>
      <w:lang w:val="fr-FR"/>
    </w:rPr>
  </w:style>
  <w:style w:type="paragraph" w:customStyle="1" w:styleId="AE50CE8C16B448DC85CBAE99DEC1E19F1">
    <w:name w:val="AE50CE8C16B448DC85CBAE99DEC1E19F1"/>
    <w:rsid w:val="000A5CAC"/>
    <w:rPr>
      <w:rFonts w:eastAsiaTheme="minorHAnsi"/>
      <w:lang w:val="fr-FR"/>
    </w:rPr>
  </w:style>
  <w:style w:type="paragraph" w:customStyle="1" w:styleId="1FCCD8CA5FBA412BB24C1D5229154B541">
    <w:name w:val="1FCCD8CA5FBA412BB24C1D5229154B541"/>
    <w:rsid w:val="000A5CAC"/>
    <w:rPr>
      <w:rFonts w:eastAsiaTheme="minorHAnsi"/>
      <w:lang w:val="fr-FR"/>
    </w:rPr>
  </w:style>
  <w:style w:type="paragraph" w:customStyle="1" w:styleId="5E22F12F3EBA487BA0EB365B0412B81B1">
    <w:name w:val="5E22F12F3EBA487BA0EB365B0412B81B1"/>
    <w:rsid w:val="000A5CAC"/>
    <w:rPr>
      <w:rFonts w:eastAsiaTheme="minorHAnsi"/>
      <w:lang w:val="fr-FR"/>
    </w:rPr>
  </w:style>
  <w:style w:type="paragraph" w:customStyle="1" w:styleId="A75A3D2E513F474E92DBF6AAB18956281">
    <w:name w:val="A75A3D2E513F474E92DBF6AAB18956281"/>
    <w:rsid w:val="000A5CAC"/>
    <w:rPr>
      <w:rFonts w:eastAsiaTheme="minorHAnsi"/>
      <w:lang w:val="fr-FR"/>
    </w:rPr>
  </w:style>
  <w:style w:type="paragraph" w:customStyle="1" w:styleId="DDB177B4512D4337AA354098248FA3D91">
    <w:name w:val="DDB177B4512D4337AA354098248FA3D91"/>
    <w:rsid w:val="000A5CAC"/>
    <w:rPr>
      <w:rFonts w:eastAsiaTheme="minorHAnsi"/>
      <w:lang w:val="fr-FR"/>
    </w:rPr>
  </w:style>
  <w:style w:type="paragraph" w:customStyle="1" w:styleId="BC830349C4354A4B8BC2B502ECDF244C1">
    <w:name w:val="BC830349C4354A4B8BC2B502ECDF244C1"/>
    <w:rsid w:val="000A5CAC"/>
    <w:rPr>
      <w:rFonts w:eastAsiaTheme="minorHAnsi"/>
      <w:lang w:val="fr-FR"/>
    </w:rPr>
  </w:style>
  <w:style w:type="paragraph" w:customStyle="1" w:styleId="5F9114FC57D645F18680CF29E8BFB0D715">
    <w:name w:val="5F9114FC57D645F18680CF29E8BFB0D715"/>
    <w:rsid w:val="000A5CAC"/>
    <w:rPr>
      <w:rFonts w:eastAsiaTheme="minorHAnsi"/>
      <w:lang w:val="fr-FR"/>
    </w:rPr>
  </w:style>
  <w:style w:type="paragraph" w:customStyle="1" w:styleId="F93C8B17F44C4D8A9D872EFD277DE7358">
    <w:name w:val="F93C8B17F44C4D8A9D872EFD277DE7358"/>
    <w:rsid w:val="000A5CAC"/>
    <w:rPr>
      <w:rFonts w:eastAsiaTheme="minorHAnsi"/>
      <w:lang w:val="fr-FR"/>
    </w:rPr>
  </w:style>
  <w:style w:type="paragraph" w:customStyle="1" w:styleId="F5C48AC572A8480A8E2BBF3F6D0EA3AC7">
    <w:name w:val="F5C48AC572A8480A8E2BBF3F6D0EA3AC7"/>
    <w:rsid w:val="000A5CAC"/>
    <w:rPr>
      <w:rFonts w:eastAsiaTheme="minorHAnsi"/>
      <w:lang w:val="fr-FR"/>
    </w:rPr>
  </w:style>
  <w:style w:type="paragraph" w:customStyle="1" w:styleId="84474554D7024354A4C8ECAC8AE9A43E5">
    <w:name w:val="84474554D7024354A4C8ECAC8AE9A43E5"/>
    <w:rsid w:val="000A5CAC"/>
    <w:rPr>
      <w:rFonts w:eastAsiaTheme="minorHAnsi"/>
      <w:lang w:val="fr-FR"/>
    </w:rPr>
  </w:style>
  <w:style w:type="paragraph" w:customStyle="1" w:styleId="306566E425F0489C8CC91C34988206B75">
    <w:name w:val="306566E425F0489C8CC91C34988206B75"/>
    <w:rsid w:val="000A5CAC"/>
    <w:rPr>
      <w:rFonts w:eastAsiaTheme="minorHAnsi"/>
      <w:lang w:val="fr-FR"/>
    </w:rPr>
  </w:style>
  <w:style w:type="paragraph" w:customStyle="1" w:styleId="DC451995A9374688AF1F9C86868E45854">
    <w:name w:val="DC451995A9374688AF1F9C86868E45854"/>
    <w:rsid w:val="000A5CAC"/>
    <w:rPr>
      <w:rFonts w:eastAsiaTheme="minorHAnsi"/>
      <w:lang w:val="fr-FR"/>
    </w:rPr>
  </w:style>
  <w:style w:type="paragraph" w:customStyle="1" w:styleId="5F0944EA99CA4F6B99E4090E1D7AA7853">
    <w:name w:val="5F0944EA99CA4F6B99E4090E1D7AA7853"/>
    <w:rsid w:val="000A5CAC"/>
    <w:rPr>
      <w:rFonts w:eastAsiaTheme="minorHAnsi"/>
      <w:lang w:val="fr-FR"/>
    </w:rPr>
  </w:style>
  <w:style w:type="paragraph" w:customStyle="1" w:styleId="E4A2804FE6414047AD83FC805B58E0E12">
    <w:name w:val="E4A2804FE6414047AD83FC805B58E0E12"/>
    <w:rsid w:val="000A5CAC"/>
    <w:rPr>
      <w:rFonts w:eastAsiaTheme="minorHAnsi"/>
      <w:lang w:val="fr-FR"/>
    </w:rPr>
  </w:style>
  <w:style w:type="paragraph" w:customStyle="1" w:styleId="C1CD1FF584334F73ABB8AA1954B37AE82">
    <w:name w:val="C1CD1FF584334F73ABB8AA1954B37AE82"/>
    <w:rsid w:val="000A5CAC"/>
    <w:rPr>
      <w:rFonts w:eastAsiaTheme="minorHAnsi"/>
      <w:lang w:val="fr-FR"/>
    </w:rPr>
  </w:style>
  <w:style w:type="paragraph" w:customStyle="1" w:styleId="1C4EEDAF1C5D40CFAA69C0C8F76926852">
    <w:name w:val="1C4EEDAF1C5D40CFAA69C0C8F76926852"/>
    <w:rsid w:val="000A5CAC"/>
    <w:rPr>
      <w:rFonts w:eastAsiaTheme="minorHAnsi"/>
      <w:lang w:val="fr-FR"/>
    </w:rPr>
  </w:style>
  <w:style w:type="paragraph" w:customStyle="1" w:styleId="96DCA5BE3E1A41F6A9296016B709526C2">
    <w:name w:val="96DCA5BE3E1A41F6A9296016B709526C2"/>
    <w:rsid w:val="000A5CAC"/>
    <w:rPr>
      <w:rFonts w:eastAsiaTheme="minorHAnsi"/>
      <w:lang w:val="fr-FR"/>
    </w:rPr>
  </w:style>
  <w:style w:type="paragraph" w:customStyle="1" w:styleId="E9C59C0709824EC196C23E1097394CE72">
    <w:name w:val="E9C59C0709824EC196C23E1097394CE72"/>
    <w:rsid w:val="000A5CAC"/>
    <w:rPr>
      <w:rFonts w:eastAsiaTheme="minorHAnsi"/>
      <w:lang w:val="fr-FR"/>
    </w:rPr>
  </w:style>
  <w:style w:type="paragraph" w:customStyle="1" w:styleId="AE50CE8C16B448DC85CBAE99DEC1E19F2">
    <w:name w:val="AE50CE8C16B448DC85CBAE99DEC1E19F2"/>
    <w:rsid w:val="000A5CAC"/>
    <w:rPr>
      <w:rFonts w:eastAsiaTheme="minorHAnsi"/>
      <w:lang w:val="fr-FR"/>
    </w:rPr>
  </w:style>
  <w:style w:type="paragraph" w:customStyle="1" w:styleId="1FCCD8CA5FBA412BB24C1D5229154B542">
    <w:name w:val="1FCCD8CA5FBA412BB24C1D5229154B542"/>
    <w:rsid w:val="000A5CAC"/>
    <w:rPr>
      <w:rFonts w:eastAsiaTheme="minorHAnsi"/>
      <w:lang w:val="fr-FR"/>
    </w:rPr>
  </w:style>
  <w:style w:type="paragraph" w:customStyle="1" w:styleId="5E22F12F3EBA487BA0EB365B0412B81B2">
    <w:name w:val="5E22F12F3EBA487BA0EB365B0412B81B2"/>
    <w:rsid w:val="000A5CAC"/>
    <w:rPr>
      <w:rFonts w:eastAsiaTheme="minorHAnsi"/>
      <w:lang w:val="fr-FR"/>
    </w:rPr>
  </w:style>
  <w:style w:type="paragraph" w:customStyle="1" w:styleId="A75A3D2E513F474E92DBF6AAB18956282">
    <w:name w:val="A75A3D2E513F474E92DBF6AAB18956282"/>
    <w:rsid w:val="000A5CAC"/>
    <w:rPr>
      <w:rFonts w:eastAsiaTheme="minorHAnsi"/>
      <w:lang w:val="fr-FR"/>
    </w:rPr>
  </w:style>
  <w:style w:type="paragraph" w:customStyle="1" w:styleId="DDB177B4512D4337AA354098248FA3D92">
    <w:name w:val="DDB177B4512D4337AA354098248FA3D92"/>
    <w:rsid w:val="000A5CAC"/>
    <w:rPr>
      <w:rFonts w:eastAsiaTheme="minorHAnsi"/>
      <w:lang w:val="fr-FR"/>
    </w:rPr>
  </w:style>
  <w:style w:type="paragraph" w:customStyle="1" w:styleId="BC830349C4354A4B8BC2B502ECDF244C2">
    <w:name w:val="BC830349C4354A4B8BC2B502ECDF244C2"/>
    <w:rsid w:val="000A5CAC"/>
    <w:rPr>
      <w:rFonts w:eastAsiaTheme="minorHAnsi"/>
      <w:lang w:val="fr-FR"/>
    </w:rPr>
  </w:style>
  <w:style w:type="paragraph" w:customStyle="1" w:styleId="EB15320FD9134327B809EE773DBC7299">
    <w:name w:val="EB15320FD9134327B809EE773DBC7299"/>
    <w:rsid w:val="000A5CAC"/>
    <w:rPr>
      <w:rFonts w:eastAsiaTheme="minorHAnsi"/>
      <w:lang w:val="fr-FR"/>
    </w:rPr>
  </w:style>
  <w:style w:type="paragraph" w:customStyle="1" w:styleId="5F9114FC57D645F18680CF29E8BFB0D716">
    <w:name w:val="5F9114FC57D645F18680CF29E8BFB0D716"/>
    <w:rsid w:val="00D03664"/>
    <w:rPr>
      <w:rFonts w:eastAsiaTheme="minorHAnsi"/>
      <w:lang w:val="fr-FR"/>
    </w:rPr>
  </w:style>
  <w:style w:type="paragraph" w:customStyle="1" w:styleId="2AFDFF8CCE3647CE92A6DE1BC123850A3">
    <w:name w:val="2AFDFF8CCE3647CE92A6DE1BC123850A3"/>
    <w:rsid w:val="00D03664"/>
    <w:rPr>
      <w:rFonts w:eastAsiaTheme="minorHAnsi"/>
      <w:lang w:val="fr-FR"/>
    </w:rPr>
  </w:style>
  <w:style w:type="paragraph" w:customStyle="1" w:styleId="470D9682905A44E8900D1049B2EE7DAB1">
    <w:name w:val="470D9682905A44E8900D1049B2EE7DAB1"/>
    <w:rsid w:val="00D03664"/>
    <w:rPr>
      <w:rFonts w:eastAsiaTheme="minorHAnsi"/>
      <w:lang w:val="fr-FR"/>
    </w:rPr>
  </w:style>
  <w:style w:type="paragraph" w:customStyle="1" w:styleId="2FC060E49AA5416CB36E3F03CFB856951">
    <w:name w:val="2FC060E49AA5416CB36E3F03CFB856951"/>
    <w:rsid w:val="00D03664"/>
    <w:rPr>
      <w:rFonts w:eastAsiaTheme="minorHAnsi"/>
      <w:lang w:val="fr-FR"/>
    </w:rPr>
  </w:style>
  <w:style w:type="paragraph" w:customStyle="1" w:styleId="09E2E5EB9F334CAD8C235324507CF5DA1">
    <w:name w:val="09E2E5EB9F334CAD8C235324507CF5DA1"/>
    <w:rsid w:val="00D03664"/>
    <w:rPr>
      <w:rFonts w:eastAsiaTheme="minorHAnsi"/>
      <w:lang w:val="fr-FR"/>
    </w:rPr>
  </w:style>
  <w:style w:type="paragraph" w:customStyle="1" w:styleId="F93C8B17F44C4D8A9D872EFD277DE7359">
    <w:name w:val="F93C8B17F44C4D8A9D872EFD277DE7359"/>
    <w:rsid w:val="00D03664"/>
    <w:rPr>
      <w:rFonts w:eastAsiaTheme="minorHAnsi"/>
      <w:lang w:val="fr-FR"/>
    </w:rPr>
  </w:style>
  <w:style w:type="paragraph" w:customStyle="1" w:styleId="F5C48AC572A8480A8E2BBF3F6D0EA3AC8">
    <w:name w:val="F5C48AC572A8480A8E2BBF3F6D0EA3AC8"/>
    <w:rsid w:val="00D03664"/>
    <w:rPr>
      <w:rFonts w:eastAsiaTheme="minorHAnsi"/>
      <w:lang w:val="fr-FR"/>
    </w:rPr>
  </w:style>
  <w:style w:type="paragraph" w:customStyle="1" w:styleId="84474554D7024354A4C8ECAC8AE9A43E6">
    <w:name w:val="84474554D7024354A4C8ECAC8AE9A43E6"/>
    <w:rsid w:val="00D03664"/>
    <w:rPr>
      <w:rFonts w:eastAsiaTheme="minorHAnsi"/>
      <w:lang w:val="fr-FR"/>
    </w:rPr>
  </w:style>
  <w:style w:type="paragraph" w:customStyle="1" w:styleId="306566E425F0489C8CC91C34988206B76">
    <w:name w:val="306566E425F0489C8CC91C34988206B76"/>
    <w:rsid w:val="00D03664"/>
    <w:rPr>
      <w:rFonts w:eastAsiaTheme="minorHAnsi"/>
      <w:lang w:val="fr-FR"/>
    </w:rPr>
  </w:style>
  <w:style w:type="paragraph" w:customStyle="1" w:styleId="DC451995A9374688AF1F9C86868E45855">
    <w:name w:val="DC451995A9374688AF1F9C86868E45855"/>
    <w:rsid w:val="00D03664"/>
    <w:rPr>
      <w:rFonts w:eastAsiaTheme="minorHAnsi"/>
      <w:lang w:val="fr-FR"/>
    </w:rPr>
  </w:style>
  <w:style w:type="paragraph" w:customStyle="1" w:styleId="5F0944EA99CA4F6B99E4090E1D7AA7854">
    <w:name w:val="5F0944EA99CA4F6B99E4090E1D7AA7854"/>
    <w:rsid w:val="00D03664"/>
    <w:rPr>
      <w:rFonts w:eastAsiaTheme="minorHAnsi"/>
      <w:lang w:val="fr-FR"/>
    </w:rPr>
  </w:style>
  <w:style w:type="paragraph" w:customStyle="1" w:styleId="E4A2804FE6414047AD83FC805B58E0E13">
    <w:name w:val="E4A2804FE6414047AD83FC805B58E0E13"/>
    <w:rsid w:val="00D03664"/>
    <w:rPr>
      <w:rFonts w:eastAsiaTheme="minorHAnsi"/>
      <w:lang w:val="fr-FR"/>
    </w:rPr>
  </w:style>
  <w:style w:type="paragraph" w:customStyle="1" w:styleId="C1CD1FF584334F73ABB8AA1954B37AE83">
    <w:name w:val="C1CD1FF584334F73ABB8AA1954B37AE83"/>
    <w:rsid w:val="00D03664"/>
    <w:rPr>
      <w:rFonts w:eastAsiaTheme="minorHAnsi"/>
      <w:lang w:val="fr-FR"/>
    </w:rPr>
  </w:style>
  <w:style w:type="paragraph" w:customStyle="1" w:styleId="1C4EEDAF1C5D40CFAA69C0C8F76926853">
    <w:name w:val="1C4EEDAF1C5D40CFAA69C0C8F76926853"/>
    <w:rsid w:val="00D03664"/>
    <w:rPr>
      <w:rFonts w:eastAsiaTheme="minorHAnsi"/>
      <w:lang w:val="fr-FR"/>
    </w:rPr>
  </w:style>
  <w:style w:type="paragraph" w:customStyle="1" w:styleId="96DCA5BE3E1A41F6A9296016B709526C3">
    <w:name w:val="96DCA5BE3E1A41F6A9296016B709526C3"/>
    <w:rsid w:val="00D03664"/>
    <w:rPr>
      <w:rFonts w:eastAsiaTheme="minorHAnsi"/>
      <w:lang w:val="fr-FR"/>
    </w:rPr>
  </w:style>
  <w:style w:type="paragraph" w:customStyle="1" w:styleId="E9C59C0709824EC196C23E1097394CE73">
    <w:name w:val="E9C59C0709824EC196C23E1097394CE73"/>
    <w:rsid w:val="00D03664"/>
    <w:rPr>
      <w:rFonts w:eastAsiaTheme="minorHAnsi"/>
      <w:lang w:val="fr-FR"/>
    </w:rPr>
  </w:style>
  <w:style w:type="paragraph" w:customStyle="1" w:styleId="AE50CE8C16B448DC85CBAE99DEC1E19F3">
    <w:name w:val="AE50CE8C16B448DC85CBAE99DEC1E19F3"/>
    <w:rsid w:val="00D03664"/>
    <w:rPr>
      <w:rFonts w:eastAsiaTheme="minorHAnsi"/>
      <w:lang w:val="fr-FR"/>
    </w:rPr>
  </w:style>
  <w:style w:type="paragraph" w:customStyle="1" w:styleId="1FCCD8CA5FBA412BB24C1D5229154B543">
    <w:name w:val="1FCCD8CA5FBA412BB24C1D5229154B543"/>
    <w:rsid w:val="00D03664"/>
    <w:rPr>
      <w:rFonts w:eastAsiaTheme="minorHAnsi"/>
      <w:lang w:val="fr-FR"/>
    </w:rPr>
  </w:style>
  <w:style w:type="paragraph" w:customStyle="1" w:styleId="5E22F12F3EBA487BA0EB365B0412B81B3">
    <w:name w:val="5E22F12F3EBA487BA0EB365B0412B81B3"/>
    <w:rsid w:val="00D03664"/>
    <w:rPr>
      <w:rFonts w:eastAsiaTheme="minorHAnsi"/>
      <w:lang w:val="fr-FR"/>
    </w:rPr>
  </w:style>
  <w:style w:type="paragraph" w:customStyle="1" w:styleId="A75A3D2E513F474E92DBF6AAB18956283">
    <w:name w:val="A75A3D2E513F474E92DBF6AAB18956283"/>
    <w:rsid w:val="00D03664"/>
    <w:rPr>
      <w:rFonts w:eastAsiaTheme="minorHAnsi"/>
      <w:lang w:val="fr-FR"/>
    </w:rPr>
  </w:style>
  <w:style w:type="paragraph" w:customStyle="1" w:styleId="DDB177B4512D4337AA354098248FA3D93">
    <w:name w:val="DDB177B4512D4337AA354098248FA3D93"/>
    <w:rsid w:val="00D03664"/>
    <w:rPr>
      <w:rFonts w:eastAsiaTheme="minorHAnsi"/>
      <w:lang w:val="fr-FR"/>
    </w:rPr>
  </w:style>
  <w:style w:type="paragraph" w:customStyle="1" w:styleId="BC830349C4354A4B8BC2B502ECDF244C3">
    <w:name w:val="BC830349C4354A4B8BC2B502ECDF244C3"/>
    <w:rsid w:val="00D03664"/>
    <w:rPr>
      <w:rFonts w:eastAsiaTheme="minorHAnsi"/>
      <w:lang w:val="fr-FR"/>
    </w:rPr>
  </w:style>
  <w:style w:type="paragraph" w:customStyle="1" w:styleId="EB15320FD9134327B809EE773DBC72991">
    <w:name w:val="EB15320FD9134327B809EE773DBC72991"/>
    <w:rsid w:val="00D03664"/>
    <w:rPr>
      <w:rFonts w:eastAsiaTheme="minorHAnsi"/>
      <w:lang w:val="fr-FR"/>
    </w:rPr>
  </w:style>
  <w:style w:type="paragraph" w:customStyle="1" w:styleId="6A26190945D14622974609AE67BBD16A">
    <w:name w:val="6A26190945D14622974609AE67BBD16A"/>
    <w:rsid w:val="003E27D7"/>
  </w:style>
  <w:style w:type="paragraph" w:customStyle="1" w:styleId="681CFCE923AF479D8FAEE5082B765DC2">
    <w:name w:val="681CFCE923AF479D8FAEE5082B765DC2"/>
    <w:rsid w:val="00FD12C4"/>
  </w:style>
  <w:style w:type="paragraph" w:customStyle="1" w:styleId="6584B3F0301F4AD38BAA86774182B637">
    <w:name w:val="6584B3F0301F4AD38BAA86774182B637"/>
    <w:rsid w:val="003F35E7"/>
  </w:style>
  <w:style w:type="paragraph" w:customStyle="1" w:styleId="5F9114FC57D645F18680CF29E8BFB0D717">
    <w:name w:val="5F9114FC57D645F18680CF29E8BFB0D717"/>
    <w:rsid w:val="000655DE"/>
    <w:rPr>
      <w:rFonts w:eastAsiaTheme="minorHAnsi"/>
      <w:lang w:val="fr-FR"/>
    </w:rPr>
  </w:style>
  <w:style w:type="paragraph" w:customStyle="1" w:styleId="09E2E5EB9F334CAD8C235324507CF5DA2">
    <w:name w:val="09E2E5EB9F334CAD8C235324507CF5DA2"/>
    <w:rsid w:val="000655DE"/>
    <w:rPr>
      <w:rFonts w:eastAsiaTheme="minorHAnsi"/>
      <w:lang w:val="fr-FR"/>
    </w:rPr>
  </w:style>
  <w:style w:type="paragraph" w:customStyle="1" w:styleId="F93C8B17F44C4D8A9D872EFD277DE73510">
    <w:name w:val="F93C8B17F44C4D8A9D872EFD277DE73510"/>
    <w:rsid w:val="000655DE"/>
    <w:rPr>
      <w:rFonts w:eastAsiaTheme="minorHAnsi"/>
      <w:lang w:val="fr-FR"/>
    </w:rPr>
  </w:style>
  <w:style w:type="paragraph" w:customStyle="1" w:styleId="6584B3F0301F4AD38BAA86774182B6371">
    <w:name w:val="6584B3F0301F4AD38BAA86774182B6371"/>
    <w:rsid w:val="000655DE"/>
    <w:rPr>
      <w:rFonts w:eastAsiaTheme="minorHAnsi"/>
      <w:lang w:val="fr-FR"/>
    </w:rPr>
  </w:style>
  <w:style w:type="paragraph" w:customStyle="1" w:styleId="84474554D7024354A4C8ECAC8AE9A43E7">
    <w:name w:val="84474554D7024354A4C8ECAC8AE9A43E7"/>
    <w:rsid w:val="000655DE"/>
    <w:rPr>
      <w:rFonts w:eastAsiaTheme="minorHAnsi"/>
      <w:lang w:val="fr-FR"/>
    </w:rPr>
  </w:style>
  <w:style w:type="paragraph" w:customStyle="1" w:styleId="306566E425F0489C8CC91C34988206B77">
    <w:name w:val="306566E425F0489C8CC91C34988206B77"/>
    <w:rsid w:val="000655DE"/>
    <w:rPr>
      <w:rFonts w:eastAsiaTheme="minorHAnsi"/>
      <w:lang w:val="fr-FR"/>
    </w:rPr>
  </w:style>
  <w:style w:type="paragraph" w:customStyle="1" w:styleId="DC451995A9374688AF1F9C86868E45856">
    <w:name w:val="DC451995A9374688AF1F9C86868E45856"/>
    <w:rsid w:val="000655DE"/>
    <w:rPr>
      <w:rFonts w:eastAsiaTheme="minorHAnsi"/>
      <w:lang w:val="fr-FR"/>
    </w:rPr>
  </w:style>
  <w:style w:type="paragraph" w:customStyle="1" w:styleId="5F0944EA99CA4F6B99E4090E1D7AA7855">
    <w:name w:val="5F0944EA99CA4F6B99E4090E1D7AA7855"/>
    <w:rsid w:val="000655DE"/>
    <w:rPr>
      <w:rFonts w:eastAsiaTheme="minorHAnsi"/>
      <w:lang w:val="fr-FR"/>
    </w:rPr>
  </w:style>
  <w:style w:type="paragraph" w:customStyle="1" w:styleId="E4A2804FE6414047AD83FC805B58E0E14">
    <w:name w:val="E4A2804FE6414047AD83FC805B58E0E14"/>
    <w:rsid w:val="000655DE"/>
    <w:rPr>
      <w:rFonts w:eastAsiaTheme="minorHAnsi"/>
      <w:lang w:val="fr-FR"/>
    </w:rPr>
  </w:style>
  <w:style w:type="paragraph" w:customStyle="1" w:styleId="C1CD1FF584334F73ABB8AA1954B37AE84">
    <w:name w:val="C1CD1FF584334F73ABB8AA1954B37AE84"/>
    <w:rsid w:val="000655DE"/>
    <w:rPr>
      <w:rFonts w:eastAsiaTheme="minorHAnsi"/>
      <w:lang w:val="fr-FR"/>
    </w:rPr>
  </w:style>
  <w:style w:type="paragraph" w:customStyle="1" w:styleId="1C4EEDAF1C5D40CFAA69C0C8F76926854">
    <w:name w:val="1C4EEDAF1C5D40CFAA69C0C8F76926854"/>
    <w:rsid w:val="000655DE"/>
    <w:rPr>
      <w:rFonts w:eastAsiaTheme="minorHAnsi"/>
      <w:lang w:val="fr-FR"/>
    </w:rPr>
  </w:style>
  <w:style w:type="paragraph" w:customStyle="1" w:styleId="96DCA5BE3E1A41F6A9296016B709526C4">
    <w:name w:val="96DCA5BE3E1A41F6A9296016B709526C4"/>
    <w:rsid w:val="000655DE"/>
    <w:rPr>
      <w:rFonts w:eastAsiaTheme="minorHAnsi"/>
      <w:lang w:val="fr-FR"/>
    </w:rPr>
  </w:style>
  <w:style w:type="paragraph" w:customStyle="1" w:styleId="E9C59C0709824EC196C23E1097394CE74">
    <w:name w:val="E9C59C0709824EC196C23E1097394CE74"/>
    <w:rsid w:val="000655DE"/>
    <w:rPr>
      <w:rFonts w:eastAsiaTheme="minorHAnsi"/>
      <w:lang w:val="fr-FR"/>
    </w:rPr>
  </w:style>
  <w:style w:type="paragraph" w:customStyle="1" w:styleId="AE50CE8C16B448DC85CBAE99DEC1E19F4">
    <w:name w:val="AE50CE8C16B448DC85CBAE99DEC1E19F4"/>
    <w:rsid w:val="000655DE"/>
    <w:rPr>
      <w:rFonts w:eastAsiaTheme="minorHAnsi"/>
      <w:lang w:val="fr-FR"/>
    </w:rPr>
  </w:style>
  <w:style w:type="paragraph" w:customStyle="1" w:styleId="1FCCD8CA5FBA412BB24C1D5229154B544">
    <w:name w:val="1FCCD8CA5FBA412BB24C1D5229154B544"/>
    <w:rsid w:val="000655DE"/>
    <w:rPr>
      <w:rFonts w:eastAsiaTheme="minorHAnsi"/>
      <w:lang w:val="fr-FR"/>
    </w:rPr>
  </w:style>
  <w:style w:type="paragraph" w:customStyle="1" w:styleId="5E22F12F3EBA487BA0EB365B0412B81B4">
    <w:name w:val="5E22F12F3EBA487BA0EB365B0412B81B4"/>
    <w:rsid w:val="000655DE"/>
    <w:rPr>
      <w:rFonts w:eastAsiaTheme="minorHAnsi"/>
      <w:lang w:val="fr-FR"/>
    </w:rPr>
  </w:style>
  <w:style w:type="paragraph" w:customStyle="1" w:styleId="A75A3D2E513F474E92DBF6AAB18956284">
    <w:name w:val="A75A3D2E513F474E92DBF6AAB18956284"/>
    <w:rsid w:val="000655DE"/>
    <w:rPr>
      <w:rFonts w:eastAsiaTheme="minorHAnsi"/>
      <w:lang w:val="fr-FR"/>
    </w:rPr>
  </w:style>
  <w:style w:type="paragraph" w:customStyle="1" w:styleId="DDB177B4512D4337AA354098248FA3D94">
    <w:name w:val="DDB177B4512D4337AA354098248FA3D94"/>
    <w:rsid w:val="000655DE"/>
    <w:rPr>
      <w:rFonts w:eastAsiaTheme="minorHAnsi"/>
      <w:lang w:val="fr-FR"/>
    </w:rPr>
  </w:style>
  <w:style w:type="paragraph" w:customStyle="1" w:styleId="BC830349C4354A4B8BC2B502ECDF244C4">
    <w:name w:val="BC830349C4354A4B8BC2B502ECDF244C4"/>
    <w:rsid w:val="000655DE"/>
    <w:rPr>
      <w:rFonts w:eastAsiaTheme="minorHAnsi"/>
      <w:lang w:val="fr-FR"/>
    </w:rPr>
  </w:style>
  <w:style w:type="paragraph" w:customStyle="1" w:styleId="EB15320FD9134327B809EE773DBC72992">
    <w:name w:val="EB15320FD9134327B809EE773DBC72992"/>
    <w:rsid w:val="000655DE"/>
    <w:rPr>
      <w:rFonts w:eastAsiaTheme="minorHAnsi"/>
      <w:lang w:val="fr-FR"/>
    </w:rPr>
  </w:style>
  <w:style w:type="paragraph" w:customStyle="1" w:styleId="5F9114FC57D645F18680CF29E8BFB0D718">
    <w:name w:val="5F9114FC57D645F18680CF29E8BFB0D718"/>
    <w:rsid w:val="000655DE"/>
    <w:rPr>
      <w:rFonts w:eastAsiaTheme="minorHAnsi"/>
      <w:lang w:val="fr-FR"/>
    </w:rPr>
  </w:style>
  <w:style w:type="paragraph" w:customStyle="1" w:styleId="09E2E5EB9F334CAD8C235324507CF5DA3">
    <w:name w:val="09E2E5EB9F334CAD8C235324507CF5DA3"/>
    <w:rsid w:val="000655DE"/>
    <w:rPr>
      <w:rFonts w:eastAsiaTheme="minorHAnsi"/>
      <w:lang w:val="fr-FR"/>
    </w:rPr>
  </w:style>
  <w:style w:type="paragraph" w:customStyle="1" w:styleId="F93C8B17F44C4D8A9D872EFD277DE73511">
    <w:name w:val="F93C8B17F44C4D8A9D872EFD277DE73511"/>
    <w:rsid w:val="000655DE"/>
    <w:rPr>
      <w:rFonts w:eastAsiaTheme="minorHAnsi"/>
      <w:lang w:val="fr-FR"/>
    </w:rPr>
  </w:style>
  <w:style w:type="paragraph" w:customStyle="1" w:styleId="6584B3F0301F4AD38BAA86774182B6372">
    <w:name w:val="6584B3F0301F4AD38BAA86774182B6372"/>
    <w:rsid w:val="000655DE"/>
    <w:rPr>
      <w:rFonts w:eastAsiaTheme="minorHAnsi"/>
      <w:lang w:val="fr-FR"/>
    </w:rPr>
  </w:style>
  <w:style w:type="paragraph" w:customStyle="1" w:styleId="84474554D7024354A4C8ECAC8AE9A43E8">
    <w:name w:val="84474554D7024354A4C8ECAC8AE9A43E8"/>
    <w:rsid w:val="000655DE"/>
    <w:rPr>
      <w:rFonts w:eastAsiaTheme="minorHAnsi"/>
      <w:lang w:val="fr-FR"/>
    </w:rPr>
  </w:style>
  <w:style w:type="paragraph" w:customStyle="1" w:styleId="306566E425F0489C8CC91C34988206B78">
    <w:name w:val="306566E425F0489C8CC91C34988206B78"/>
    <w:rsid w:val="000655DE"/>
    <w:rPr>
      <w:rFonts w:eastAsiaTheme="minorHAnsi"/>
      <w:lang w:val="fr-FR"/>
    </w:rPr>
  </w:style>
  <w:style w:type="paragraph" w:customStyle="1" w:styleId="DC451995A9374688AF1F9C86868E45857">
    <w:name w:val="DC451995A9374688AF1F9C86868E45857"/>
    <w:rsid w:val="000655DE"/>
    <w:rPr>
      <w:rFonts w:eastAsiaTheme="minorHAnsi"/>
      <w:lang w:val="fr-FR"/>
    </w:rPr>
  </w:style>
  <w:style w:type="paragraph" w:customStyle="1" w:styleId="5F0944EA99CA4F6B99E4090E1D7AA7856">
    <w:name w:val="5F0944EA99CA4F6B99E4090E1D7AA7856"/>
    <w:rsid w:val="000655DE"/>
    <w:rPr>
      <w:rFonts w:eastAsiaTheme="minorHAnsi"/>
      <w:lang w:val="fr-FR"/>
    </w:rPr>
  </w:style>
  <w:style w:type="paragraph" w:customStyle="1" w:styleId="E4A2804FE6414047AD83FC805B58E0E15">
    <w:name w:val="E4A2804FE6414047AD83FC805B58E0E15"/>
    <w:rsid w:val="000655DE"/>
    <w:rPr>
      <w:rFonts w:eastAsiaTheme="minorHAnsi"/>
      <w:lang w:val="fr-FR"/>
    </w:rPr>
  </w:style>
  <w:style w:type="paragraph" w:customStyle="1" w:styleId="C1CD1FF584334F73ABB8AA1954B37AE85">
    <w:name w:val="C1CD1FF584334F73ABB8AA1954B37AE85"/>
    <w:rsid w:val="000655DE"/>
    <w:rPr>
      <w:rFonts w:eastAsiaTheme="minorHAnsi"/>
      <w:lang w:val="fr-FR"/>
    </w:rPr>
  </w:style>
  <w:style w:type="paragraph" w:customStyle="1" w:styleId="1C4EEDAF1C5D40CFAA69C0C8F76926855">
    <w:name w:val="1C4EEDAF1C5D40CFAA69C0C8F76926855"/>
    <w:rsid w:val="000655DE"/>
    <w:rPr>
      <w:rFonts w:eastAsiaTheme="minorHAnsi"/>
      <w:lang w:val="fr-FR"/>
    </w:rPr>
  </w:style>
  <w:style w:type="paragraph" w:customStyle="1" w:styleId="96DCA5BE3E1A41F6A9296016B709526C5">
    <w:name w:val="96DCA5BE3E1A41F6A9296016B709526C5"/>
    <w:rsid w:val="000655DE"/>
    <w:rPr>
      <w:rFonts w:eastAsiaTheme="minorHAnsi"/>
      <w:lang w:val="fr-FR"/>
    </w:rPr>
  </w:style>
  <w:style w:type="paragraph" w:customStyle="1" w:styleId="E9C59C0709824EC196C23E1097394CE75">
    <w:name w:val="E9C59C0709824EC196C23E1097394CE75"/>
    <w:rsid w:val="000655DE"/>
    <w:rPr>
      <w:rFonts w:eastAsiaTheme="minorHAnsi"/>
      <w:lang w:val="fr-FR"/>
    </w:rPr>
  </w:style>
  <w:style w:type="paragraph" w:customStyle="1" w:styleId="AE50CE8C16B448DC85CBAE99DEC1E19F5">
    <w:name w:val="AE50CE8C16B448DC85CBAE99DEC1E19F5"/>
    <w:rsid w:val="000655DE"/>
    <w:rPr>
      <w:rFonts w:eastAsiaTheme="minorHAnsi"/>
      <w:lang w:val="fr-FR"/>
    </w:rPr>
  </w:style>
  <w:style w:type="paragraph" w:customStyle="1" w:styleId="1FCCD8CA5FBA412BB24C1D5229154B545">
    <w:name w:val="1FCCD8CA5FBA412BB24C1D5229154B545"/>
    <w:rsid w:val="000655DE"/>
    <w:rPr>
      <w:rFonts w:eastAsiaTheme="minorHAnsi"/>
      <w:lang w:val="fr-FR"/>
    </w:rPr>
  </w:style>
  <w:style w:type="paragraph" w:customStyle="1" w:styleId="5E22F12F3EBA487BA0EB365B0412B81B5">
    <w:name w:val="5E22F12F3EBA487BA0EB365B0412B81B5"/>
    <w:rsid w:val="000655DE"/>
    <w:rPr>
      <w:rFonts w:eastAsiaTheme="minorHAnsi"/>
      <w:lang w:val="fr-FR"/>
    </w:rPr>
  </w:style>
  <w:style w:type="paragraph" w:customStyle="1" w:styleId="A75A3D2E513F474E92DBF6AAB18956285">
    <w:name w:val="A75A3D2E513F474E92DBF6AAB18956285"/>
    <w:rsid w:val="000655DE"/>
    <w:rPr>
      <w:rFonts w:eastAsiaTheme="minorHAnsi"/>
      <w:lang w:val="fr-FR"/>
    </w:rPr>
  </w:style>
  <w:style w:type="paragraph" w:customStyle="1" w:styleId="DDB177B4512D4337AA354098248FA3D95">
    <w:name w:val="DDB177B4512D4337AA354098248FA3D95"/>
    <w:rsid w:val="000655DE"/>
    <w:rPr>
      <w:rFonts w:eastAsiaTheme="minorHAnsi"/>
      <w:lang w:val="fr-FR"/>
    </w:rPr>
  </w:style>
  <w:style w:type="paragraph" w:customStyle="1" w:styleId="BC830349C4354A4B8BC2B502ECDF244C5">
    <w:name w:val="BC830349C4354A4B8BC2B502ECDF244C5"/>
    <w:rsid w:val="000655DE"/>
    <w:rPr>
      <w:rFonts w:eastAsiaTheme="minorHAnsi"/>
      <w:lang w:val="fr-FR"/>
    </w:rPr>
  </w:style>
  <w:style w:type="paragraph" w:customStyle="1" w:styleId="EB15320FD9134327B809EE773DBC72993">
    <w:name w:val="EB15320FD9134327B809EE773DBC72993"/>
    <w:rsid w:val="000655DE"/>
    <w:rPr>
      <w:rFonts w:eastAsiaTheme="minorHAnsi"/>
      <w:lang w:val="fr-FR"/>
    </w:rPr>
  </w:style>
  <w:style w:type="paragraph" w:customStyle="1" w:styleId="5F9114FC57D645F18680CF29E8BFB0D719">
    <w:name w:val="5F9114FC57D645F18680CF29E8BFB0D719"/>
    <w:rsid w:val="000655DE"/>
    <w:rPr>
      <w:rFonts w:eastAsiaTheme="minorHAnsi"/>
      <w:lang w:val="fr-FR"/>
    </w:rPr>
  </w:style>
  <w:style w:type="paragraph" w:customStyle="1" w:styleId="09E2E5EB9F334CAD8C235324507CF5DA4">
    <w:name w:val="09E2E5EB9F334CAD8C235324507CF5DA4"/>
    <w:rsid w:val="000655DE"/>
    <w:rPr>
      <w:rFonts w:eastAsiaTheme="minorHAnsi"/>
      <w:lang w:val="fr-FR"/>
    </w:rPr>
  </w:style>
  <w:style w:type="paragraph" w:customStyle="1" w:styleId="F93C8B17F44C4D8A9D872EFD277DE73512">
    <w:name w:val="F93C8B17F44C4D8A9D872EFD277DE73512"/>
    <w:rsid w:val="000655DE"/>
    <w:rPr>
      <w:rFonts w:eastAsiaTheme="minorHAnsi"/>
      <w:lang w:val="fr-FR"/>
    </w:rPr>
  </w:style>
  <w:style w:type="paragraph" w:customStyle="1" w:styleId="6584B3F0301F4AD38BAA86774182B6373">
    <w:name w:val="6584B3F0301F4AD38BAA86774182B6373"/>
    <w:rsid w:val="000655DE"/>
    <w:rPr>
      <w:rFonts w:eastAsiaTheme="minorHAnsi"/>
      <w:lang w:val="fr-FR"/>
    </w:rPr>
  </w:style>
  <w:style w:type="paragraph" w:customStyle="1" w:styleId="84474554D7024354A4C8ECAC8AE9A43E9">
    <w:name w:val="84474554D7024354A4C8ECAC8AE9A43E9"/>
    <w:rsid w:val="000655DE"/>
    <w:rPr>
      <w:rFonts w:eastAsiaTheme="minorHAnsi"/>
      <w:lang w:val="fr-FR"/>
    </w:rPr>
  </w:style>
  <w:style w:type="paragraph" w:customStyle="1" w:styleId="306566E425F0489C8CC91C34988206B79">
    <w:name w:val="306566E425F0489C8CC91C34988206B79"/>
    <w:rsid w:val="000655DE"/>
    <w:rPr>
      <w:rFonts w:eastAsiaTheme="minorHAnsi"/>
      <w:lang w:val="fr-FR"/>
    </w:rPr>
  </w:style>
  <w:style w:type="paragraph" w:customStyle="1" w:styleId="DC451995A9374688AF1F9C86868E45858">
    <w:name w:val="DC451995A9374688AF1F9C86868E45858"/>
    <w:rsid w:val="000655DE"/>
    <w:rPr>
      <w:rFonts w:eastAsiaTheme="minorHAnsi"/>
      <w:lang w:val="fr-FR"/>
    </w:rPr>
  </w:style>
  <w:style w:type="paragraph" w:customStyle="1" w:styleId="5F0944EA99CA4F6B99E4090E1D7AA7857">
    <w:name w:val="5F0944EA99CA4F6B99E4090E1D7AA7857"/>
    <w:rsid w:val="000655DE"/>
    <w:rPr>
      <w:rFonts w:eastAsiaTheme="minorHAnsi"/>
      <w:lang w:val="fr-FR"/>
    </w:rPr>
  </w:style>
  <w:style w:type="paragraph" w:customStyle="1" w:styleId="E4A2804FE6414047AD83FC805B58E0E16">
    <w:name w:val="E4A2804FE6414047AD83FC805B58E0E16"/>
    <w:rsid w:val="000655DE"/>
    <w:rPr>
      <w:rFonts w:eastAsiaTheme="minorHAnsi"/>
      <w:lang w:val="fr-FR"/>
    </w:rPr>
  </w:style>
  <w:style w:type="paragraph" w:customStyle="1" w:styleId="C1CD1FF584334F73ABB8AA1954B37AE86">
    <w:name w:val="C1CD1FF584334F73ABB8AA1954B37AE86"/>
    <w:rsid w:val="000655DE"/>
    <w:rPr>
      <w:rFonts w:eastAsiaTheme="minorHAnsi"/>
      <w:lang w:val="fr-FR"/>
    </w:rPr>
  </w:style>
  <w:style w:type="paragraph" w:customStyle="1" w:styleId="1C4EEDAF1C5D40CFAA69C0C8F76926856">
    <w:name w:val="1C4EEDAF1C5D40CFAA69C0C8F76926856"/>
    <w:rsid w:val="000655DE"/>
    <w:rPr>
      <w:rFonts w:eastAsiaTheme="minorHAnsi"/>
      <w:lang w:val="fr-FR"/>
    </w:rPr>
  </w:style>
  <w:style w:type="paragraph" w:customStyle="1" w:styleId="96DCA5BE3E1A41F6A9296016B709526C6">
    <w:name w:val="96DCA5BE3E1A41F6A9296016B709526C6"/>
    <w:rsid w:val="000655DE"/>
    <w:rPr>
      <w:rFonts w:eastAsiaTheme="minorHAnsi"/>
      <w:lang w:val="fr-FR"/>
    </w:rPr>
  </w:style>
  <w:style w:type="paragraph" w:customStyle="1" w:styleId="E9C59C0709824EC196C23E1097394CE76">
    <w:name w:val="E9C59C0709824EC196C23E1097394CE76"/>
    <w:rsid w:val="000655DE"/>
    <w:rPr>
      <w:rFonts w:eastAsiaTheme="minorHAnsi"/>
      <w:lang w:val="fr-FR"/>
    </w:rPr>
  </w:style>
  <w:style w:type="paragraph" w:customStyle="1" w:styleId="AE50CE8C16B448DC85CBAE99DEC1E19F6">
    <w:name w:val="AE50CE8C16B448DC85CBAE99DEC1E19F6"/>
    <w:rsid w:val="000655DE"/>
    <w:rPr>
      <w:rFonts w:eastAsiaTheme="minorHAnsi"/>
      <w:lang w:val="fr-FR"/>
    </w:rPr>
  </w:style>
  <w:style w:type="paragraph" w:customStyle="1" w:styleId="1FCCD8CA5FBA412BB24C1D5229154B546">
    <w:name w:val="1FCCD8CA5FBA412BB24C1D5229154B546"/>
    <w:rsid w:val="000655DE"/>
    <w:rPr>
      <w:rFonts w:eastAsiaTheme="minorHAnsi"/>
      <w:lang w:val="fr-FR"/>
    </w:rPr>
  </w:style>
  <w:style w:type="paragraph" w:customStyle="1" w:styleId="5E22F12F3EBA487BA0EB365B0412B81B6">
    <w:name w:val="5E22F12F3EBA487BA0EB365B0412B81B6"/>
    <w:rsid w:val="000655DE"/>
    <w:rPr>
      <w:rFonts w:eastAsiaTheme="minorHAnsi"/>
      <w:lang w:val="fr-FR"/>
    </w:rPr>
  </w:style>
  <w:style w:type="paragraph" w:customStyle="1" w:styleId="A75A3D2E513F474E92DBF6AAB18956286">
    <w:name w:val="A75A3D2E513F474E92DBF6AAB18956286"/>
    <w:rsid w:val="000655DE"/>
    <w:rPr>
      <w:rFonts w:eastAsiaTheme="minorHAnsi"/>
      <w:lang w:val="fr-FR"/>
    </w:rPr>
  </w:style>
  <w:style w:type="paragraph" w:customStyle="1" w:styleId="DDB177B4512D4337AA354098248FA3D96">
    <w:name w:val="DDB177B4512D4337AA354098248FA3D96"/>
    <w:rsid w:val="000655DE"/>
    <w:rPr>
      <w:rFonts w:eastAsiaTheme="minorHAnsi"/>
      <w:lang w:val="fr-FR"/>
    </w:rPr>
  </w:style>
  <w:style w:type="paragraph" w:customStyle="1" w:styleId="BC830349C4354A4B8BC2B502ECDF244C6">
    <w:name w:val="BC830349C4354A4B8BC2B502ECDF244C6"/>
    <w:rsid w:val="000655DE"/>
    <w:rPr>
      <w:rFonts w:eastAsiaTheme="minorHAnsi"/>
      <w:lang w:val="fr-FR"/>
    </w:rPr>
  </w:style>
  <w:style w:type="paragraph" w:customStyle="1" w:styleId="EB15320FD9134327B809EE773DBC72994">
    <w:name w:val="EB15320FD9134327B809EE773DBC72994"/>
    <w:rsid w:val="000655DE"/>
    <w:rPr>
      <w:rFonts w:eastAsiaTheme="minorHAnsi"/>
      <w:lang w:val="fr-FR"/>
    </w:rPr>
  </w:style>
  <w:style w:type="paragraph" w:customStyle="1" w:styleId="5F9114FC57D645F18680CF29E8BFB0D720">
    <w:name w:val="5F9114FC57D645F18680CF29E8BFB0D720"/>
    <w:rsid w:val="000655DE"/>
    <w:rPr>
      <w:rFonts w:eastAsiaTheme="minorHAnsi"/>
      <w:lang w:val="fr-FR"/>
    </w:rPr>
  </w:style>
  <w:style w:type="paragraph" w:customStyle="1" w:styleId="09E2E5EB9F334CAD8C235324507CF5DA5">
    <w:name w:val="09E2E5EB9F334CAD8C235324507CF5DA5"/>
    <w:rsid w:val="000655DE"/>
    <w:rPr>
      <w:rFonts w:eastAsiaTheme="minorHAnsi"/>
      <w:lang w:val="fr-FR"/>
    </w:rPr>
  </w:style>
  <w:style w:type="paragraph" w:customStyle="1" w:styleId="F93C8B17F44C4D8A9D872EFD277DE73513">
    <w:name w:val="F93C8B17F44C4D8A9D872EFD277DE73513"/>
    <w:rsid w:val="000655DE"/>
    <w:rPr>
      <w:rFonts w:eastAsiaTheme="minorHAnsi"/>
      <w:lang w:val="fr-FR"/>
    </w:rPr>
  </w:style>
  <w:style w:type="paragraph" w:customStyle="1" w:styleId="6584B3F0301F4AD38BAA86774182B6374">
    <w:name w:val="6584B3F0301F4AD38BAA86774182B6374"/>
    <w:rsid w:val="000655DE"/>
    <w:rPr>
      <w:rFonts w:eastAsiaTheme="minorHAnsi"/>
      <w:lang w:val="fr-FR"/>
    </w:rPr>
  </w:style>
  <w:style w:type="paragraph" w:customStyle="1" w:styleId="84474554D7024354A4C8ECAC8AE9A43E10">
    <w:name w:val="84474554D7024354A4C8ECAC8AE9A43E10"/>
    <w:rsid w:val="000655DE"/>
    <w:rPr>
      <w:rFonts w:eastAsiaTheme="minorHAnsi"/>
      <w:lang w:val="fr-FR"/>
    </w:rPr>
  </w:style>
  <w:style w:type="paragraph" w:customStyle="1" w:styleId="306566E425F0489C8CC91C34988206B710">
    <w:name w:val="306566E425F0489C8CC91C34988206B710"/>
    <w:rsid w:val="000655DE"/>
    <w:rPr>
      <w:rFonts w:eastAsiaTheme="minorHAnsi"/>
      <w:lang w:val="fr-FR"/>
    </w:rPr>
  </w:style>
  <w:style w:type="paragraph" w:customStyle="1" w:styleId="DC451995A9374688AF1F9C86868E45859">
    <w:name w:val="DC451995A9374688AF1F9C86868E45859"/>
    <w:rsid w:val="000655DE"/>
    <w:rPr>
      <w:rFonts w:eastAsiaTheme="minorHAnsi"/>
      <w:lang w:val="fr-FR"/>
    </w:rPr>
  </w:style>
  <w:style w:type="paragraph" w:customStyle="1" w:styleId="5F0944EA99CA4F6B99E4090E1D7AA7858">
    <w:name w:val="5F0944EA99CA4F6B99E4090E1D7AA7858"/>
    <w:rsid w:val="000655DE"/>
    <w:rPr>
      <w:rFonts w:eastAsiaTheme="minorHAnsi"/>
      <w:lang w:val="fr-FR"/>
    </w:rPr>
  </w:style>
  <w:style w:type="paragraph" w:customStyle="1" w:styleId="E4A2804FE6414047AD83FC805B58E0E17">
    <w:name w:val="E4A2804FE6414047AD83FC805B58E0E17"/>
    <w:rsid w:val="000655DE"/>
    <w:rPr>
      <w:rFonts w:eastAsiaTheme="minorHAnsi"/>
      <w:lang w:val="fr-FR"/>
    </w:rPr>
  </w:style>
  <w:style w:type="paragraph" w:customStyle="1" w:styleId="C1CD1FF584334F73ABB8AA1954B37AE87">
    <w:name w:val="C1CD1FF584334F73ABB8AA1954B37AE87"/>
    <w:rsid w:val="000655DE"/>
    <w:rPr>
      <w:rFonts w:eastAsiaTheme="minorHAnsi"/>
      <w:lang w:val="fr-FR"/>
    </w:rPr>
  </w:style>
  <w:style w:type="paragraph" w:customStyle="1" w:styleId="1C4EEDAF1C5D40CFAA69C0C8F76926857">
    <w:name w:val="1C4EEDAF1C5D40CFAA69C0C8F76926857"/>
    <w:rsid w:val="000655DE"/>
    <w:rPr>
      <w:rFonts w:eastAsiaTheme="minorHAnsi"/>
      <w:lang w:val="fr-FR"/>
    </w:rPr>
  </w:style>
  <w:style w:type="paragraph" w:customStyle="1" w:styleId="96DCA5BE3E1A41F6A9296016B709526C7">
    <w:name w:val="96DCA5BE3E1A41F6A9296016B709526C7"/>
    <w:rsid w:val="000655DE"/>
    <w:rPr>
      <w:rFonts w:eastAsiaTheme="minorHAnsi"/>
      <w:lang w:val="fr-FR"/>
    </w:rPr>
  </w:style>
  <w:style w:type="paragraph" w:customStyle="1" w:styleId="E9C59C0709824EC196C23E1097394CE77">
    <w:name w:val="E9C59C0709824EC196C23E1097394CE77"/>
    <w:rsid w:val="000655DE"/>
    <w:rPr>
      <w:rFonts w:eastAsiaTheme="minorHAnsi"/>
      <w:lang w:val="fr-FR"/>
    </w:rPr>
  </w:style>
  <w:style w:type="paragraph" w:customStyle="1" w:styleId="AE50CE8C16B448DC85CBAE99DEC1E19F7">
    <w:name w:val="AE50CE8C16B448DC85CBAE99DEC1E19F7"/>
    <w:rsid w:val="000655DE"/>
    <w:rPr>
      <w:rFonts w:eastAsiaTheme="minorHAnsi"/>
      <w:lang w:val="fr-FR"/>
    </w:rPr>
  </w:style>
  <w:style w:type="paragraph" w:customStyle="1" w:styleId="1FCCD8CA5FBA412BB24C1D5229154B547">
    <w:name w:val="1FCCD8CA5FBA412BB24C1D5229154B547"/>
    <w:rsid w:val="000655DE"/>
    <w:rPr>
      <w:rFonts w:eastAsiaTheme="minorHAnsi"/>
      <w:lang w:val="fr-FR"/>
    </w:rPr>
  </w:style>
  <w:style w:type="paragraph" w:customStyle="1" w:styleId="5E22F12F3EBA487BA0EB365B0412B81B7">
    <w:name w:val="5E22F12F3EBA487BA0EB365B0412B81B7"/>
    <w:rsid w:val="000655DE"/>
    <w:rPr>
      <w:rFonts w:eastAsiaTheme="minorHAnsi"/>
      <w:lang w:val="fr-FR"/>
    </w:rPr>
  </w:style>
  <w:style w:type="paragraph" w:customStyle="1" w:styleId="A75A3D2E513F474E92DBF6AAB18956287">
    <w:name w:val="A75A3D2E513F474E92DBF6AAB18956287"/>
    <w:rsid w:val="000655DE"/>
    <w:rPr>
      <w:rFonts w:eastAsiaTheme="minorHAnsi"/>
      <w:lang w:val="fr-FR"/>
    </w:rPr>
  </w:style>
  <w:style w:type="paragraph" w:customStyle="1" w:styleId="DDB177B4512D4337AA354098248FA3D97">
    <w:name w:val="DDB177B4512D4337AA354098248FA3D97"/>
    <w:rsid w:val="000655DE"/>
    <w:rPr>
      <w:rFonts w:eastAsiaTheme="minorHAnsi"/>
      <w:lang w:val="fr-FR"/>
    </w:rPr>
  </w:style>
  <w:style w:type="paragraph" w:customStyle="1" w:styleId="BC830349C4354A4B8BC2B502ECDF244C7">
    <w:name w:val="BC830349C4354A4B8BC2B502ECDF244C7"/>
    <w:rsid w:val="000655DE"/>
    <w:rPr>
      <w:rFonts w:eastAsiaTheme="minorHAnsi"/>
      <w:lang w:val="fr-FR"/>
    </w:rPr>
  </w:style>
  <w:style w:type="paragraph" w:customStyle="1" w:styleId="EB15320FD9134327B809EE773DBC72995">
    <w:name w:val="EB15320FD9134327B809EE773DBC72995"/>
    <w:rsid w:val="000655DE"/>
    <w:rPr>
      <w:rFonts w:eastAsiaTheme="minorHAnsi"/>
      <w:lang w:val="fr-FR"/>
    </w:rPr>
  </w:style>
  <w:style w:type="paragraph" w:customStyle="1" w:styleId="5F9114FC57D645F18680CF29E8BFB0D721">
    <w:name w:val="5F9114FC57D645F18680CF29E8BFB0D721"/>
    <w:rsid w:val="000655DE"/>
    <w:rPr>
      <w:rFonts w:eastAsiaTheme="minorHAnsi"/>
      <w:lang w:val="fr-FR"/>
    </w:rPr>
  </w:style>
  <w:style w:type="paragraph" w:customStyle="1" w:styleId="09E2E5EB9F334CAD8C235324507CF5DA6">
    <w:name w:val="09E2E5EB9F334CAD8C235324507CF5DA6"/>
    <w:rsid w:val="000655DE"/>
    <w:rPr>
      <w:rFonts w:eastAsiaTheme="minorHAnsi"/>
      <w:lang w:val="fr-FR"/>
    </w:rPr>
  </w:style>
  <w:style w:type="paragraph" w:customStyle="1" w:styleId="F93C8B17F44C4D8A9D872EFD277DE73514">
    <w:name w:val="F93C8B17F44C4D8A9D872EFD277DE73514"/>
    <w:rsid w:val="000655DE"/>
    <w:rPr>
      <w:rFonts w:eastAsiaTheme="minorHAnsi"/>
      <w:lang w:val="fr-FR"/>
    </w:rPr>
  </w:style>
  <w:style w:type="paragraph" w:customStyle="1" w:styleId="6584B3F0301F4AD38BAA86774182B6375">
    <w:name w:val="6584B3F0301F4AD38BAA86774182B6375"/>
    <w:rsid w:val="000655DE"/>
    <w:rPr>
      <w:rFonts w:eastAsiaTheme="minorHAnsi"/>
      <w:lang w:val="fr-FR"/>
    </w:rPr>
  </w:style>
  <w:style w:type="paragraph" w:customStyle="1" w:styleId="84474554D7024354A4C8ECAC8AE9A43E11">
    <w:name w:val="84474554D7024354A4C8ECAC8AE9A43E11"/>
    <w:rsid w:val="000655DE"/>
    <w:rPr>
      <w:rFonts w:eastAsiaTheme="minorHAnsi"/>
      <w:lang w:val="fr-FR"/>
    </w:rPr>
  </w:style>
  <w:style w:type="paragraph" w:customStyle="1" w:styleId="306566E425F0489C8CC91C34988206B711">
    <w:name w:val="306566E425F0489C8CC91C34988206B711"/>
    <w:rsid w:val="000655DE"/>
    <w:rPr>
      <w:rFonts w:eastAsiaTheme="minorHAnsi"/>
      <w:lang w:val="fr-FR"/>
    </w:rPr>
  </w:style>
  <w:style w:type="paragraph" w:customStyle="1" w:styleId="DC451995A9374688AF1F9C86868E458510">
    <w:name w:val="DC451995A9374688AF1F9C86868E458510"/>
    <w:rsid w:val="000655DE"/>
    <w:rPr>
      <w:rFonts w:eastAsiaTheme="minorHAnsi"/>
      <w:lang w:val="fr-FR"/>
    </w:rPr>
  </w:style>
  <w:style w:type="paragraph" w:customStyle="1" w:styleId="5F0944EA99CA4F6B99E4090E1D7AA7859">
    <w:name w:val="5F0944EA99CA4F6B99E4090E1D7AA7859"/>
    <w:rsid w:val="000655DE"/>
    <w:rPr>
      <w:rFonts w:eastAsiaTheme="minorHAnsi"/>
      <w:lang w:val="fr-FR"/>
    </w:rPr>
  </w:style>
  <w:style w:type="paragraph" w:customStyle="1" w:styleId="E4A2804FE6414047AD83FC805B58E0E18">
    <w:name w:val="E4A2804FE6414047AD83FC805B58E0E18"/>
    <w:rsid w:val="000655DE"/>
    <w:rPr>
      <w:rFonts w:eastAsiaTheme="minorHAnsi"/>
      <w:lang w:val="fr-FR"/>
    </w:rPr>
  </w:style>
  <w:style w:type="paragraph" w:customStyle="1" w:styleId="C1CD1FF584334F73ABB8AA1954B37AE88">
    <w:name w:val="C1CD1FF584334F73ABB8AA1954B37AE88"/>
    <w:rsid w:val="000655DE"/>
    <w:rPr>
      <w:rFonts w:eastAsiaTheme="minorHAnsi"/>
      <w:lang w:val="fr-FR"/>
    </w:rPr>
  </w:style>
  <w:style w:type="paragraph" w:customStyle="1" w:styleId="1C4EEDAF1C5D40CFAA69C0C8F76926858">
    <w:name w:val="1C4EEDAF1C5D40CFAA69C0C8F76926858"/>
    <w:rsid w:val="000655DE"/>
    <w:rPr>
      <w:rFonts w:eastAsiaTheme="minorHAnsi"/>
      <w:lang w:val="fr-FR"/>
    </w:rPr>
  </w:style>
  <w:style w:type="paragraph" w:customStyle="1" w:styleId="96DCA5BE3E1A41F6A9296016B709526C8">
    <w:name w:val="96DCA5BE3E1A41F6A9296016B709526C8"/>
    <w:rsid w:val="000655DE"/>
    <w:rPr>
      <w:rFonts w:eastAsiaTheme="minorHAnsi"/>
      <w:lang w:val="fr-FR"/>
    </w:rPr>
  </w:style>
  <w:style w:type="paragraph" w:customStyle="1" w:styleId="E9C59C0709824EC196C23E1097394CE78">
    <w:name w:val="E9C59C0709824EC196C23E1097394CE78"/>
    <w:rsid w:val="000655DE"/>
    <w:rPr>
      <w:rFonts w:eastAsiaTheme="minorHAnsi"/>
      <w:lang w:val="fr-FR"/>
    </w:rPr>
  </w:style>
  <w:style w:type="paragraph" w:customStyle="1" w:styleId="AE50CE8C16B448DC85CBAE99DEC1E19F8">
    <w:name w:val="AE50CE8C16B448DC85CBAE99DEC1E19F8"/>
    <w:rsid w:val="000655DE"/>
    <w:rPr>
      <w:rFonts w:eastAsiaTheme="minorHAnsi"/>
      <w:lang w:val="fr-FR"/>
    </w:rPr>
  </w:style>
  <w:style w:type="paragraph" w:customStyle="1" w:styleId="1FCCD8CA5FBA412BB24C1D5229154B548">
    <w:name w:val="1FCCD8CA5FBA412BB24C1D5229154B548"/>
    <w:rsid w:val="000655DE"/>
    <w:rPr>
      <w:rFonts w:eastAsiaTheme="minorHAnsi"/>
      <w:lang w:val="fr-FR"/>
    </w:rPr>
  </w:style>
  <w:style w:type="paragraph" w:customStyle="1" w:styleId="5E22F12F3EBA487BA0EB365B0412B81B8">
    <w:name w:val="5E22F12F3EBA487BA0EB365B0412B81B8"/>
    <w:rsid w:val="000655DE"/>
    <w:rPr>
      <w:rFonts w:eastAsiaTheme="minorHAnsi"/>
      <w:lang w:val="fr-FR"/>
    </w:rPr>
  </w:style>
  <w:style w:type="paragraph" w:customStyle="1" w:styleId="A75A3D2E513F474E92DBF6AAB18956288">
    <w:name w:val="A75A3D2E513F474E92DBF6AAB18956288"/>
    <w:rsid w:val="000655DE"/>
    <w:rPr>
      <w:rFonts w:eastAsiaTheme="minorHAnsi"/>
      <w:lang w:val="fr-FR"/>
    </w:rPr>
  </w:style>
  <w:style w:type="paragraph" w:customStyle="1" w:styleId="DDB177B4512D4337AA354098248FA3D98">
    <w:name w:val="DDB177B4512D4337AA354098248FA3D98"/>
    <w:rsid w:val="000655DE"/>
    <w:rPr>
      <w:rFonts w:eastAsiaTheme="minorHAnsi"/>
      <w:lang w:val="fr-FR"/>
    </w:rPr>
  </w:style>
  <w:style w:type="paragraph" w:customStyle="1" w:styleId="BC830349C4354A4B8BC2B502ECDF244C8">
    <w:name w:val="BC830349C4354A4B8BC2B502ECDF244C8"/>
    <w:rsid w:val="000655DE"/>
    <w:rPr>
      <w:rFonts w:eastAsiaTheme="minorHAnsi"/>
      <w:lang w:val="fr-FR"/>
    </w:rPr>
  </w:style>
  <w:style w:type="paragraph" w:customStyle="1" w:styleId="EB15320FD9134327B809EE773DBC72996">
    <w:name w:val="EB15320FD9134327B809EE773DBC72996"/>
    <w:rsid w:val="000655DE"/>
    <w:rPr>
      <w:rFonts w:eastAsiaTheme="minorHAnsi"/>
      <w:lang w:val="fr-FR"/>
    </w:rPr>
  </w:style>
  <w:style w:type="paragraph" w:customStyle="1" w:styleId="5F9114FC57D645F18680CF29E8BFB0D722">
    <w:name w:val="5F9114FC57D645F18680CF29E8BFB0D722"/>
    <w:rsid w:val="000655DE"/>
    <w:rPr>
      <w:rFonts w:eastAsiaTheme="minorHAnsi"/>
      <w:lang w:val="fr-FR"/>
    </w:rPr>
  </w:style>
  <w:style w:type="paragraph" w:customStyle="1" w:styleId="09E2E5EB9F334CAD8C235324507CF5DA7">
    <w:name w:val="09E2E5EB9F334CAD8C235324507CF5DA7"/>
    <w:rsid w:val="000655DE"/>
    <w:rPr>
      <w:rFonts w:eastAsiaTheme="minorHAnsi"/>
      <w:lang w:val="fr-FR"/>
    </w:rPr>
  </w:style>
  <w:style w:type="paragraph" w:customStyle="1" w:styleId="F93C8B17F44C4D8A9D872EFD277DE73515">
    <w:name w:val="F93C8B17F44C4D8A9D872EFD277DE73515"/>
    <w:rsid w:val="000655DE"/>
    <w:rPr>
      <w:rFonts w:eastAsiaTheme="minorHAnsi"/>
      <w:lang w:val="fr-FR"/>
    </w:rPr>
  </w:style>
  <w:style w:type="paragraph" w:customStyle="1" w:styleId="6584B3F0301F4AD38BAA86774182B6376">
    <w:name w:val="6584B3F0301F4AD38BAA86774182B6376"/>
    <w:rsid w:val="000655DE"/>
    <w:rPr>
      <w:rFonts w:eastAsiaTheme="minorHAnsi"/>
      <w:lang w:val="fr-FR"/>
    </w:rPr>
  </w:style>
  <w:style w:type="paragraph" w:customStyle="1" w:styleId="84474554D7024354A4C8ECAC8AE9A43E12">
    <w:name w:val="84474554D7024354A4C8ECAC8AE9A43E12"/>
    <w:rsid w:val="000655DE"/>
    <w:rPr>
      <w:rFonts w:eastAsiaTheme="minorHAnsi"/>
      <w:lang w:val="fr-FR"/>
    </w:rPr>
  </w:style>
  <w:style w:type="paragraph" w:customStyle="1" w:styleId="306566E425F0489C8CC91C34988206B712">
    <w:name w:val="306566E425F0489C8CC91C34988206B712"/>
    <w:rsid w:val="000655DE"/>
    <w:rPr>
      <w:rFonts w:eastAsiaTheme="minorHAnsi"/>
      <w:lang w:val="fr-FR"/>
    </w:rPr>
  </w:style>
  <w:style w:type="paragraph" w:customStyle="1" w:styleId="DC451995A9374688AF1F9C86868E458511">
    <w:name w:val="DC451995A9374688AF1F9C86868E458511"/>
    <w:rsid w:val="000655DE"/>
    <w:rPr>
      <w:rFonts w:eastAsiaTheme="minorHAnsi"/>
      <w:lang w:val="fr-FR"/>
    </w:rPr>
  </w:style>
  <w:style w:type="paragraph" w:customStyle="1" w:styleId="5F0944EA99CA4F6B99E4090E1D7AA78510">
    <w:name w:val="5F0944EA99CA4F6B99E4090E1D7AA78510"/>
    <w:rsid w:val="000655DE"/>
    <w:rPr>
      <w:rFonts w:eastAsiaTheme="minorHAnsi"/>
      <w:lang w:val="fr-FR"/>
    </w:rPr>
  </w:style>
  <w:style w:type="paragraph" w:customStyle="1" w:styleId="E4A2804FE6414047AD83FC805B58E0E19">
    <w:name w:val="E4A2804FE6414047AD83FC805B58E0E19"/>
    <w:rsid w:val="000655DE"/>
    <w:rPr>
      <w:rFonts w:eastAsiaTheme="minorHAnsi"/>
      <w:lang w:val="fr-FR"/>
    </w:rPr>
  </w:style>
  <w:style w:type="paragraph" w:customStyle="1" w:styleId="C1CD1FF584334F73ABB8AA1954B37AE89">
    <w:name w:val="C1CD1FF584334F73ABB8AA1954B37AE89"/>
    <w:rsid w:val="000655DE"/>
    <w:rPr>
      <w:rFonts w:eastAsiaTheme="minorHAnsi"/>
      <w:lang w:val="fr-FR"/>
    </w:rPr>
  </w:style>
  <w:style w:type="paragraph" w:customStyle="1" w:styleId="1C4EEDAF1C5D40CFAA69C0C8F76926859">
    <w:name w:val="1C4EEDAF1C5D40CFAA69C0C8F76926859"/>
    <w:rsid w:val="000655DE"/>
    <w:rPr>
      <w:rFonts w:eastAsiaTheme="minorHAnsi"/>
      <w:lang w:val="fr-FR"/>
    </w:rPr>
  </w:style>
  <w:style w:type="paragraph" w:customStyle="1" w:styleId="96DCA5BE3E1A41F6A9296016B709526C9">
    <w:name w:val="96DCA5BE3E1A41F6A9296016B709526C9"/>
    <w:rsid w:val="000655DE"/>
    <w:rPr>
      <w:rFonts w:eastAsiaTheme="minorHAnsi"/>
      <w:lang w:val="fr-FR"/>
    </w:rPr>
  </w:style>
  <w:style w:type="paragraph" w:customStyle="1" w:styleId="E9C59C0709824EC196C23E1097394CE79">
    <w:name w:val="E9C59C0709824EC196C23E1097394CE79"/>
    <w:rsid w:val="000655DE"/>
    <w:rPr>
      <w:rFonts w:eastAsiaTheme="minorHAnsi"/>
      <w:lang w:val="fr-FR"/>
    </w:rPr>
  </w:style>
  <w:style w:type="paragraph" w:customStyle="1" w:styleId="AE50CE8C16B448DC85CBAE99DEC1E19F9">
    <w:name w:val="AE50CE8C16B448DC85CBAE99DEC1E19F9"/>
    <w:rsid w:val="000655DE"/>
    <w:rPr>
      <w:rFonts w:eastAsiaTheme="minorHAnsi"/>
      <w:lang w:val="fr-FR"/>
    </w:rPr>
  </w:style>
  <w:style w:type="paragraph" w:customStyle="1" w:styleId="1FCCD8CA5FBA412BB24C1D5229154B549">
    <w:name w:val="1FCCD8CA5FBA412BB24C1D5229154B549"/>
    <w:rsid w:val="000655DE"/>
    <w:rPr>
      <w:rFonts w:eastAsiaTheme="minorHAnsi"/>
      <w:lang w:val="fr-FR"/>
    </w:rPr>
  </w:style>
  <w:style w:type="paragraph" w:customStyle="1" w:styleId="5E22F12F3EBA487BA0EB365B0412B81B9">
    <w:name w:val="5E22F12F3EBA487BA0EB365B0412B81B9"/>
    <w:rsid w:val="000655DE"/>
    <w:rPr>
      <w:rFonts w:eastAsiaTheme="minorHAnsi"/>
      <w:lang w:val="fr-FR"/>
    </w:rPr>
  </w:style>
  <w:style w:type="paragraph" w:customStyle="1" w:styleId="A75A3D2E513F474E92DBF6AAB18956289">
    <w:name w:val="A75A3D2E513F474E92DBF6AAB18956289"/>
    <w:rsid w:val="000655DE"/>
    <w:rPr>
      <w:rFonts w:eastAsiaTheme="minorHAnsi"/>
      <w:lang w:val="fr-FR"/>
    </w:rPr>
  </w:style>
  <w:style w:type="paragraph" w:customStyle="1" w:styleId="DDB177B4512D4337AA354098248FA3D99">
    <w:name w:val="DDB177B4512D4337AA354098248FA3D99"/>
    <w:rsid w:val="000655DE"/>
    <w:rPr>
      <w:rFonts w:eastAsiaTheme="minorHAnsi"/>
      <w:lang w:val="fr-FR"/>
    </w:rPr>
  </w:style>
  <w:style w:type="paragraph" w:customStyle="1" w:styleId="BC830349C4354A4B8BC2B502ECDF244C9">
    <w:name w:val="BC830349C4354A4B8BC2B502ECDF244C9"/>
    <w:rsid w:val="000655DE"/>
    <w:rPr>
      <w:rFonts w:eastAsiaTheme="minorHAnsi"/>
      <w:lang w:val="fr-FR"/>
    </w:rPr>
  </w:style>
  <w:style w:type="paragraph" w:customStyle="1" w:styleId="EB15320FD9134327B809EE773DBC72997">
    <w:name w:val="EB15320FD9134327B809EE773DBC72997"/>
    <w:rsid w:val="000655DE"/>
    <w:rPr>
      <w:rFonts w:eastAsiaTheme="minorHAnsi"/>
      <w:lang w:val="fr-FR"/>
    </w:rPr>
  </w:style>
  <w:style w:type="paragraph" w:customStyle="1" w:styleId="5F9114FC57D645F18680CF29E8BFB0D723">
    <w:name w:val="5F9114FC57D645F18680CF29E8BFB0D723"/>
    <w:rsid w:val="000655DE"/>
    <w:rPr>
      <w:rFonts w:eastAsiaTheme="minorHAnsi"/>
      <w:lang w:val="fr-FR"/>
    </w:rPr>
  </w:style>
  <w:style w:type="paragraph" w:customStyle="1" w:styleId="09E2E5EB9F334CAD8C235324507CF5DA8">
    <w:name w:val="09E2E5EB9F334CAD8C235324507CF5DA8"/>
    <w:rsid w:val="000655DE"/>
    <w:rPr>
      <w:rFonts w:eastAsiaTheme="minorHAnsi"/>
      <w:lang w:val="fr-FR"/>
    </w:rPr>
  </w:style>
  <w:style w:type="paragraph" w:customStyle="1" w:styleId="F93C8B17F44C4D8A9D872EFD277DE73516">
    <w:name w:val="F93C8B17F44C4D8A9D872EFD277DE73516"/>
    <w:rsid w:val="000655DE"/>
    <w:rPr>
      <w:rFonts w:eastAsiaTheme="minorHAnsi"/>
      <w:lang w:val="fr-FR"/>
    </w:rPr>
  </w:style>
  <w:style w:type="paragraph" w:customStyle="1" w:styleId="6584B3F0301F4AD38BAA86774182B6377">
    <w:name w:val="6584B3F0301F4AD38BAA86774182B6377"/>
    <w:rsid w:val="000655DE"/>
    <w:rPr>
      <w:rFonts w:eastAsiaTheme="minorHAnsi"/>
      <w:lang w:val="fr-FR"/>
    </w:rPr>
  </w:style>
  <w:style w:type="paragraph" w:customStyle="1" w:styleId="84474554D7024354A4C8ECAC8AE9A43E13">
    <w:name w:val="84474554D7024354A4C8ECAC8AE9A43E13"/>
    <w:rsid w:val="000655DE"/>
    <w:rPr>
      <w:rFonts w:eastAsiaTheme="minorHAnsi"/>
      <w:lang w:val="fr-FR"/>
    </w:rPr>
  </w:style>
  <w:style w:type="paragraph" w:customStyle="1" w:styleId="306566E425F0489C8CC91C34988206B713">
    <w:name w:val="306566E425F0489C8CC91C34988206B713"/>
    <w:rsid w:val="000655DE"/>
    <w:rPr>
      <w:rFonts w:eastAsiaTheme="minorHAnsi"/>
      <w:lang w:val="fr-FR"/>
    </w:rPr>
  </w:style>
  <w:style w:type="paragraph" w:customStyle="1" w:styleId="DC451995A9374688AF1F9C86868E458512">
    <w:name w:val="DC451995A9374688AF1F9C86868E458512"/>
    <w:rsid w:val="000655DE"/>
    <w:rPr>
      <w:rFonts w:eastAsiaTheme="minorHAnsi"/>
      <w:lang w:val="fr-FR"/>
    </w:rPr>
  </w:style>
  <w:style w:type="paragraph" w:customStyle="1" w:styleId="5F0944EA99CA4F6B99E4090E1D7AA78511">
    <w:name w:val="5F0944EA99CA4F6B99E4090E1D7AA78511"/>
    <w:rsid w:val="000655DE"/>
    <w:rPr>
      <w:rFonts w:eastAsiaTheme="minorHAnsi"/>
      <w:lang w:val="fr-FR"/>
    </w:rPr>
  </w:style>
  <w:style w:type="paragraph" w:customStyle="1" w:styleId="E4A2804FE6414047AD83FC805B58E0E110">
    <w:name w:val="E4A2804FE6414047AD83FC805B58E0E110"/>
    <w:rsid w:val="000655DE"/>
    <w:rPr>
      <w:rFonts w:eastAsiaTheme="minorHAnsi"/>
      <w:lang w:val="fr-FR"/>
    </w:rPr>
  </w:style>
  <w:style w:type="paragraph" w:customStyle="1" w:styleId="C1CD1FF584334F73ABB8AA1954B37AE810">
    <w:name w:val="C1CD1FF584334F73ABB8AA1954B37AE810"/>
    <w:rsid w:val="000655DE"/>
    <w:rPr>
      <w:rFonts w:eastAsiaTheme="minorHAnsi"/>
      <w:lang w:val="fr-FR"/>
    </w:rPr>
  </w:style>
  <w:style w:type="paragraph" w:customStyle="1" w:styleId="1C4EEDAF1C5D40CFAA69C0C8F769268510">
    <w:name w:val="1C4EEDAF1C5D40CFAA69C0C8F769268510"/>
    <w:rsid w:val="000655DE"/>
    <w:rPr>
      <w:rFonts w:eastAsiaTheme="minorHAnsi"/>
      <w:lang w:val="fr-FR"/>
    </w:rPr>
  </w:style>
  <w:style w:type="paragraph" w:customStyle="1" w:styleId="96DCA5BE3E1A41F6A9296016B709526C10">
    <w:name w:val="96DCA5BE3E1A41F6A9296016B709526C10"/>
    <w:rsid w:val="000655DE"/>
    <w:rPr>
      <w:rFonts w:eastAsiaTheme="minorHAnsi"/>
      <w:lang w:val="fr-FR"/>
    </w:rPr>
  </w:style>
  <w:style w:type="paragraph" w:customStyle="1" w:styleId="E9C59C0709824EC196C23E1097394CE710">
    <w:name w:val="E9C59C0709824EC196C23E1097394CE710"/>
    <w:rsid w:val="000655DE"/>
    <w:rPr>
      <w:rFonts w:eastAsiaTheme="minorHAnsi"/>
      <w:lang w:val="fr-FR"/>
    </w:rPr>
  </w:style>
  <w:style w:type="paragraph" w:customStyle="1" w:styleId="AE50CE8C16B448DC85CBAE99DEC1E19F10">
    <w:name w:val="AE50CE8C16B448DC85CBAE99DEC1E19F10"/>
    <w:rsid w:val="000655DE"/>
    <w:rPr>
      <w:rFonts w:eastAsiaTheme="minorHAnsi"/>
      <w:lang w:val="fr-FR"/>
    </w:rPr>
  </w:style>
  <w:style w:type="paragraph" w:customStyle="1" w:styleId="1FCCD8CA5FBA412BB24C1D5229154B5410">
    <w:name w:val="1FCCD8CA5FBA412BB24C1D5229154B5410"/>
    <w:rsid w:val="000655DE"/>
    <w:rPr>
      <w:rFonts w:eastAsiaTheme="minorHAnsi"/>
      <w:lang w:val="fr-FR"/>
    </w:rPr>
  </w:style>
  <w:style w:type="paragraph" w:customStyle="1" w:styleId="5E22F12F3EBA487BA0EB365B0412B81B10">
    <w:name w:val="5E22F12F3EBA487BA0EB365B0412B81B10"/>
    <w:rsid w:val="000655DE"/>
    <w:rPr>
      <w:rFonts w:eastAsiaTheme="minorHAnsi"/>
      <w:lang w:val="fr-FR"/>
    </w:rPr>
  </w:style>
  <w:style w:type="paragraph" w:customStyle="1" w:styleId="A75A3D2E513F474E92DBF6AAB189562810">
    <w:name w:val="A75A3D2E513F474E92DBF6AAB189562810"/>
    <w:rsid w:val="000655DE"/>
    <w:rPr>
      <w:rFonts w:eastAsiaTheme="minorHAnsi"/>
      <w:lang w:val="fr-FR"/>
    </w:rPr>
  </w:style>
  <w:style w:type="paragraph" w:customStyle="1" w:styleId="DDB177B4512D4337AA354098248FA3D910">
    <w:name w:val="DDB177B4512D4337AA354098248FA3D910"/>
    <w:rsid w:val="000655DE"/>
    <w:rPr>
      <w:rFonts w:eastAsiaTheme="minorHAnsi"/>
      <w:lang w:val="fr-FR"/>
    </w:rPr>
  </w:style>
  <w:style w:type="paragraph" w:customStyle="1" w:styleId="BC830349C4354A4B8BC2B502ECDF244C10">
    <w:name w:val="BC830349C4354A4B8BC2B502ECDF244C10"/>
    <w:rsid w:val="000655DE"/>
    <w:rPr>
      <w:rFonts w:eastAsiaTheme="minorHAnsi"/>
      <w:lang w:val="fr-FR"/>
    </w:rPr>
  </w:style>
  <w:style w:type="paragraph" w:customStyle="1" w:styleId="EB15320FD9134327B809EE773DBC72998">
    <w:name w:val="EB15320FD9134327B809EE773DBC72998"/>
    <w:rsid w:val="000655DE"/>
    <w:rPr>
      <w:rFonts w:eastAsiaTheme="minorHAnsi"/>
      <w:lang w:val="fr-FR"/>
    </w:rPr>
  </w:style>
  <w:style w:type="paragraph" w:customStyle="1" w:styleId="5F9114FC57D645F18680CF29E8BFB0D724">
    <w:name w:val="5F9114FC57D645F18680CF29E8BFB0D724"/>
    <w:rsid w:val="000655DE"/>
    <w:rPr>
      <w:rFonts w:eastAsiaTheme="minorHAnsi"/>
      <w:lang w:val="fr-FR"/>
    </w:rPr>
  </w:style>
  <w:style w:type="paragraph" w:customStyle="1" w:styleId="09E2E5EB9F334CAD8C235324507CF5DA9">
    <w:name w:val="09E2E5EB9F334CAD8C235324507CF5DA9"/>
    <w:rsid w:val="000655DE"/>
    <w:rPr>
      <w:rFonts w:eastAsiaTheme="minorHAnsi"/>
      <w:lang w:val="fr-FR"/>
    </w:rPr>
  </w:style>
  <w:style w:type="paragraph" w:customStyle="1" w:styleId="F93C8B17F44C4D8A9D872EFD277DE73517">
    <w:name w:val="F93C8B17F44C4D8A9D872EFD277DE73517"/>
    <w:rsid w:val="000655DE"/>
    <w:rPr>
      <w:rFonts w:eastAsiaTheme="minorHAnsi"/>
      <w:lang w:val="fr-FR"/>
    </w:rPr>
  </w:style>
  <w:style w:type="paragraph" w:customStyle="1" w:styleId="6584B3F0301F4AD38BAA86774182B6378">
    <w:name w:val="6584B3F0301F4AD38BAA86774182B6378"/>
    <w:rsid w:val="000655DE"/>
    <w:rPr>
      <w:rFonts w:eastAsiaTheme="minorHAnsi"/>
      <w:lang w:val="fr-FR"/>
    </w:rPr>
  </w:style>
  <w:style w:type="paragraph" w:customStyle="1" w:styleId="84474554D7024354A4C8ECAC8AE9A43E14">
    <w:name w:val="84474554D7024354A4C8ECAC8AE9A43E14"/>
    <w:rsid w:val="000655DE"/>
    <w:rPr>
      <w:rFonts w:eastAsiaTheme="minorHAnsi"/>
      <w:lang w:val="fr-FR"/>
    </w:rPr>
  </w:style>
  <w:style w:type="paragraph" w:customStyle="1" w:styleId="306566E425F0489C8CC91C34988206B714">
    <w:name w:val="306566E425F0489C8CC91C34988206B714"/>
    <w:rsid w:val="000655DE"/>
    <w:rPr>
      <w:rFonts w:eastAsiaTheme="minorHAnsi"/>
      <w:lang w:val="fr-FR"/>
    </w:rPr>
  </w:style>
  <w:style w:type="paragraph" w:customStyle="1" w:styleId="DC451995A9374688AF1F9C86868E458513">
    <w:name w:val="DC451995A9374688AF1F9C86868E458513"/>
    <w:rsid w:val="000655DE"/>
    <w:rPr>
      <w:rFonts w:eastAsiaTheme="minorHAnsi"/>
      <w:lang w:val="fr-FR"/>
    </w:rPr>
  </w:style>
  <w:style w:type="paragraph" w:customStyle="1" w:styleId="5F0944EA99CA4F6B99E4090E1D7AA78512">
    <w:name w:val="5F0944EA99CA4F6B99E4090E1D7AA78512"/>
    <w:rsid w:val="000655DE"/>
    <w:rPr>
      <w:rFonts w:eastAsiaTheme="minorHAnsi"/>
      <w:lang w:val="fr-FR"/>
    </w:rPr>
  </w:style>
  <w:style w:type="paragraph" w:customStyle="1" w:styleId="E4A2804FE6414047AD83FC805B58E0E111">
    <w:name w:val="E4A2804FE6414047AD83FC805B58E0E111"/>
    <w:rsid w:val="000655DE"/>
    <w:rPr>
      <w:rFonts w:eastAsiaTheme="minorHAnsi"/>
      <w:lang w:val="fr-FR"/>
    </w:rPr>
  </w:style>
  <w:style w:type="paragraph" w:customStyle="1" w:styleId="C1CD1FF584334F73ABB8AA1954B37AE811">
    <w:name w:val="C1CD1FF584334F73ABB8AA1954B37AE811"/>
    <w:rsid w:val="000655DE"/>
    <w:rPr>
      <w:rFonts w:eastAsiaTheme="minorHAnsi"/>
      <w:lang w:val="fr-FR"/>
    </w:rPr>
  </w:style>
  <w:style w:type="paragraph" w:customStyle="1" w:styleId="1C4EEDAF1C5D40CFAA69C0C8F769268511">
    <w:name w:val="1C4EEDAF1C5D40CFAA69C0C8F769268511"/>
    <w:rsid w:val="000655DE"/>
    <w:rPr>
      <w:rFonts w:eastAsiaTheme="minorHAnsi"/>
      <w:lang w:val="fr-FR"/>
    </w:rPr>
  </w:style>
  <w:style w:type="paragraph" w:customStyle="1" w:styleId="96DCA5BE3E1A41F6A9296016B709526C11">
    <w:name w:val="96DCA5BE3E1A41F6A9296016B709526C11"/>
    <w:rsid w:val="000655DE"/>
    <w:rPr>
      <w:rFonts w:eastAsiaTheme="minorHAnsi"/>
      <w:lang w:val="fr-FR"/>
    </w:rPr>
  </w:style>
  <w:style w:type="paragraph" w:customStyle="1" w:styleId="E9C59C0709824EC196C23E1097394CE711">
    <w:name w:val="E9C59C0709824EC196C23E1097394CE711"/>
    <w:rsid w:val="000655DE"/>
    <w:rPr>
      <w:rFonts w:eastAsiaTheme="minorHAnsi"/>
      <w:lang w:val="fr-FR"/>
    </w:rPr>
  </w:style>
  <w:style w:type="paragraph" w:customStyle="1" w:styleId="AE50CE8C16B448DC85CBAE99DEC1E19F11">
    <w:name w:val="AE50CE8C16B448DC85CBAE99DEC1E19F11"/>
    <w:rsid w:val="000655DE"/>
    <w:rPr>
      <w:rFonts w:eastAsiaTheme="minorHAnsi"/>
      <w:lang w:val="fr-FR"/>
    </w:rPr>
  </w:style>
  <w:style w:type="paragraph" w:customStyle="1" w:styleId="1FCCD8CA5FBA412BB24C1D5229154B5411">
    <w:name w:val="1FCCD8CA5FBA412BB24C1D5229154B5411"/>
    <w:rsid w:val="000655DE"/>
    <w:rPr>
      <w:rFonts w:eastAsiaTheme="minorHAnsi"/>
      <w:lang w:val="fr-FR"/>
    </w:rPr>
  </w:style>
  <w:style w:type="paragraph" w:customStyle="1" w:styleId="5E22F12F3EBA487BA0EB365B0412B81B11">
    <w:name w:val="5E22F12F3EBA487BA0EB365B0412B81B11"/>
    <w:rsid w:val="000655DE"/>
    <w:rPr>
      <w:rFonts w:eastAsiaTheme="minorHAnsi"/>
      <w:lang w:val="fr-FR"/>
    </w:rPr>
  </w:style>
  <w:style w:type="paragraph" w:customStyle="1" w:styleId="A75A3D2E513F474E92DBF6AAB189562811">
    <w:name w:val="A75A3D2E513F474E92DBF6AAB189562811"/>
    <w:rsid w:val="000655DE"/>
    <w:rPr>
      <w:rFonts w:eastAsiaTheme="minorHAnsi"/>
      <w:lang w:val="fr-FR"/>
    </w:rPr>
  </w:style>
  <w:style w:type="paragraph" w:customStyle="1" w:styleId="DDB177B4512D4337AA354098248FA3D911">
    <w:name w:val="DDB177B4512D4337AA354098248FA3D911"/>
    <w:rsid w:val="000655DE"/>
    <w:rPr>
      <w:rFonts w:eastAsiaTheme="minorHAnsi"/>
      <w:lang w:val="fr-FR"/>
    </w:rPr>
  </w:style>
  <w:style w:type="paragraph" w:customStyle="1" w:styleId="BC830349C4354A4B8BC2B502ECDF244C11">
    <w:name w:val="BC830349C4354A4B8BC2B502ECDF244C11"/>
    <w:rsid w:val="000655DE"/>
    <w:rPr>
      <w:rFonts w:eastAsiaTheme="minorHAnsi"/>
      <w:lang w:val="fr-FR"/>
    </w:rPr>
  </w:style>
  <w:style w:type="paragraph" w:customStyle="1" w:styleId="EB15320FD9134327B809EE773DBC72999">
    <w:name w:val="EB15320FD9134327B809EE773DBC72999"/>
    <w:rsid w:val="000655DE"/>
    <w:rPr>
      <w:rFonts w:eastAsiaTheme="minorHAnsi"/>
      <w:lang w:val="fr-FR"/>
    </w:rPr>
  </w:style>
  <w:style w:type="paragraph" w:customStyle="1" w:styleId="5F9114FC57D645F18680CF29E8BFB0D725">
    <w:name w:val="5F9114FC57D645F18680CF29E8BFB0D725"/>
    <w:rsid w:val="000655DE"/>
    <w:rPr>
      <w:rFonts w:eastAsiaTheme="minorHAnsi"/>
      <w:lang w:val="fr-FR"/>
    </w:rPr>
  </w:style>
  <w:style w:type="paragraph" w:customStyle="1" w:styleId="F93C8B17F44C4D8A9D872EFD277DE73518">
    <w:name w:val="F93C8B17F44C4D8A9D872EFD277DE73518"/>
    <w:rsid w:val="000655DE"/>
    <w:rPr>
      <w:rFonts w:eastAsiaTheme="minorHAnsi"/>
      <w:lang w:val="fr-FR"/>
    </w:rPr>
  </w:style>
  <w:style w:type="paragraph" w:customStyle="1" w:styleId="6584B3F0301F4AD38BAA86774182B6379">
    <w:name w:val="6584B3F0301F4AD38BAA86774182B6379"/>
    <w:rsid w:val="000655DE"/>
    <w:rPr>
      <w:rFonts w:eastAsiaTheme="minorHAnsi"/>
      <w:lang w:val="fr-FR"/>
    </w:rPr>
  </w:style>
  <w:style w:type="paragraph" w:customStyle="1" w:styleId="84474554D7024354A4C8ECAC8AE9A43E15">
    <w:name w:val="84474554D7024354A4C8ECAC8AE9A43E15"/>
    <w:rsid w:val="000655DE"/>
    <w:rPr>
      <w:rFonts w:eastAsiaTheme="minorHAnsi"/>
      <w:lang w:val="fr-FR"/>
    </w:rPr>
  </w:style>
  <w:style w:type="paragraph" w:customStyle="1" w:styleId="306566E425F0489C8CC91C34988206B715">
    <w:name w:val="306566E425F0489C8CC91C34988206B715"/>
    <w:rsid w:val="000655DE"/>
    <w:rPr>
      <w:rFonts w:eastAsiaTheme="minorHAnsi"/>
      <w:lang w:val="fr-FR"/>
    </w:rPr>
  </w:style>
  <w:style w:type="paragraph" w:customStyle="1" w:styleId="DC451995A9374688AF1F9C86868E458514">
    <w:name w:val="DC451995A9374688AF1F9C86868E458514"/>
    <w:rsid w:val="000655DE"/>
    <w:rPr>
      <w:rFonts w:eastAsiaTheme="minorHAnsi"/>
      <w:lang w:val="fr-FR"/>
    </w:rPr>
  </w:style>
  <w:style w:type="paragraph" w:customStyle="1" w:styleId="5F0944EA99CA4F6B99E4090E1D7AA78513">
    <w:name w:val="5F0944EA99CA4F6B99E4090E1D7AA78513"/>
    <w:rsid w:val="000655DE"/>
    <w:rPr>
      <w:rFonts w:eastAsiaTheme="minorHAnsi"/>
      <w:lang w:val="fr-FR"/>
    </w:rPr>
  </w:style>
  <w:style w:type="paragraph" w:customStyle="1" w:styleId="E4A2804FE6414047AD83FC805B58E0E112">
    <w:name w:val="E4A2804FE6414047AD83FC805B58E0E112"/>
    <w:rsid w:val="000655DE"/>
    <w:rPr>
      <w:rFonts w:eastAsiaTheme="minorHAnsi"/>
      <w:lang w:val="fr-FR"/>
    </w:rPr>
  </w:style>
  <w:style w:type="paragraph" w:customStyle="1" w:styleId="C1CD1FF584334F73ABB8AA1954B37AE812">
    <w:name w:val="C1CD1FF584334F73ABB8AA1954B37AE812"/>
    <w:rsid w:val="000655DE"/>
    <w:rPr>
      <w:rFonts w:eastAsiaTheme="minorHAnsi"/>
      <w:lang w:val="fr-FR"/>
    </w:rPr>
  </w:style>
  <w:style w:type="paragraph" w:customStyle="1" w:styleId="1C4EEDAF1C5D40CFAA69C0C8F769268512">
    <w:name w:val="1C4EEDAF1C5D40CFAA69C0C8F769268512"/>
    <w:rsid w:val="000655DE"/>
    <w:rPr>
      <w:rFonts w:eastAsiaTheme="minorHAnsi"/>
      <w:lang w:val="fr-FR"/>
    </w:rPr>
  </w:style>
  <w:style w:type="paragraph" w:customStyle="1" w:styleId="96DCA5BE3E1A41F6A9296016B709526C12">
    <w:name w:val="96DCA5BE3E1A41F6A9296016B709526C12"/>
    <w:rsid w:val="000655DE"/>
    <w:rPr>
      <w:rFonts w:eastAsiaTheme="minorHAnsi"/>
      <w:lang w:val="fr-FR"/>
    </w:rPr>
  </w:style>
  <w:style w:type="paragraph" w:customStyle="1" w:styleId="E9C59C0709824EC196C23E1097394CE712">
    <w:name w:val="E9C59C0709824EC196C23E1097394CE712"/>
    <w:rsid w:val="000655DE"/>
    <w:rPr>
      <w:rFonts w:eastAsiaTheme="minorHAnsi"/>
      <w:lang w:val="fr-FR"/>
    </w:rPr>
  </w:style>
  <w:style w:type="paragraph" w:customStyle="1" w:styleId="AE50CE8C16B448DC85CBAE99DEC1E19F12">
    <w:name w:val="AE50CE8C16B448DC85CBAE99DEC1E19F12"/>
    <w:rsid w:val="000655DE"/>
    <w:rPr>
      <w:rFonts w:eastAsiaTheme="minorHAnsi"/>
      <w:lang w:val="fr-FR"/>
    </w:rPr>
  </w:style>
  <w:style w:type="paragraph" w:customStyle="1" w:styleId="1FCCD8CA5FBA412BB24C1D5229154B5412">
    <w:name w:val="1FCCD8CA5FBA412BB24C1D5229154B5412"/>
    <w:rsid w:val="000655DE"/>
    <w:rPr>
      <w:rFonts w:eastAsiaTheme="minorHAnsi"/>
      <w:lang w:val="fr-FR"/>
    </w:rPr>
  </w:style>
  <w:style w:type="paragraph" w:customStyle="1" w:styleId="5E22F12F3EBA487BA0EB365B0412B81B12">
    <w:name w:val="5E22F12F3EBA487BA0EB365B0412B81B12"/>
    <w:rsid w:val="000655DE"/>
    <w:rPr>
      <w:rFonts w:eastAsiaTheme="minorHAnsi"/>
      <w:lang w:val="fr-FR"/>
    </w:rPr>
  </w:style>
  <w:style w:type="paragraph" w:customStyle="1" w:styleId="A75A3D2E513F474E92DBF6AAB189562812">
    <w:name w:val="A75A3D2E513F474E92DBF6AAB189562812"/>
    <w:rsid w:val="000655DE"/>
    <w:rPr>
      <w:rFonts w:eastAsiaTheme="minorHAnsi"/>
      <w:lang w:val="fr-FR"/>
    </w:rPr>
  </w:style>
  <w:style w:type="paragraph" w:customStyle="1" w:styleId="DDB177B4512D4337AA354098248FA3D912">
    <w:name w:val="DDB177B4512D4337AA354098248FA3D912"/>
    <w:rsid w:val="000655DE"/>
    <w:rPr>
      <w:rFonts w:eastAsiaTheme="minorHAnsi"/>
      <w:lang w:val="fr-FR"/>
    </w:rPr>
  </w:style>
  <w:style w:type="paragraph" w:customStyle="1" w:styleId="BC830349C4354A4B8BC2B502ECDF244C12">
    <w:name w:val="BC830349C4354A4B8BC2B502ECDF244C12"/>
    <w:rsid w:val="000655DE"/>
    <w:rPr>
      <w:rFonts w:eastAsiaTheme="minorHAnsi"/>
      <w:lang w:val="fr-FR"/>
    </w:rPr>
  </w:style>
  <w:style w:type="paragraph" w:customStyle="1" w:styleId="EB15320FD9134327B809EE773DBC729910">
    <w:name w:val="EB15320FD9134327B809EE773DBC729910"/>
    <w:rsid w:val="000655DE"/>
    <w:rPr>
      <w:rFonts w:eastAsiaTheme="minorHAnsi"/>
      <w:lang w:val="fr-FR"/>
    </w:rPr>
  </w:style>
  <w:style w:type="paragraph" w:customStyle="1" w:styleId="5F9114FC57D645F18680CF29E8BFB0D726">
    <w:name w:val="5F9114FC57D645F18680CF29E8BFB0D726"/>
    <w:rsid w:val="000655DE"/>
    <w:rPr>
      <w:rFonts w:eastAsiaTheme="minorHAnsi"/>
      <w:lang w:val="fr-FR"/>
    </w:rPr>
  </w:style>
  <w:style w:type="paragraph" w:customStyle="1" w:styleId="6584B3F0301F4AD38BAA86774182B63710">
    <w:name w:val="6584B3F0301F4AD38BAA86774182B63710"/>
    <w:rsid w:val="000655DE"/>
    <w:rPr>
      <w:rFonts w:eastAsiaTheme="minorHAnsi"/>
      <w:lang w:val="fr-FR"/>
    </w:rPr>
  </w:style>
  <w:style w:type="paragraph" w:customStyle="1" w:styleId="84474554D7024354A4C8ECAC8AE9A43E16">
    <w:name w:val="84474554D7024354A4C8ECAC8AE9A43E16"/>
    <w:rsid w:val="000655DE"/>
    <w:rPr>
      <w:rFonts w:eastAsiaTheme="minorHAnsi"/>
      <w:lang w:val="fr-FR"/>
    </w:rPr>
  </w:style>
  <w:style w:type="paragraph" w:customStyle="1" w:styleId="306566E425F0489C8CC91C34988206B716">
    <w:name w:val="306566E425F0489C8CC91C34988206B716"/>
    <w:rsid w:val="000655DE"/>
    <w:rPr>
      <w:rFonts w:eastAsiaTheme="minorHAnsi"/>
      <w:lang w:val="fr-FR"/>
    </w:rPr>
  </w:style>
  <w:style w:type="paragraph" w:customStyle="1" w:styleId="DC451995A9374688AF1F9C86868E458515">
    <w:name w:val="DC451995A9374688AF1F9C86868E458515"/>
    <w:rsid w:val="000655DE"/>
    <w:rPr>
      <w:rFonts w:eastAsiaTheme="minorHAnsi"/>
      <w:lang w:val="fr-FR"/>
    </w:rPr>
  </w:style>
  <w:style w:type="paragraph" w:customStyle="1" w:styleId="5F0944EA99CA4F6B99E4090E1D7AA78514">
    <w:name w:val="5F0944EA99CA4F6B99E4090E1D7AA78514"/>
    <w:rsid w:val="000655DE"/>
    <w:rPr>
      <w:rFonts w:eastAsiaTheme="minorHAnsi"/>
      <w:lang w:val="fr-FR"/>
    </w:rPr>
  </w:style>
  <w:style w:type="paragraph" w:customStyle="1" w:styleId="E4A2804FE6414047AD83FC805B58E0E113">
    <w:name w:val="E4A2804FE6414047AD83FC805B58E0E113"/>
    <w:rsid w:val="000655DE"/>
    <w:rPr>
      <w:rFonts w:eastAsiaTheme="minorHAnsi"/>
      <w:lang w:val="fr-FR"/>
    </w:rPr>
  </w:style>
  <w:style w:type="paragraph" w:customStyle="1" w:styleId="C1CD1FF584334F73ABB8AA1954B37AE813">
    <w:name w:val="C1CD1FF584334F73ABB8AA1954B37AE813"/>
    <w:rsid w:val="000655DE"/>
    <w:rPr>
      <w:rFonts w:eastAsiaTheme="minorHAnsi"/>
      <w:lang w:val="fr-FR"/>
    </w:rPr>
  </w:style>
  <w:style w:type="paragraph" w:customStyle="1" w:styleId="1C4EEDAF1C5D40CFAA69C0C8F769268513">
    <w:name w:val="1C4EEDAF1C5D40CFAA69C0C8F769268513"/>
    <w:rsid w:val="000655DE"/>
    <w:rPr>
      <w:rFonts w:eastAsiaTheme="minorHAnsi"/>
      <w:lang w:val="fr-FR"/>
    </w:rPr>
  </w:style>
  <w:style w:type="paragraph" w:customStyle="1" w:styleId="96DCA5BE3E1A41F6A9296016B709526C13">
    <w:name w:val="96DCA5BE3E1A41F6A9296016B709526C13"/>
    <w:rsid w:val="000655DE"/>
    <w:rPr>
      <w:rFonts w:eastAsiaTheme="minorHAnsi"/>
      <w:lang w:val="fr-FR"/>
    </w:rPr>
  </w:style>
  <w:style w:type="paragraph" w:customStyle="1" w:styleId="E9C59C0709824EC196C23E1097394CE713">
    <w:name w:val="E9C59C0709824EC196C23E1097394CE713"/>
    <w:rsid w:val="000655DE"/>
    <w:rPr>
      <w:rFonts w:eastAsiaTheme="minorHAnsi"/>
      <w:lang w:val="fr-FR"/>
    </w:rPr>
  </w:style>
  <w:style w:type="paragraph" w:customStyle="1" w:styleId="AE50CE8C16B448DC85CBAE99DEC1E19F13">
    <w:name w:val="AE50CE8C16B448DC85CBAE99DEC1E19F13"/>
    <w:rsid w:val="000655DE"/>
    <w:rPr>
      <w:rFonts w:eastAsiaTheme="minorHAnsi"/>
      <w:lang w:val="fr-FR"/>
    </w:rPr>
  </w:style>
  <w:style w:type="paragraph" w:customStyle="1" w:styleId="1FCCD8CA5FBA412BB24C1D5229154B5413">
    <w:name w:val="1FCCD8CA5FBA412BB24C1D5229154B5413"/>
    <w:rsid w:val="000655DE"/>
    <w:rPr>
      <w:rFonts w:eastAsiaTheme="minorHAnsi"/>
      <w:lang w:val="fr-FR"/>
    </w:rPr>
  </w:style>
  <w:style w:type="paragraph" w:customStyle="1" w:styleId="5E22F12F3EBA487BA0EB365B0412B81B13">
    <w:name w:val="5E22F12F3EBA487BA0EB365B0412B81B13"/>
    <w:rsid w:val="000655DE"/>
    <w:rPr>
      <w:rFonts w:eastAsiaTheme="minorHAnsi"/>
      <w:lang w:val="fr-FR"/>
    </w:rPr>
  </w:style>
  <w:style w:type="paragraph" w:customStyle="1" w:styleId="A75A3D2E513F474E92DBF6AAB189562813">
    <w:name w:val="A75A3D2E513F474E92DBF6AAB189562813"/>
    <w:rsid w:val="000655DE"/>
    <w:rPr>
      <w:rFonts w:eastAsiaTheme="minorHAnsi"/>
      <w:lang w:val="fr-FR"/>
    </w:rPr>
  </w:style>
  <w:style w:type="paragraph" w:customStyle="1" w:styleId="DDB177B4512D4337AA354098248FA3D913">
    <w:name w:val="DDB177B4512D4337AA354098248FA3D913"/>
    <w:rsid w:val="000655DE"/>
    <w:rPr>
      <w:rFonts w:eastAsiaTheme="minorHAnsi"/>
      <w:lang w:val="fr-FR"/>
    </w:rPr>
  </w:style>
  <w:style w:type="paragraph" w:customStyle="1" w:styleId="BC830349C4354A4B8BC2B502ECDF244C13">
    <w:name w:val="BC830349C4354A4B8BC2B502ECDF244C13"/>
    <w:rsid w:val="000655DE"/>
    <w:rPr>
      <w:rFonts w:eastAsiaTheme="minorHAnsi"/>
      <w:lang w:val="fr-FR"/>
    </w:rPr>
  </w:style>
  <w:style w:type="paragraph" w:customStyle="1" w:styleId="EB15320FD9134327B809EE773DBC729911">
    <w:name w:val="EB15320FD9134327B809EE773DBC729911"/>
    <w:rsid w:val="000655DE"/>
    <w:rPr>
      <w:rFonts w:eastAsiaTheme="minorHAnsi"/>
      <w:lang w:val="fr-FR"/>
    </w:rPr>
  </w:style>
  <w:style w:type="paragraph" w:customStyle="1" w:styleId="5F9114FC57D645F18680CF29E8BFB0D727">
    <w:name w:val="5F9114FC57D645F18680CF29E8BFB0D727"/>
    <w:rsid w:val="000655DE"/>
    <w:rPr>
      <w:rFonts w:eastAsiaTheme="minorHAnsi"/>
      <w:lang w:val="fr-FR"/>
    </w:rPr>
  </w:style>
  <w:style w:type="paragraph" w:customStyle="1" w:styleId="F93C8B17F44C4D8A9D872EFD277DE73519">
    <w:name w:val="F93C8B17F44C4D8A9D872EFD277DE73519"/>
    <w:rsid w:val="000655DE"/>
    <w:rPr>
      <w:rFonts w:eastAsiaTheme="minorHAnsi"/>
      <w:lang w:val="fr-FR"/>
    </w:rPr>
  </w:style>
  <w:style w:type="paragraph" w:customStyle="1" w:styleId="6584B3F0301F4AD38BAA86774182B63711">
    <w:name w:val="6584B3F0301F4AD38BAA86774182B63711"/>
    <w:rsid w:val="000655DE"/>
    <w:rPr>
      <w:rFonts w:eastAsiaTheme="minorHAnsi"/>
      <w:lang w:val="fr-FR"/>
    </w:rPr>
  </w:style>
  <w:style w:type="paragraph" w:customStyle="1" w:styleId="84474554D7024354A4C8ECAC8AE9A43E17">
    <w:name w:val="84474554D7024354A4C8ECAC8AE9A43E17"/>
    <w:rsid w:val="000655DE"/>
    <w:rPr>
      <w:rFonts w:eastAsiaTheme="minorHAnsi"/>
      <w:lang w:val="fr-FR"/>
    </w:rPr>
  </w:style>
  <w:style w:type="paragraph" w:customStyle="1" w:styleId="306566E425F0489C8CC91C34988206B717">
    <w:name w:val="306566E425F0489C8CC91C34988206B717"/>
    <w:rsid w:val="000655DE"/>
    <w:rPr>
      <w:rFonts w:eastAsiaTheme="minorHAnsi"/>
      <w:lang w:val="fr-FR"/>
    </w:rPr>
  </w:style>
  <w:style w:type="paragraph" w:customStyle="1" w:styleId="DC451995A9374688AF1F9C86868E458516">
    <w:name w:val="DC451995A9374688AF1F9C86868E458516"/>
    <w:rsid w:val="000655DE"/>
    <w:rPr>
      <w:rFonts w:eastAsiaTheme="minorHAnsi"/>
      <w:lang w:val="fr-FR"/>
    </w:rPr>
  </w:style>
  <w:style w:type="paragraph" w:customStyle="1" w:styleId="5F0944EA99CA4F6B99E4090E1D7AA78515">
    <w:name w:val="5F0944EA99CA4F6B99E4090E1D7AA78515"/>
    <w:rsid w:val="000655DE"/>
    <w:rPr>
      <w:rFonts w:eastAsiaTheme="minorHAnsi"/>
      <w:lang w:val="fr-FR"/>
    </w:rPr>
  </w:style>
  <w:style w:type="paragraph" w:customStyle="1" w:styleId="E4A2804FE6414047AD83FC805B58E0E114">
    <w:name w:val="E4A2804FE6414047AD83FC805B58E0E114"/>
    <w:rsid w:val="000655DE"/>
    <w:rPr>
      <w:rFonts w:eastAsiaTheme="minorHAnsi"/>
      <w:lang w:val="fr-FR"/>
    </w:rPr>
  </w:style>
  <w:style w:type="paragraph" w:customStyle="1" w:styleId="C1CD1FF584334F73ABB8AA1954B37AE814">
    <w:name w:val="C1CD1FF584334F73ABB8AA1954B37AE814"/>
    <w:rsid w:val="000655DE"/>
    <w:rPr>
      <w:rFonts w:eastAsiaTheme="minorHAnsi"/>
      <w:lang w:val="fr-FR"/>
    </w:rPr>
  </w:style>
  <w:style w:type="paragraph" w:customStyle="1" w:styleId="1C4EEDAF1C5D40CFAA69C0C8F769268514">
    <w:name w:val="1C4EEDAF1C5D40CFAA69C0C8F769268514"/>
    <w:rsid w:val="000655DE"/>
    <w:rPr>
      <w:rFonts w:eastAsiaTheme="minorHAnsi"/>
      <w:lang w:val="fr-FR"/>
    </w:rPr>
  </w:style>
  <w:style w:type="paragraph" w:customStyle="1" w:styleId="96DCA5BE3E1A41F6A9296016B709526C14">
    <w:name w:val="96DCA5BE3E1A41F6A9296016B709526C14"/>
    <w:rsid w:val="000655DE"/>
    <w:rPr>
      <w:rFonts w:eastAsiaTheme="minorHAnsi"/>
      <w:lang w:val="fr-FR"/>
    </w:rPr>
  </w:style>
  <w:style w:type="paragraph" w:customStyle="1" w:styleId="E9C59C0709824EC196C23E1097394CE714">
    <w:name w:val="E9C59C0709824EC196C23E1097394CE714"/>
    <w:rsid w:val="000655DE"/>
    <w:rPr>
      <w:rFonts w:eastAsiaTheme="minorHAnsi"/>
      <w:lang w:val="fr-FR"/>
    </w:rPr>
  </w:style>
  <w:style w:type="paragraph" w:customStyle="1" w:styleId="AE50CE8C16B448DC85CBAE99DEC1E19F14">
    <w:name w:val="AE50CE8C16B448DC85CBAE99DEC1E19F14"/>
    <w:rsid w:val="000655DE"/>
    <w:rPr>
      <w:rFonts w:eastAsiaTheme="minorHAnsi"/>
      <w:lang w:val="fr-FR"/>
    </w:rPr>
  </w:style>
  <w:style w:type="paragraph" w:customStyle="1" w:styleId="1FCCD8CA5FBA412BB24C1D5229154B5414">
    <w:name w:val="1FCCD8CA5FBA412BB24C1D5229154B5414"/>
    <w:rsid w:val="000655DE"/>
    <w:rPr>
      <w:rFonts w:eastAsiaTheme="minorHAnsi"/>
      <w:lang w:val="fr-FR"/>
    </w:rPr>
  </w:style>
  <w:style w:type="paragraph" w:customStyle="1" w:styleId="5E22F12F3EBA487BA0EB365B0412B81B14">
    <w:name w:val="5E22F12F3EBA487BA0EB365B0412B81B14"/>
    <w:rsid w:val="000655DE"/>
    <w:rPr>
      <w:rFonts w:eastAsiaTheme="minorHAnsi"/>
      <w:lang w:val="fr-FR"/>
    </w:rPr>
  </w:style>
  <w:style w:type="paragraph" w:customStyle="1" w:styleId="A75A3D2E513F474E92DBF6AAB189562814">
    <w:name w:val="A75A3D2E513F474E92DBF6AAB189562814"/>
    <w:rsid w:val="000655DE"/>
    <w:rPr>
      <w:rFonts w:eastAsiaTheme="minorHAnsi"/>
      <w:lang w:val="fr-FR"/>
    </w:rPr>
  </w:style>
  <w:style w:type="paragraph" w:customStyle="1" w:styleId="DDB177B4512D4337AA354098248FA3D914">
    <w:name w:val="DDB177B4512D4337AA354098248FA3D914"/>
    <w:rsid w:val="000655DE"/>
    <w:rPr>
      <w:rFonts w:eastAsiaTheme="minorHAnsi"/>
      <w:lang w:val="fr-FR"/>
    </w:rPr>
  </w:style>
  <w:style w:type="paragraph" w:customStyle="1" w:styleId="BC830349C4354A4B8BC2B502ECDF244C14">
    <w:name w:val="BC830349C4354A4B8BC2B502ECDF244C14"/>
    <w:rsid w:val="000655DE"/>
    <w:rPr>
      <w:rFonts w:eastAsiaTheme="minorHAnsi"/>
      <w:lang w:val="fr-FR"/>
    </w:rPr>
  </w:style>
  <w:style w:type="paragraph" w:customStyle="1" w:styleId="EB15320FD9134327B809EE773DBC729912">
    <w:name w:val="EB15320FD9134327B809EE773DBC729912"/>
    <w:rsid w:val="000655DE"/>
    <w:rPr>
      <w:rFonts w:eastAsiaTheme="minorHAnsi"/>
      <w:lang w:val="fr-FR"/>
    </w:rPr>
  </w:style>
  <w:style w:type="paragraph" w:customStyle="1" w:styleId="5F9114FC57D645F18680CF29E8BFB0D728">
    <w:name w:val="5F9114FC57D645F18680CF29E8BFB0D728"/>
    <w:rsid w:val="000655DE"/>
    <w:rPr>
      <w:rFonts w:eastAsiaTheme="minorHAnsi"/>
      <w:lang w:val="fr-FR"/>
    </w:rPr>
  </w:style>
  <w:style w:type="paragraph" w:customStyle="1" w:styleId="F93C8B17F44C4D8A9D872EFD277DE73520">
    <w:name w:val="F93C8B17F44C4D8A9D872EFD277DE73520"/>
    <w:rsid w:val="000655DE"/>
    <w:rPr>
      <w:rFonts w:eastAsiaTheme="minorHAnsi"/>
      <w:lang w:val="fr-FR"/>
    </w:rPr>
  </w:style>
  <w:style w:type="paragraph" w:customStyle="1" w:styleId="6584B3F0301F4AD38BAA86774182B63712">
    <w:name w:val="6584B3F0301F4AD38BAA86774182B63712"/>
    <w:rsid w:val="000655DE"/>
    <w:rPr>
      <w:rFonts w:eastAsiaTheme="minorHAnsi"/>
      <w:lang w:val="fr-FR"/>
    </w:rPr>
  </w:style>
  <w:style w:type="paragraph" w:customStyle="1" w:styleId="84474554D7024354A4C8ECAC8AE9A43E18">
    <w:name w:val="84474554D7024354A4C8ECAC8AE9A43E18"/>
    <w:rsid w:val="000655DE"/>
    <w:rPr>
      <w:rFonts w:eastAsiaTheme="minorHAnsi"/>
      <w:lang w:val="fr-FR"/>
    </w:rPr>
  </w:style>
  <w:style w:type="paragraph" w:customStyle="1" w:styleId="306566E425F0489C8CC91C34988206B718">
    <w:name w:val="306566E425F0489C8CC91C34988206B718"/>
    <w:rsid w:val="000655DE"/>
    <w:rPr>
      <w:rFonts w:eastAsiaTheme="minorHAnsi"/>
      <w:lang w:val="fr-FR"/>
    </w:rPr>
  </w:style>
  <w:style w:type="paragraph" w:customStyle="1" w:styleId="DC451995A9374688AF1F9C86868E458517">
    <w:name w:val="DC451995A9374688AF1F9C86868E458517"/>
    <w:rsid w:val="000655DE"/>
    <w:rPr>
      <w:rFonts w:eastAsiaTheme="minorHAnsi"/>
      <w:lang w:val="fr-FR"/>
    </w:rPr>
  </w:style>
  <w:style w:type="paragraph" w:customStyle="1" w:styleId="5F0944EA99CA4F6B99E4090E1D7AA78516">
    <w:name w:val="5F0944EA99CA4F6B99E4090E1D7AA78516"/>
    <w:rsid w:val="000655DE"/>
    <w:rPr>
      <w:rFonts w:eastAsiaTheme="minorHAnsi"/>
      <w:lang w:val="fr-FR"/>
    </w:rPr>
  </w:style>
  <w:style w:type="paragraph" w:customStyle="1" w:styleId="E4A2804FE6414047AD83FC805B58E0E115">
    <w:name w:val="E4A2804FE6414047AD83FC805B58E0E115"/>
    <w:rsid w:val="000655DE"/>
    <w:rPr>
      <w:rFonts w:eastAsiaTheme="minorHAnsi"/>
      <w:lang w:val="fr-FR"/>
    </w:rPr>
  </w:style>
  <w:style w:type="paragraph" w:customStyle="1" w:styleId="C1CD1FF584334F73ABB8AA1954B37AE815">
    <w:name w:val="C1CD1FF584334F73ABB8AA1954B37AE815"/>
    <w:rsid w:val="000655DE"/>
    <w:rPr>
      <w:rFonts w:eastAsiaTheme="minorHAnsi"/>
      <w:lang w:val="fr-FR"/>
    </w:rPr>
  </w:style>
  <w:style w:type="paragraph" w:customStyle="1" w:styleId="1C4EEDAF1C5D40CFAA69C0C8F769268515">
    <w:name w:val="1C4EEDAF1C5D40CFAA69C0C8F769268515"/>
    <w:rsid w:val="000655DE"/>
    <w:rPr>
      <w:rFonts w:eastAsiaTheme="minorHAnsi"/>
      <w:lang w:val="fr-FR"/>
    </w:rPr>
  </w:style>
  <w:style w:type="paragraph" w:customStyle="1" w:styleId="96DCA5BE3E1A41F6A9296016B709526C15">
    <w:name w:val="96DCA5BE3E1A41F6A9296016B709526C15"/>
    <w:rsid w:val="000655DE"/>
    <w:rPr>
      <w:rFonts w:eastAsiaTheme="minorHAnsi"/>
      <w:lang w:val="fr-FR"/>
    </w:rPr>
  </w:style>
  <w:style w:type="paragraph" w:customStyle="1" w:styleId="E9C59C0709824EC196C23E1097394CE715">
    <w:name w:val="E9C59C0709824EC196C23E1097394CE715"/>
    <w:rsid w:val="000655DE"/>
    <w:rPr>
      <w:rFonts w:eastAsiaTheme="minorHAnsi"/>
      <w:lang w:val="fr-FR"/>
    </w:rPr>
  </w:style>
  <w:style w:type="paragraph" w:customStyle="1" w:styleId="AE50CE8C16B448DC85CBAE99DEC1E19F15">
    <w:name w:val="AE50CE8C16B448DC85CBAE99DEC1E19F15"/>
    <w:rsid w:val="000655DE"/>
    <w:rPr>
      <w:rFonts w:eastAsiaTheme="minorHAnsi"/>
      <w:lang w:val="fr-FR"/>
    </w:rPr>
  </w:style>
  <w:style w:type="paragraph" w:customStyle="1" w:styleId="1FCCD8CA5FBA412BB24C1D5229154B5415">
    <w:name w:val="1FCCD8CA5FBA412BB24C1D5229154B5415"/>
    <w:rsid w:val="000655DE"/>
    <w:rPr>
      <w:rFonts w:eastAsiaTheme="minorHAnsi"/>
      <w:lang w:val="fr-FR"/>
    </w:rPr>
  </w:style>
  <w:style w:type="paragraph" w:customStyle="1" w:styleId="5E22F12F3EBA487BA0EB365B0412B81B15">
    <w:name w:val="5E22F12F3EBA487BA0EB365B0412B81B15"/>
    <w:rsid w:val="000655DE"/>
    <w:rPr>
      <w:rFonts w:eastAsiaTheme="minorHAnsi"/>
      <w:lang w:val="fr-FR"/>
    </w:rPr>
  </w:style>
  <w:style w:type="paragraph" w:customStyle="1" w:styleId="A75A3D2E513F474E92DBF6AAB189562815">
    <w:name w:val="A75A3D2E513F474E92DBF6AAB189562815"/>
    <w:rsid w:val="000655DE"/>
    <w:rPr>
      <w:rFonts w:eastAsiaTheme="minorHAnsi"/>
      <w:lang w:val="fr-FR"/>
    </w:rPr>
  </w:style>
  <w:style w:type="paragraph" w:customStyle="1" w:styleId="DDB177B4512D4337AA354098248FA3D915">
    <w:name w:val="DDB177B4512D4337AA354098248FA3D915"/>
    <w:rsid w:val="000655DE"/>
    <w:rPr>
      <w:rFonts w:eastAsiaTheme="minorHAnsi"/>
      <w:lang w:val="fr-FR"/>
    </w:rPr>
  </w:style>
  <w:style w:type="paragraph" w:customStyle="1" w:styleId="BC830349C4354A4B8BC2B502ECDF244C15">
    <w:name w:val="BC830349C4354A4B8BC2B502ECDF244C15"/>
    <w:rsid w:val="000655DE"/>
    <w:rPr>
      <w:rFonts w:eastAsiaTheme="minorHAnsi"/>
      <w:lang w:val="fr-FR"/>
    </w:rPr>
  </w:style>
  <w:style w:type="paragraph" w:customStyle="1" w:styleId="EB15320FD9134327B809EE773DBC729913">
    <w:name w:val="EB15320FD9134327B809EE773DBC729913"/>
    <w:rsid w:val="000655DE"/>
    <w:rPr>
      <w:rFonts w:eastAsiaTheme="minorHAnsi"/>
      <w:lang w:val="fr-FR"/>
    </w:rPr>
  </w:style>
  <w:style w:type="paragraph" w:customStyle="1" w:styleId="5F9114FC57D645F18680CF29E8BFB0D729">
    <w:name w:val="5F9114FC57D645F18680CF29E8BFB0D729"/>
    <w:rsid w:val="000655DE"/>
    <w:rPr>
      <w:rFonts w:eastAsiaTheme="minorHAnsi"/>
      <w:lang w:val="fr-FR"/>
    </w:rPr>
  </w:style>
  <w:style w:type="paragraph" w:customStyle="1" w:styleId="F93C8B17F44C4D8A9D872EFD277DE73521">
    <w:name w:val="F93C8B17F44C4D8A9D872EFD277DE73521"/>
    <w:rsid w:val="000655DE"/>
    <w:rPr>
      <w:rFonts w:eastAsiaTheme="minorHAnsi"/>
      <w:lang w:val="fr-FR"/>
    </w:rPr>
  </w:style>
  <w:style w:type="paragraph" w:customStyle="1" w:styleId="6584B3F0301F4AD38BAA86774182B63713">
    <w:name w:val="6584B3F0301F4AD38BAA86774182B63713"/>
    <w:rsid w:val="000655DE"/>
    <w:rPr>
      <w:rFonts w:eastAsiaTheme="minorHAnsi"/>
      <w:lang w:val="fr-FR"/>
    </w:rPr>
  </w:style>
  <w:style w:type="paragraph" w:customStyle="1" w:styleId="84474554D7024354A4C8ECAC8AE9A43E19">
    <w:name w:val="84474554D7024354A4C8ECAC8AE9A43E19"/>
    <w:rsid w:val="000655DE"/>
    <w:rPr>
      <w:rFonts w:eastAsiaTheme="minorHAnsi"/>
      <w:lang w:val="fr-FR"/>
    </w:rPr>
  </w:style>
  <w:style w:type="paragraph" w:customStyle="1" w:styleId="306566E425F0489C8CC91C34988206B719">
    <w:name w:val="306566E425F0489C8CC91C34988206B719"/>
    <w:rsid w:val="000655DE"/>
    <w:rPr>
      <w:rFonts w:eastAsiaTheme="minorHAnsi"/>
      <w:lang w:val="fr-FR"/>
    </w:rPr>
  </w:style>
  <w:style w:type="paragraph" w:customStyle="1" w:styleId="DC451995A9374688AF1F9C86868E458518">
    <w:name w:val="DC451995A9374688AF1F9C86868E458518"/>
    <w:rsid w:val="000655DE"/>
    <w:rPr>
      <w:rFonts w:eastAsiaTheme="minorHAnsi"/>
      <w:lang w:val="fr-FR"/>
    </w:rPr>
  </w:style>
  <w:style w:type="paragraph" w:customStyle="1" w:styleId="5F0944EA99CA4F6B99E4090E1D7AA78517">
    <w:name w:val="5F0944EA99CA4F6B99E4090E1D7AA78517"/>
    <w:rsid w:val="000655DE"/>
    <w:rPr>
      <w:rFonts w:eastAsiaTheme="minorHAnsi"/>
      <w:lang w:val="fr-FR"/>
    </w:rPr>
  </w:style>
  <w:style w:type="paragraph" w:customStyle="1" w:styleId="E4A2804FE6414047AD83FC805B58E0E116">
    <w:name w:val="E4A2804FE6414047AD83FC805B58E0E116"/>
    <w:rsid w:val="000655DE"/>
    <w:rPr>
      <w:rFonts w:eastAsiaTheme="minorHAnsi"/>
      <w:lang w:val="fr-FR"/>
    </w:rPr>
  </w:style>
  <w:style w:type="paragraph" w:customStyle="1" w:styleId="C1CD1FF584334F73ABB8AA1954B37AE816">
    <w:name w:val="C1CD1FF584334F73ABB8AA1954B37AE816"/>
    <w:rsid w:val="000655DE"/>
    <w:rPr>
      <w:rFonts w:eastAsiaTheme="minorHAnsi"/>
      <w:lang w:val="fr-FR"/>
    </w:rPr>
  </w:style>
  <w:style w:type="paragraph" w:customStyle="1" w:styleId="1C4EEDAF1C5D40CFAA69C0C8F769268516">
    <w:name w:val="1C4EEDAF1C5D40CFAA69C0C8F769268516"/>
    <w:rsid w:val="000655DE"/>
    <w:rPr>
      <w:rFonts w:eastAsiaTheme="minorHAnsi"/>
      <w:lang w:val="fr-FR"/>
    </w:rPr>
  </w:style>
  <w:style w:type="paragraph" w:customStyle="1" w:styleId="96DCA5BE3E1A41F6A9296016B709526C16">
    <w:name w:val="96DCA5BE3E1A41F6A9296016B709526C16"/>
    <w:rsid w:val="000655DE"/>
    <w:rPr>
      <w:rFonts w:eastAsiaTheme="minorHAnsi"/>
      <w:lang w:val="fr-FR"/>
    </w:rPr>
  </w:style>
  <w:style w:type="paragraph" w:customStyle="1" w:styleId="E9C59C0709824EC196C23E1097394CE716">
    <w:name w:val="E9C59C0709824EC196C23E1097394CE716"/>
    <w:rsid w:val="000655DE"/>
    <w:rPr>
      <w:rFonts w:eastAsiaTheme="minorHAnsi"/>
      <w:lang w:val="fr-FR"/>
    </w:rPr>
  </w:style>
  <w:style w:type="paragraph" w:customStyle="1" w:styleId="AE50CE8C16B448DC85CBAE99DEC1E19F16">
    <w:name w:val="AE50CE8C16B448DC85CBAE99DEC1E19F16"/>
    <w:rsid w:val="000655DE"/>
    <w:rPr>
      <w:rFonts w:eastAsiaTheme="minorHAnsi"/>
      <w:lang w:val="fr-FR"/>
    </w:rPr>
  </w:style>
  <w:style w:type="paragraph" w:customStyle="1" w:styleId="1FCCD8CA5FBA412BB24C1D5229154B5416">
    <w:name w:val="1FCCD8CA5FBA412BB24C1D5229154B5416"/>
    <w:rsid w:val="000655DE"/>
    <w:rPr>
      <w:rFonts w:eastAsiaTheme="minorHAnsi"/>
      <w:lang w:val="fr-FR"/>
    </w:rPr>
  </w:style>
  <w:style w:type="paragraph" w:customStyle="1" w:styleId="5E22F12F3EBA487BA0EB365B0412B81B16">
    <w:name w:val="5E22F12F3EBA487BA0EB365B0412B81B16"/>
    <w:rsid w:val="000655DE"/>
    <w:rPr>
      <w:rFonts w:eastAsiaTheme="minorHAnsi"/>
      <w:lang w:val="fr-FR"/>
    </w:rPr>
  </w:style>
  <w:style w:type="paragraph" w:customStyle="1" w:styleId="A75A3D2E513F474E92DBF6AAB189562816">
    <w:name w:val="A75A3D2E513F474E92DBF6AAB189562816"/>
    <w:rsid w:val="000655DE"/>
    <w:rPr>
      <w:rFonts w:eastAsiaTheme="minorHAnsi"/>
      <w:lang w:val="fr-FR"/>
    </w:rPr>
  </w:style>
  <w:style w:type="paragraph" w:customStyle="1" w:styleId="DDB177B4512D4337AA354098248FA3D916">
    <w:name w:val="DDB177B4512D4337AA354098248FA3D916"/>
    <w:rsid w:val="000655DE"/>
    <w:rPr>
      <w:rFonts w:eastAsiaTheme="minorHAnsi"/>
      <w:lang w:val="fr-FR"/>
    </w:rPr>
  </w:style>
  <w:style w:type="paragraph" w:customStyle="1" w:styleId="BC830349C4354A4B8BC2B502ECDF244C16">
    <w:name w:val="BC830349C4354A4B8BC2B502ECDF244C16"/>
    <w:rsid w:val="000655DE"/>
    <w:rPr>
      <w:rFonts w:eastAsiaTheme="minorHAnsi"/>
      <w:lang w:val="fr-FR"/>
    </w:rPr>
  </w:style>
  <w:style w:type="paragraph" w:customStyle="1" w:styleId="EB15320FD9134327B809EE773DBC729914">
    <w:name w:val="EB15320FD9134327B809EE773DBC729914"/>
    <w:rsid w:val="000655DE"/>
    <w:rPr>
      <w:rFonts w:eastAsiaTheme="minorHAnsi"/>
      <w:lang w:val="fr-FR"/>
    </w:rPr>
  </w:style>
  <w:style w:type="paragraph" w:customStyle="1" w:styleId="5F9114FC57D645F18680CF29E8BFB0D730">
    <w:name w:val="5F9114FC57D645F18680CF29E8BFB0D730"/>
    <w:rsid w:val="000655DE"/>
    <w:rPr>
      <w:rFonts w:eastAsiaTheme="minorHAnsi"/>
      <w:lang w:val="fr-FR"/>
    </w:rPr>
  </w:style>
  <w:style w:type="paragraph" w:customStyle="1" w:styleId="6584B3F0301F4AD38BAA86774182B63714">
    <w:name w:val="6584B3F0301F4AD38BAA86774182B63714"/>
    <w:rsid w:val="000655DE"/>
    <w:rPr>
      <w:rFonts w:eastAsiaTheme="minorHAnsi"/>
      <w:lang w:val="fr-FR"/>
    </w:rPr>
  </w:style>
  <w:style w:type="paragraph" w:customStyle="1" w:styleId="84474554D7024354A4C8ECAC8AE9A43E20">
    <w:name w:val="84474554D7024354A4C8ECAC8AE9A43E20"/>
    <w:rsid w:val="000655DE"/>
    <w:rPr>
      <w:rFonts w:eastAsiaTheme="minorHAnsi"/>
      <w:lang w:val="fr-FR"/>
    </w:rPr>
  </w:style>
  <w:style w:type="paragraph" w:customStyle="1" w:styleId="306566E425F0489C8CC91C34988206B720">
    <w:name w:val="306566E425F0489C8CC91C34988206B720"/>
    <w:rsid w:val="000655DE"/>
    <w:rPr>
      <w:rFonts w:eastAsiaTheme="minorHAnsi"/>
      <w:lang w:val="fr-FR"/>
    </w:rPr>
  </w:style>
  <w:style w:type="paragraph" w:customStyle="1" w:styleId="DC451995A9374688AF1F9C86868E458519">
    <w:name w:val="DC451995A9374688AF1F9C86868E458519"/>
    <w:rsid w:val="000655DE"/>
    <w:rPr>
      <w:rFonts w:eastAsiaTheme="minorHAnsi"/>
      <w:lang w:val="fr-FR"/>
    </w:rPr>
  </w:style>
  <w:style w:type="paragraph" w:customStyle="1" w:styleId="5F0944EA99CA4F6B99E4090E1D7AA78518">
    <w:name w:val="5F0944EA99CA4F6B99E4090E1D7AA78518"/>
    <w:rsid w:val="000655DE"/>
    <w:rPr>
      <w:rFonts w:eastAsiaTheme="minorHAnsi"/>
      <w:lang w:val="fr-FR"/>
    </w:rPr>
  </w:style>
  <w:style w:type="paragraph" w:customStyle="1" w:styleId="E4A2804FE6414047AD83FC805B58E0E117">
    <w:name w:val="E4A2804FE6414047AD83FC805B58E0E117"/>
    <w:rsid w:val="000655DE"/>
    <w:rPr>
      <w:rFonts w:eastAsiaTheme="minorHAnsi"/>
      <w:lang w:val="fr-FR"/>
    </w:rPr>
  </w:style>
  <w:style w:type="paragraph" w:customStyle="1" w:styleId="C1CD1FF584334F73ABB8AA1954B37AE817">
    <w:name w:val="C1CD1FF584334F73ABB8AA1954B37AE817"/>
    <w:rsid w:val="000655DE"/>
    <w:rPr>
      <w:rFonts w:eastAsiaTheme="minorHAnsi"/>
      <w:lang w:val="fr-FR"/>
    </w:rPr>
  </w:style>
  <w:style w:type="paragraph" w:customStyle="1" w:styleId="1C4EEDAF1C5D40CFAA69C0C8F769268517">
    <w:name w:val="1C4EEDAF1C5D40CFAA69C0C8F769268517"/>
    <w:rsid w:val="000655DE"/>
    <w:rPr>
      <w:rFonts w:eastAsiaTheme="minorHAnsi"/>
      <w:lang w:val="fr-FR"/>
    </w:rPr>
  </w:style>
  <w:style w:type="paragraph" w:customStyle="1" w:styleId="96DCA5BE3E1A41F6A9296016B709526C17">
    <w:name w:val="96DCA5BE3E1A41F6A9296016B709526C17"/>
    <w:rsid w:val="000655DE"/>
    <w:rPr>
      <w:rFonts w:eastAsiaTheme="minorHAnsi"/>
      <w:lang w:val="fr-FR"/>
    </w:rPr>
  </w:style>
  <w:style w:type="paragraph" w:customStyle="1" w:styleId="E9C59C0709824EC196C23E1097394CE717">
    <w:name w:val="E9C59C0709824EC196C23E1097394CE717"/>
    <w:rsid w:val="000655DE"/>
    <w:rPr>
      <w:rFonts w:eastAsiaTheme="minorHAnsi"/>
      <w:lang w:val="fr-FR"/>
    </w:rPr>
  </w:style>
  <w:style w:type="paragraph" w:customStyle="1" w:styleId="AE50CE8C16B448DC85CBAE99DEC1E19F17">
    <w:name w:val="AE50CE8C16B448DC85CBAE99DEC1E19F17"/>
    <w:rsid w:val="000655DE"/>
    <w:rPr>
      <w:rFonts w:eastAsiaTheme="minorHAnsi"/>
      <w:lang w:val="fr-FR"/>
    </w:rPr>
  </w:style>
  <w:style w:type="paragraph" w:customStyle="1" w:styleId="1FCCD8CA5FBA412BB24C1D5229154B5417">
    <w:name w:val="1FCCD8CA5FBA412BB24C1D5229154B5417"/>
    <w:rsid w:val="000655DE"/>
    <w:rPr>
      <w:rFonts w:eastAsiaTheme="minorHAnsi"/>
      <w:lang w:val="fr-FR"/>
    </w:rPr>
  </w:style>
  <w:style w:type="paragraph" w:customStyle="1" w:styleId="5E22F12F3EBA487BA0EB365B0412B81B17">
    <w:name w:val="5E22F12F3EBA487BA0EB365B0412B81B17"/>
    <w:rsid w:val="000655DE"/>
    <w:rPr>
      <w:rFonts w:eastAsiaTheme="minorHAnsi"/>
      <w:lang w:val="fr-FR"/>
    </w:rPr>
  </w:style>
  <w:style w:type="paragraph" w:customStyle="1" w:styleId="A75A3D2E513F474E92DBF6AAB189562817">
    <w:name w:val="A75A3D2E513F474E92DBF6AAB189562817"/>
    <w:rsid w:val="000655DE"/>
    <w:rPr>
      <w:rFonts w:eastAsiaTheme="minorHAnsi"/>
      <w:lang w:val="fr-FR"/>
    </w:rPr>
  </w:style>
  <w:style w:type="paragraph" w:customStyle="1" w:styleId="DDB177B4512D4337AA354098248FA3D917">
    <w:name w:val="DDB177B4512D4337AA354098248FA3D917"/>
    <w:rsid w:val="000655DE"/>
    <w:rPr>
      <w:rFonts w:eastAsiaTheme="minorHAnsi"/>
      <w:lang w:val="fr-FR"/>
    </w:rPr>
  </w:style>
  <w:style w:type="paragraph" w:customStyle="1" w:styleId="BC830349C4354A4B8BC2B502ECDF244C17">
    <w:name w:val="BC830349C4354A4B8BC2B502ECDF244C17"/>
    <w:rsid w:val="000655DE"/>
    <w:rPr>
      <w:rFonts w:eastAsiaTheme="minorHAnsi"/>
      <w:lang w:val="fr-FR"/>
    </w:rPr>
  </w:style>
  <w:style w:type="paragraph" w:customStyle="1" w:styleId="EB15320FD9134327B809EE773DBC729915">
    <w:name w:val="EB15320FD9134327B809EE773DBC729915"/>
    <w:rsid w:val="000655DE"/>
    <w:rPr>
      <w:rFonts w:eastAsiaTheme="minorHAnsi"/>
      <w:lang w:val="fr-FR"/>
    </w:rPr>
  </w:style>
  <w:style w:type="paragraph" w:customStyle="1" w:styleId="5F9114FC57D645F18680CF29E8BFB0D731">
    <w:name w:val="5F9114FC57D645F18680CF29E8BFB0D731"/>
    <w:rsid w:val="000655DE"/>
    <w:rPr>
      <w:rFonts w:eastAsiaTheme="minorHAnsi"/>
      <w:lang w:val="fr-FR"/>
    </w:rPr>
  </w:style>
  <w:style w:type="paragraph" w:customStyle="1" w:styleId="F93C8B17F44C4D8A9D872EFD277DE73522">
    <w:name w:val="F93C8B17F44C4D8A9D872EFD277DE73522"/>
    <w:rsid w:val="000655DE"/>
    <w:rPr>
      <w:rFonts w:eastAsiaTheme="minorHAnsi"/>
      <w:lang w:val="fr-FR"/>
    </w:rPr>
  </w:style>
  <w:style w:type="paragraph" w:customStyle="1" w:styleId="6584B3F0301F4AD38BAA86774182B63715">
    <w:name w:val="6584B3F0301F4AD38BAA86774182B63715"/>
    <w:rsid w:val="000655DE"/>
    <w:rPr>
      <w:rFonts w:eastAsiaTheme="minorHAnsi"/>
      <w:lang w:val="fr-FR"/>
    </w:rPr>
  </w:style>
  <w:style w:type="paragraph" w:customStyle="1" w:styleId="84474554D7024354A4C8ECAC8AE9A43E21">
    <w:name w:val="84474554D7024354A4C8ECAC8AE9A43E21"/>
    <w:rsid w:val="000655DE"/>
    <w:rPr>
      <w:rFonts w:eastAsiaTheme="minorHAnsi"/>
      <w:lang w:val="fr-FR"/>
    </w:rPr>
  </w:style>
  <w:style w:type="paragraph" w:customStyle="1" w:styleId="306566E425F0489C8CC91C34988206B721">
    <w:name w:val="306566E425F0489C8CC91C34988206B721"/>
    <w:rsid w:val="000655DE"/>
    <w:rPr>
      <w:rFonts w:eastAsiaTheme="minorHAnsi"/>
      <w:lang w:val="fr-FR"/>
    </w:rPr>
  </w:style>
  <w:style w:type="paragraph" w:customStyle="1" w:styleId="DC451995A9374688AF1F9C86868E458520">
    <w:name w:val="DC451995A9374688AF1F9C86868E458520"/>
    <w:rsid w:val="000655DE"/>
    <w:rPr>
      <w:rFonts w:eastAsiaTheme="minorHAnsi"/>
      <w:lang w:val="fr-FR"/>
    </w:rPr>
  </w:style>
  <w:style w:type="paragraph" w:customStyle="1" w:styleId="5F0944EA99CA4F6B99E4090E1D7AA78519">
    <w:name w:val="5F0944EA99CA4F6B99E4090E1D7AA78519"/>
    <w:rsid w:val="000655DE"/>
    <w:rPr>
      <w:rFonts w:eastAsiaTheme="minorHAnsi"/>
      <w:lang w:val="fr-FR"/>
    </w:rPr>
  </w:style>
  <w:style w:type="paragraph" w:customStyle="1" w:styleId="E4A2804FE6414047AD83FC805B58E0E118">
    <w:name w:val="E4A2804FE6414047AD83FC805B58E0E118"/>
    <w:rsid w:val="000655DE"/>
    <w:rPr>
      <w:rFonts w:eastAsiaTheme="minorHAnsi"/>
      <w:lang w:val="fr-FR"/>
    </w:rPr>
  </w:style>
  <w:style w:type="paragraph" w:customStyle="1" w:styleId="C1CD1FF584334F73ABB8AA1954B37AE818">
    <w:name w:val="C1CD1FF584334F73ABB8AA1954B37AE818"/>
    <w:rsid w:val="000655DE"/>
    <w:rPr>
      <w:rFonts w:eastAsiaTheme="minorHAnsi"/>
      <w:lang w:val="fr-FR"/>
    </w:rPr>
  </w:style>
  <w:style w:type="paragraph" w:customStyle="1" w:styleId="1C4EEDAF1C5D40CFAA69C0C8F769268518">
    <w:name w:val="1C4EEDAF1C5D40CFAA69C0C8F769268518"/>
    <w:rsid w:val="000655DE"/>
    <w:rPr>
      <w:rFonts w:eastAsiaTheme="minorHAnsi"/>
      <w:lang w:val="fr-FR"/>
    </w:rPr>
  </w:style>
  <w:style w:type="paragraph" w:customStyle="1" w:styleId="96DCA5BE3E1A41F6A9296016B709526C18">
    <w:name w:val="96DCA5BE3E1A41F6A9296016B709526C18"/>
    <w:rsid w:val="000655DE"/>
    <w:rPr>
      <w:rFonts w:eastAsiaTheme="minorHAnsi"/>
      <w:lang w:val="fr-FR"/>
    </w:rPr>
  </w:style>
  <w:style w:type="paragraph" w:customStyle="1" w:styleId="E9C59C0709824EC196C23E1097394CE718">
    <w:name w:val="E9C59C0709824EC196C23E1097394CE718"/>
    <w:rsid w:val="000655DE"/>
    <w:rPr>
      <w:rFonts w:eastAsiaTheme="minorHAnsi"/>
      <w:lang w:val="fr-FR"/>
    </w:rPr>
  </w:style>
  <w:style w:type="paragraph" w:customStyle="1" w:styleId="AE50CE8C16B448DC85CBAE99DEC1E19F18">
    <w:name w:val="AE50CE8C16B448DC85CBAE99DEC1E19F18"/>
    <w:rsid w:val="000655DE"/>
    <w:rPr>
      <w:rFonts w:eastAsiaTheme="minorHAnsi"/>
      <w:lang w:val="fr-FR"/>
    </w:rPr>
  </w:style>
  <w:style w:type="paragraph" w:customStyle="1" w:styleId="1FCCD8CA5FBA412BB24C1D5229154B5418">
    <w:name w:val="1FCCD8CA5FBA412BB24C1D5229154B5418"/>
    <w:rsid w:val="000655DE"/>
    <w:rPr>
      <w:rFonts w:eastAsiaTheme="minorHAnsi"/>
      <w:lang w:val="fr-FR"/>
    </w:rPr>
  </w:style>
  <w:style w:type="paragraph" w:customStyle="1" w:styleId="5E22F12F3EBA487BA0EB365B0412B81B18">
    <w:name w:val="5E22F12F3EBA487BA0EB365B0412B81B18"/>
    <w:rsid w:val="000655DE"/>
    <w:rPr>
      <w:rFonts w:eastAsiaTheme="minorHAnsi"/>
      <w:lang w:val="fr-FR"/>
    </w:rPr>
  </w:style>
  <w:style w:type="paragraph" w:customStyle="1" w:styleId="A75A3D2E513F474E92DBF6AAB189562818">
    <w:name w:val="A75A3D2E513F474E92DBF6AAB189562818"/>
    <w:rsid w:val="000655DE"/>
    <w:rPr>
      <w:rFonts w:eastAsiaTheme="minorHAnsi"/>
      <w:lang w:val="fr-FR"/>
    </w:rPr>
  </w:style>
  <w:style w:type="paragraph" w:customStyle="1" w:styleId="DDB177B4512D4337AA354098248FA3D918">
    <w:name w:val="DDB177B4512D4337AA354098248FA3D918"/>
    <w:rsid w:val="000655DE"/>
    <w:rPr>
      <w:rFonts w:eastAsiaTheme="minorHAnsi"/>
      <w:lang w:val="fr-FR"/>
    </w:rPr>
  </w:style>
  <w:style w:type="paragraph" w:customStyle="1" w:styleId="BC830349C4354A4B8BC2B502ECDF244C18">
    <w:name w:val="BC830349C4354A4B8BC2B502ECDF244C18"/>
    <w:rsid w:val="000655DE"/>
    <w:rPr>
      <w:rFonts w:eastAsiaTheme="minorHAnsi"/>
      <w:lang w:val="fr-FR"/>
    </w:rPr>
  </w:style>
  <w:style w:type="paragraph" w:customStyle="1" w:styleId="EB15320FD9134327B809EE773DBC729916">
    <w:name w:val="EB15320FD9134327B809EE773DBC729916"/>
    <w:rsid w:val="000655DE"/>
    <w:rPr>
      <w:rFonts w:eastAsiaTheme="minorHAnsi"/>
      <w:lang w:val="fr-FR"/>
    </w:rPr>
  </w:style>
  <w:style w:type="paragraph" w:customStyle="1" w:styleId="5F9114FC57D645F18680CF29E8BFB0D732">
    <w:name w:val="5F9114FC57D645F18680CF29E8BFB0D732"/>
    <w:rsid w:val="000655DE"/>
    <w:rPr>
      <w:rFonts w:eastAsiaTheme="minorHAnsi"/>
      <w:lang w:val="fr-FR"/>
    </w:rPr>
  </w:style>
  <w:style w:type="paragraph" w:customStyle="1" w:styleId="F93C8B17F44C4D8A9D872EFD277DE73523">
    <w:name w:val="F93C8B17F44C4D8A9D872EFD277DE73523"/>
    <w:rsid w:val="000655DE"/>
    <w:rPr>
      <w:rFonts w:eastAsiaTheme="minorHAnsi"/>
      <w:lang w:val="fr-FR"/>
    </w:rPr>
  </w:style>
  <w:style w:type="paragraph" w:customStyle="1" w:styleId="6584B3F0301F4AD38BAA86774182B63716">
    <w:name w:val="6584B3F0301F4AD38BAA86774182B63716"/>
    <w:rsid w:val="000655DE"/>
    <w:rPr>
      <w:rFonts w:eastAsiaTheme="minorHAnsi"/>
      <w:lang w:val="fr-FR"/>
    </w:rPr>
  </w:style>
  <w:style w:type="paragraph" w:customStyle="1" w:styleId="84474554D7024354A4C8ECAC8AE9A43E22">
    <w:name w:val="84474554D7024354A4C8ECAC8AE9A43E22"/>
    <w:rsid w:val="000655DE"/>
    <w:rPr>
      <w:rFonts w:eastAsiaTheme="minorHAnsi"/>
      <w:lang w:val="fr-FR"/>
    </w:rPr>
  </w:style>
  <w:style w:type="paragraph" w:customStyle="1" w:styleId="306566E425F0489C8CC91C34988206B722">
    <w:name w:val="306566E425F0489C8CC91C34988206B722"/>
    <w:rsid w:val="000655DE"/>
    <w:rPr>
      <w:rFonts w:eastAsiaTheme="minorHAnsi"/>
      <w:lang w:val="fr-FR"/>
    </w:rPr>
  </w:style>
  <w:style w:type="paragraph" w:customStyle="1" w:styleId="DC451995A9374688AF1F9C86868E458521">
    <w:name w:val="DC451995A9374688AF1F9C86868E458521"/>
    <w:rsid w:val="000655DE"/>
    <w:rPr>
      <w:rFonts w:eastAsiaTheme="minorHAnsi"/>
      <w:lang w:val="fr-FR"/>
    </w:rPr>
  </w:style>
  <w:style w:type="paragraph" w:customStyle="1" w:styleId="5F0944EA99CA4F6B99E4090E1D7AA78520">
    <w:name w:val="5F0944EA99CA4F6B99E4090E1D7AA78520"/>
    <w:rsid w:val="000655DE"/>
    <w:rPr>
      <w:rFonts w:eastAsiaTheme="minorHAnsi"/>
      <w:lang w:val="fr-FR"/>
    </w:rPr>
  </w:style>
  <w:style w:type="paragraph" w:customStyle="1" w:styleId="E4A2804FE6414047AD83FC805B58E0E119">
    <w:name w:val="E4A2804FE6414047AD83FC805B58E0E119"/>
    <w:rsid w:val="000655DE"/>
    <w:rPr>
      <w:rFonts w:eastAsiaTheme="minorHAnsi"/>
      <w:lang w:val="fr-FR"/>
    </w:rPr>
  </w:style>
  <w:style w:type="paragraph" w:customStyle="1" w:styleId="C1CD1FF584334F73ABB8AA1954B37AE819">
    <w:name w:val="C1CD1FF584334F73ABB8AA1954B37AE819"/>
    <w:rsid w:val="000655DE"/>
    <w:rPr>
      <w:rFonts w:eastAsiaTheme="minorHAnsi"/>
      <w:lang w:val="fr-FR"/>
    </w:rPr>
  </w:style>
  <w:style w:type="paragraph" w:customStyle="1" w:styleId="1C4EEDAF1C5D40CFAA69C0C8F769268519">
    <w:name w:val="1C4EEDAF1C5D40CFAA69C0C8F769268519"/>
    <w:rsid w:val="000655DE"/>
    <w:rPr>
      <w:rFonts w:eastAsiaTheme="minorHAnsi"/>
      <w:lang w:val="fr-FR"/>
    </w:rPr>
  </w:style>
  <w:style w:type="paragraph" w:customStyle="1" w:styleId="96DCA5BE3E1A41F6A9296016B709526C19">
    <w:name w:val="96DCA5BE3E1A41F6A9296016B709526C19"/>
    <w:rsid w:val="000655DE"/>
    <w:rPr>
      <w:rFonts w:eastAsiaTheme="minorHAnsi"/>
      <w:lang w:val="fr-FR"/>
    </w:rPr>
  </w:style>
  <w:style w:type="paragraph" w:customStyle="1" w:styleId="E9C59C0709824EC196C23E1097394CE719">
    <w:name w:val="E9C59C0709824EC196C23E1097394CE719"/>
    <w:rsid w:val="000655DE"/>
    <w:rPr>
      <w:rFonts w:eastAsiaTheme="minorHAnsi"/>
      <w:lang w:val="fr-FR"/>
    </w:rPr>
  </w:style>
  <w:style w:type="paragraph" w:customStyle="1" w:styleId="AE50CE8C16B448DC85CBAE99DEC1E19F19">
    <w:name w:val="AE50CE8C16B448DC85CBAE99DEC1E19F19"/>
    <w:rsid w:val="000655DE"/>
    <w:rPr>
      <w:rFonts w:eastAsiaTheme="minorHAnsi"/>
      <w:lang w:val="fr-FR"/>
    </w:rPr>
  </w:style>
  <w:style w:type="paragraph" w:customStyle="1" w:styleId="1FCCD8CA5FBA412BB24C1D5229154B5419">
    <w:name w:val="1FCCD8CA5FBA412BB24C1D5229154B5419"/>
    <w:rsid w:val="000655DE"/>
    <w:rPr>
      <w:rFonts w:eastAsiaTheme="minorHAnsi"/>
      <w:lang w:val="fr-FR"/>
    </w:rPr>
  </w:style>
  <w:style w:type="paragraph" w:customStyle="1" w:styleId="5E22F12F3EBA487BA0EB365B0412B81B19">
    <w:name w:val="5E22F12F3EBA487BA0EB365B0412B81B19"/>
    <w:rsid w:val="000655DE"/>
    <w:rPr>
      <w:rFonts w:eastAsiaTheme="minorHAnsi"/>
      <w:lang w:val="fr-FR"/>
    </w:rPr>
  </w:style>
  <w:style w:type="paragraph" w:customStyle="1" w:styleId="A75A3D2E513F474E92DBF6AAB189562819">
    <w:name w:val="A75A3D2E513F474E92DBF6AAB189562819"/>
    <w:rsid w:val="000655DE"/>
    <w:rPr>
      <w:rFonts w:eastAsiaTheme="minorHAnsi"/>
      <w:lang w:val="fr-FR"/>
    </w:rPr>
  </w:style>
  <w:style w:type="paragraph" w:customStyle="1" w:styleId="DDB177B4512D4337AA354098248FA3D919">
    <w:name w:val="DDB177B4512D4337AA354098248FA3D919"/>
    <w:rsid w:val="000655DE"/>
    <w:rPr>
      <w:rFonts w:eastAsiaTheme="minorHAnsi"/>
      <w:lang w:val="fr-FR"/>
    </w:rPr>
  </w:style>
  <w:style w:type="paragraph" w:customStyle="1" w:styleId="BC830349C4354A4B8BC2B502ECDF244C19">
    <w:name w:val="BC830349C4354A4B8BC2B502ECDF244C19"/>
    <w:rsid w:val="000655DE"/>
    <w:rPr>
      <w:rFonts w:eastAsiaTheme="minorHAnsi"/>
      <w:lang w:val="fr-FR"/>
    </w:rPr>
  </w:style>
  <w:style w:type="paragraph" w:customStyle="1" w:styleId="EB15320FD9134327B809EE773DBC729917">
    <w:name w:val="EB15320FD9134327B809EE773DBC729917"/>
    <w:rsid w:val="000655DE"/>
    <w:rPr>
      <w:rFonts w:eastAsiaTheme="minorHAnsi"/>
      <w:lang w:val="fr-FR"/>
    </w:rPr>
  </w:style>
  <w:style w:type="paragraph" w:customStyle="1" w:styleId="5F9114FC57D645F18680CF29E8BFB0D733">
    <w:name w:val="5F9114FC57D645F18680CF29E8BFB0D733"/>
    <w:rsid w:val="000655DE"/>
    <w:rPr>
      <w:rFonts w:eastAsiaTheme="minorHAnsi"/>
      <w:lang w:val="fr-FR"/>
    </w:rPr>
  </w:style>
  <w:style w:type="paragraph" w:customStyle="1" w:styleId="2AFDFF8CCE3647CE92A6DE1BC123850A4">
    <w:name w:val="2AFDFF8CCE3647CE92A6DE1BC123850A4"/>
    <w:rsid w:val="000655DE"/>
    <w:rPr>
      <w:rFonts w:eastAsiaTheme="minorHAnsi"/>
      <w:lang w:val="fr-FR"/>
    </w:rPr>
  </w:style>
  <w:style w:type="paragraph" w:customStyle="1" w:styleId="470D9682905A44E8900D1049B2EE7DAB2">
    <w:name w:val="470D9682905A44E8900D1049B2EE7DAB2"/>
    <w:rsid w:val="000655DE"/>
    <w:rPr>
      <w:rFonts w:eastAsiaTheme="minorHAnsi"/>
      <w:lang w:val="fr-FR"/>
    </w:rPr>
  </w:style>
  <w:style w:type="paragraph" w:customStyle="1" w:styleId="09E2E5EB9F334CAD8C235324507CF5DA10">
    <w:name w:val="09E2E5EB9F334CAD8C235324507CF5DA10"/>
    <w:rsid w:val="000655DE"/>
    <w:rPr>
      <w:rFonts w:eastAsiaTheme="minorHAnsi"/>
      <w:lang w:val="fr-FR"/>
    </w:rPr>
  </w:style>
  <w:style w:type="paragraph" w:customStyle="1" w:styleId="F93C8B17F44C4D8A9D872EFD277DE73524">
    <w:name w:val="F93C8B17F44C4D8A9D872EFD277DE73524"/>
    <w:rsid w:val="000655DE"/>
    <w:rPr>
      <w:rFonts w:eastAsiaTheme="minorHAnsi"/>
      <w:lang w:val="fr-FR"/>
    </w:rPr>
  </w:style>
  <w:style w:type="paragraph" w:customStyle="1" w:styleId="6584B3F0301F4AD38BAA86774182B63717">
    <w:name w:val="6584B3F0301F4AD38BAA86774182B63717"/>
    <w:rsid w:val="000655DE"/>
    <w:rPr>
      <w:rFonts w:eastAsiaTheme="minorHAnsi"/>
      <w:lang w:val="fr-FR"/>
    </w:rPr>
  </w:style>
  <w:style w:type="paragraph" w:customStyle="1" w:styleId="84474554D7024354A4C8ECAC8AE9A43E23">
    <w:name w:val="84474554D7024354A4C8ECAC8AE9A43E23"/>
    <w:rsid w:val="000655DE"/>
    <w:rPr>
      <w:rFonts w:eastAsiaTheme="minorHAnsi"/>
      <w:lang w:val="fr-FR"/>
    </w:rPr>
  </w:style>
  <w:style w:type="paragraph" w:customStyle="1" w:styleId="306566E425F0489C8CC91C34988206B723">
    <w:name w:val="306566E425F0489C8CC91C34988206B723"/>
    <w:rsid w:val="000655DE"/>
    <w:rPr>
      <w:rFonts w:eastAsiaTheme="minorHAnsi"/>
      <w:lang w:val="fr-FR"/>
    </w:rPr>
  </w:style>
  <w:style w:type="paragraph" w:customStyle="1" w:styleId="DC451995A9374688AF1F9C86868E458522">
    <w:name w:val="DC451995A9374688AF1F9C86868E458522"/>
    <w:rsid w:val="000655DE"/>
    <w:rPr>
      <w:rFonts w:eastAsiaTheme="minorHAnsi"/>
      <w:lang w:val="fr-FR"/>
    </w:rPr>
  </w:style>
  <w:style w:type="paragraph" w:customStyle="1" w:styleId="5F0944EA99CA4F6B99E4090E1D7AA78521">
    <w:name w:val="5F0944EA99CA4F6B99E4090E1D7AA78521"/>
    <w:rsid w:val="000655DE"/>
    <w:rPr>
      <w:rFonts w:eastAsiaTheme="minorHAnsi"/>
      <w:lang w:val="fr-FR"/>
    </w:rPr>
  </w:style>
  <w:style w:type="paragraph" w:customStyle="1" w:styleId="E4A2804FE6414047AD83FC805B58E0E120">
    <w:name w:val="E4A2804FE6414047AD83FC805B58E0E120"/>
    <w:rsid w:val="000655DE"/>
    <w:rPr>
      <w:rFonts w:eastAsiaTheme="minorHAnsi"/>
      <w:lang w:val="fr-FR"/>
    </w:rPr>
  </w:style>
  <w:style w:type="paragraph" w:customStyle="1" w:styleId="C1CD1FF584334F73ABB8AA1954B37AE820">
    <w:name w:val="C1CD1FF584334F73ABB8AA1954B37AE820"/>
    <w:rsid w:val="000655DE"/>
    <w:rPr>
      <w:rFonts w:eastAsiaTheme="minorHAnsi"/>
      <w:lang w:val="fr-FR"/>
    </w:rPr>
  </w:style>
  <w:style w:type="paragraph" w:customStyle="1" w:styleId="1C4EEDAF1C5D40CFAA69C0C8F769268520">
    <w:name w:val="1C4EEDAF1C5D40CFAA69C0C8F769268520"/>
    <w:rsid w:val="000655DE"/>
    <w:rPr>
      <w:rFonts w:eastAsiaTheme="minorHAnsi"/>
      <w:lang w:val="fr-FR"/>
    </w:rPr>
  </w:style>
  <w:style w:type="paragraph" w:customStyle="1" w:styleId="96DCA5BE3E1A41F6A9296016B709526C20">
    <w:name w:val="96DCA5BE3E1A41F6A9296016B709526C20"/>
    <w:rsid w:val="000655DE"/>
    <w:rPr>
      <w:rFonts w:eastAsiaTheme="minorHAnsi"/>
      <w:lang w:val="fr-FR"/>
    </w:rPr>
  </w:style>
  <w:style w:type="paragraph" w:customStyle="1" w:styleId="E9C59C0709824EC196C23E1097394CE720">
    <w:name w:val="E9C59C0709824EC196C23E1097394CE720"/>
    <w:rsid w:val="000655DE"/>
    <w:rPr>
      <w:rFonts w:eastAsiaTheme="minorHAnsi"/>
      <w:lang w:val="fr-FR"/>
    </w:rPr>
  </w:style>
  <w:style w:type="paragraph" w:customStyle="1" w:styleId="AE50CE8C16B448DC85CBAE99DEC1E19F20">
    <w:name w:val="AE50CE8C16B448DC85CBAE99DEC1E19F20"/>
    <w:rsid w:val="000655DE"/>
    <w:rPr>
      <w:rFonts w:eastAsiaTheme="minorHAnsi"/>
      <w:lang w:val="fr-FR"/>
    </w:rPr>
  </w:style>
  <w:style w:type="paragraph" w:customStyle="1" w:styleId="1FCCD8CA5FBA412BB24C1D5229154B5420">
    <w:name w:val="1FCCD8CA5FBA412BB24C1D5229154B5420"/>
    <w:rsid w:val="000655DE"/>
    <w:rPr>
      <w:rFonts w:eastAsiaTheme="minorHAnsi"/>
      <w:lang w:val="fr-FR"/>
    </w:rPr>
  </w:style>
  <w:style w:type="paragraph" w:customStyle="1" w:styleId="5E22F12F3EBA487BA0EB365B0412B81B20">
    <w:name w:val="5E22F12F3EBA487BA0EB365B0412B81B20"/>
    <w:rsid w:val="000655DE"/>
    <w:rPr>
      <w:rFonts w:eastAsiaTheme="minorHAnsi"/>
      <w:lang w:val="fr-FR"/>
    </w:rPr>
  </w:style>
  <w:style w:type="paragraph" w:customStyle="1" w:styleId="A75A3D2E513F474E92DBF6AAB189562820">
    <w:name w:val="A75A3D2E513F474E92DBF6AAB189562820"/>
    <w:rsid w:val="000655DE"/>
    <w:rPr>
      <w:rFonts w:eastAsiaTheme="minorHAnsi"/>
      <w:lang w:val="fr-FR"/>
    </w:rPr>
  </w:style>
  <w:style w:type="paragraph" w:customStyle="1" w:styleId="DDB177B4512D4337AA354098248FA3D920">
    <w:name w:val="DDB177B4512D4337AA354098248FA3D920"/>
    <w:rsid w:val="000655DE"/>
    <w:rPr>
      <w:rFonts w:eastAsiaTheme="minorHAnsi"/>
      <w:lang w:val="fr-FR"/>
    </w:rPr>
  </w:style>
  <w:style w:type="paragraph" w:customStyle="1" w:styleId="BC830349C4354A4B8BC2B502ECDF244C20">
    <w:name w:val="BC830349C4354A4B8BC2B502ECDF244C20"/>
    <w:rsid w:val="000655DE"/>
    <w:rPr>
      <w:rFonts w:eastAsiaTheme="minorHAnsi"/>
      <w:lang w:val="fr-FR"/>
    </w:rPr>
  </w:style>
  <w:style w:type="paragraph" w:customStyle="1" w:styleId="EB15320FD9134327B809EE773DBC729918">
    <w:name w:val="EB15320FD9134327B809EE773DBC729918"/>
    <w:rsid w:val="000655DE"/>
    <w:rPr>
      <w:rFonts w:eastAsiaTheme="minorHAnsi"/>
      <w:lang w:val="fr-FR"/>
    </w:rPr>
  </w:style>
  <w:style w:type="paragraph" w:customStyle="1" w:styleId="5F9114FC57D645F18680CF29E8BFB0D734">
    <w:name w:val="5F9114FC57D645F18680CF29E8BFB0D734"/>
    <w:rsid w:val="000655DE"/>
    <w:rPr>
      <w:rFonts w:eastAsiaTheme="minorHAnsi"/>
      <w:lang w:val="fr-FR"/>
    </w:rPr>
  </w:style>
  <w:style w:type="paragraph" w:customStyle="1" w:styleId="2AFDFF8CCE3647CE92A6DE1BC123850A5">
    <w:name w:val="2AFDFF8CCE3647CE92A6DE1BC123850A5"/>
    <w:rsid w:val="000655DE"/>
    <w:rPr>
      <w:rFonts w:eastAsiaTheme="minorHAnsi"/>
      <w:lang w:val="fr-FR"/>
    </w:rPr>
  </w:style>
  <w:style w:type="paragraph" w:customStyle="1" w:styleId="470D9682905A44E8900D1049B2EE7DAB3">
    <w:name w:val="470D9682905A44E8900D1049B2EE7DAB3"/>
    <w:rsid w:val="000655DE"/>
    <w:rPr>
      <w:rFonts w:eastAsiaTheme="minorHAnsi"/>
      <w:lang w:val="fr-FR"/>
    </w:rPr>
  </w:style>
  <w:style w:type="paragraph" w:customStyle="1" w:styleId="09E2E5EB9F334CAD8C235324507CF5DA11">
    <w:name w:val="09E2E5EB9F334CAD8C235324507CF5DA11"/>
    <w:rsid w:val="000655DE"/>
    <w:rPr>
      <w:rFonts w:eastAsiaTheme="minorHAnsi"/>
      <w:lang w:val="fr-FR"/>
    </w:rPr>
  </w:style>
  <w:style w:type="paragraph" w:customStyle="1" w:styleId="F93C8B17F44C4D8A9D872EFD277DE73525">
    <w:name w:val="F93C8B17F44C4D8A9D872EFD277DE73525"/>
    <w:rsid w:val="000655DE"/>
    <w:rPr>
      <w:rFonts w:eastAsiaTheme="minorHAnsi"/>
      <w:lang w:val="fr-FR"/>
    </w:rPr>
  </w:style>
  <w:style w:type="paragraph" w:customStyle="1" w:styleId="6584B3F0301F4AD38BAA86774182B63718">
    <w:name w:val="6584B3F0301F4AD38BAA86774182B63718"/>
    <w:rsid w:val="000655DE"/>
    <w:rPr>
      <w:rFonts w:eastAsiaTheme="minorHAnsi"/>
      <w:lang w:val="fr-FR"/>
    </w:rPr>
  </w:style>
  <w:style w:type="paragraph" w:customStyle="1" w:styleId="84474554D7024354A4C8ECAC8AE9A43E24">
    <w:name w:val="84474554D7024354A4C8ECAC8AE9A43E24"/>
    <w:rsid w:val="000655DE"/>
    <w:rPr>
      <w:rFonts w:eastAsiaTheme="minorHAnsi"/>
      <w:lang w:val="fr-FR"/>
    </w:rPr>
  </w:style>
  <w:style w:type="paragraph" w:customStyle="1" w:styleId="306566E425F0489C8CC91C34988206B724">
    <w:name w:val="306566E425F0489C8CC91C34988206B724"/>
    <w:rsid w:val="000655DE"/>
    <w:rPr>
      <w:rFonts w:eastAsiaTheme="minorHAnsi"/>
      <w:lang w:val="fr-FR"/>
    </w:rPr>
  </w:style>
  <w:style w:type="paragraph" w:customStyle="1" w:styleId="DC451995A9374688AF1F9C86868E458523">
    <w:name w:val="DC451995A9374688AF1F9C86868E458523"/>
    <w:rsid w:val="000655DE"/>
    <w:rPr>
      <w:rFonts w:eastAsiaTheme="minorHAnsi"/>
      <w:lang w:val="fr-FR"/>
    </w:rPr>
  </w:style>
  <w:style w:type="paragraph" w:customStyle="1" w:styleId="5F0944EA99CA4F6B99E4090E1D7AA78522">
    <w:name w:val="5F0944EA99CA4F6B99E4090E1D7AA78522"/>
    <w:rsid w:val="000655DE"/>
    <w:rPr>
      <w:rFonts w:eastAsiaTheme="minorHAnsi"/>
      <w:lang w:val="fr-FR"/>
    </w:rPr>
  </w:style>
  <w:style w:type="paragraph" w:customStyle="1" w:styleId="E4A2804FE6414047AD83FC805B58E0E121">
    <w:name w:val="E4A2804FE6414047AD83FC805B58E0E121"/>
    <w:rsid w:val="000655DE"/>
    <w:rPr>
      <w:rFonts w:eastAsiaTheme="minorHAnsi"/>
      <w:lang w:val="fr-FR"/>
    </w:rPr>
  </w:style>
  <w:style w:type="paragraph" w:customStyle="1" w:styleId="EB15320FD9134327B809EE773DBC729919">
    <w:name w:val="EB15320FD9134327B809EE773DBC729919"/>
    <w:rsid w:val="000655DE"/>
    <w:rPr>
      <w:rFonts w:eastAsiaTheme="minorHAnsi"/>
      <w:lang w:val="fr-FR"/>
    </w:rPr>
  </w:style>
  <w:style w:type="paragraph" w:customStyle="1" w:styleId="30B134223F704660BEC3E1A4DB299BB0">
    <w:name w:val="30B134223F704660BEC3E1A4DB299BB0"/>
    <w:rsid w:val="000655DE"/>
    <w:rPr>
      <w:lang w:val="fr-FR" w:eastAsia="fr-FR"/>
    </w:rPr>
  </w:style>
  <w:style w:type="paragraph" w:customStyle="1" w:styleId="B34D4C9E25C946478021A5C195C7119E">
    <w:name w:val="B34D4C9E25C946478021A5C195C7119E"/>
    <w:rsid w:val="000655DE"/>
    <w:rPr>
      <w:lang w:val="fr-FR" w:eastAsia="fr-FR"/>
    </w:rPr>
  </w:style>
  <w:style w:type="paragraph" w:customStyle="1" w:styleId="A2DAD1DB7D2A4F1BAB2BB48F38AE4F72">
    <w:name w:val="A2DAD1DB7D2A4F1BAB2BB48F38AE4F72"/>
    <w:rsid w:val="000655DE"/>
    <w:rPr>
      <w:lang w:val="fr-FR" w:eastAsia="fr-FR"/>
    </w:rPr>
  </w:style>
  <w:style w:type="paragraph" w:customStyle="1" w:styleId="F59906C9706D40939BCFBE88326343C6">
    <w:name w:val="F59906C9706D40939BCFBE88326343C6"/>
    <w:rsid w:val="000655DE"/>
    <w:rPr>
      <w:lang w:val="fr-FR" w:eastAsia="fr-FR"/>
    </w:rPr>
  </w:style>
  <w:style w:type="paragraph" w:customStyle="1" w:styleId="5F9114FC57D645F18680CF29E8BFB0D735">
    <w:name w:val="5F9114FC57D645F18680CF29E8BFB0D735"/>
    <w:rsid w:val="000655DE"/>
    <w:rPr>
      <w:rFonts w:eastAsiaTheme="minorHAnsi"/>
      <w:lang w:val="fr-FR"/>
    </w:rPr>
  </w:style>
  <w:style w:type="paragraph" w:customStyle="1" w:styleId="2AFDFF8CCE3647CE92A6DE1BC123850A6">
    <w:name w:val="2AFDFF8CCE3647CE92A6DE1BC123850A6"/>
    <w:rsid w:val="000655DE"/>
    <w:rPr>
      <w:rFonts w:eastAsiaTheme="minorHAnsi"/>
      <w:lang w:val="fr-FR"/>
    </w:rPr>
  </w:style>
  <w:style w:type="paragraph" w:customStyle="1" w:styleId="470D9682905A44E8900D1049B2EE7DAB4">
    <w:name w:val="470D9682905A44E8900D1049B2EE7DAB4"/>
    <w:rsid w:val="000655DE"/>
    <w:rPr>
      <w:rFonts w:eastAsiaTheme="minorHAnsi"/>
      <w:lang w:val="fr-FR"/>
    </w:rPr>
  </w:style>
  <w:style w:type="paragraph" w:customStyle="1" w:styleId="09E2E5EB9F334CAD8C235324507CF5DA12">
    <w:name w:val="09E2E5EB9F334CAD8C235324507CF5DA12"/>
    <w:rsid w:val="000655DE"/>
    <w:rPr>
      <w:rFonts w:eastAsiaTheme="minorHAnsi"/>
      <w:lang w:val="fr-FR"/>
    </w:rPr>
  </w:style>
  <w:style w:type="paragraph" w:customStyle="1" w:styleId="F93C8B17F44C4D8A9D872EFD277DE73526">
    <w:name w:val="F93C8B17F44C4D8A9D872EFD277DE73526"/>
    <w:rsid w:val="000655DE"/>
    <w:rPr>
      <w:rFonts w:eastAsiaTheme="minorHAnsi"/>
      <w:lang w:val="fr-FR"/>
    </w:rPr>
  </w:style>
  <w:style w:type="paragraph" w:customStyle="1" w:styleId="6584B3F0301F4AD38BAA86774182B63719">
    <w:name w:val="6584B3F0301F4AD38BAA86774182B63719"/>
    <w:rsid w:val="000655DE"/>
    <w:rPr>
      <w:rFonts w:eastAsiaTheme="minorHAnsi"/>
      <w:lang w:val="fr-FR"/>
    </w:rPr>
  </w:style>
  <w:style w:type="paragraph" w:customStyle="1" w:styleId="30B134223F704660BEC3E1A4DB299BB01">
    <w:name w:val="30B134223F704660BEC3E1A4DB299BB01"/>
    <w:rsid w:val="000655DE"/>
    <w:rPr>
      <w:rFonts w:eastAsiaTheme="minorHAnsi"/>
      <w:lang w:val="fr-FR"/>
    </w:rPr>
  </w:style>
  <w:style w:type="paragraph" w:customStyle="1" w:styleId="B34D4C9E25C946478021A5C195C7119E1">
    <w:name w:val="B34D4C9E25C946478021A5C195C7119E1"/>
    <w:rsid w:val="000655DE"/>
    <w:rPr>
      <w:rFonts w:eastAsiaTheme="minorHAnsi"/>
      <w:lang w:val="fr-FR"/>
    </w:rPr>
  </w:style>
  <w:style w:type="paragraph" w:customStyle="1" w:styleId="A2DAD1DB7D2A4F1BAB2BB48F38AE4F721">
    <w:name w:val="A2DAD1DB7D2A4F1BAB2BB48F38AE4F721"/>
    <w:rsid w:val="000655DE"/>
    <w:rPr>
      <w:rFonts w:eastAsiaTheme="minorHAnsi"/>
      <w:lang w:val="fr-FR"/>
    </w:rPr>
  </w:style>
  <w:style w:type="paragraph" w:customStyle="1" w:styleId="F59906C9706D40939BCFBE88326343C61">
    <w:name w:val="F59906C9706D40939BCFBE88326343C61"/>
    <w:rsid w:val="000655DE"/>
    <w:rPr>
      <w:rFonts w:eastAsiaTheme="minorHAnsi"/>
      <w:lang w:val="fr-FR"/>
    </w:rPr>
  </w:style>
  <w:style w:type="paragraph" w:customStyle="1" w:styleId="EB15320FD9134327B809EE773DBC729920">
    <w:name w:val="EB15320FD9134327B809EE773DBC729920"/>
    <w:rsid w:val="000655DE"/>
    <w:rPr>
      <w:rFonts w:eastAsiaTheme="minorHAnsi"/>
      <w:lang w:val="fr-FR"/>
    </w:rPr>
  </w:style>
  <w:style w:type="paragraph" w:customStyle="1" w:styleId="465DE358C6C24C5A98715149B8F1F549">
    <w:name w:val="465DE358C6C24C5A98715149B8F1F549"/>
    <w:rsid w:val="000655DE"/>
    <w:rPr>
      <w:lang w:val="fr-FR" w:eastAsia="fr-FR"/>
    </w:rPr>
  </w:style>
  <w:style w:type="paragraph" w:customStyle="1" w:styleId="A4574E5BC952459AB683DDE774B59710">
    <w:name w:val="A4574E5BC952459AB683DDE774B59710"/>
    <w:rsid w:val="000655DE"/>
    <w:rPr>
      <w:lang w:val="fr-FR" w:eastAsia="fr-FR"/>
    </w:rPr>
  </w:style>
  <w:style w:type="paragraph" w:customStyle="1" w:styleId="AAE3DFB057744006845CE156645CAF01">
    <w:name w:val="AAE3DFB057744006845CE156645CAF01"/>
    <w:rsid w:val="000655DE"/>
    <w:rPr>
      <w:lang w:val="fr-FR" w:eastAsia="fr-FR"/>
    </w:rPr>
  </w:style>
  <w:style w:type="paragraph" w:customStyle="1" w:styleId="4F694D23F17B4C8CA39DAEF74B37620B">
    <w:name w:val="4F694D23F17B4C8CA39DAEF74B37620B"/>
    <w:rsid w:val="000655DE"/>
    <w:rPr>
      <w:lang w:val="fr-FR" w:eastAsia="fr-FR"/>
    </w:rPr>
  </w:style>
  <w:style w:type="paragraph" w:customStyle="1" w:styleId="7BE383BA0DA8448891F15F766F86E14C">
    <w:name w:val="7BE383BA0DA8448891F15F766F86E14C"/>
    <w:rsid w:val="000655DE"/>
    <w:rPr>
      <w:lang w:val="fr-FR" w:eastAsia="fr-FR"/>
    </w:rPr>
  </w:style>
  <w:style w:type="paragraph" w:customStyle="1" w:styleId="F48CA98F29E64CF0B5BF3FE9ECF7ABA2">
    <w:name w:val="F48CA98F29E64CF0B5BF3FE9ECF7ABA2"/>
    <w:rsid w:val="000655DE"/>
    <w:rPr>
      <w:lang w:val="fr-FR" w:eastAsia="fr-FR"/>
    </w:rPr>
  </w:style>
  <w:style w:type="paragraph" w:customStyle="1" w:styleId="91C5951374D74E66BCEC8CE48E8B74E0">
    <w:name w:val="91C5951374D74E66BCEC8CE48E8B74E0"/>
    <w:rsid w:val="000655DE"/>
    <w:rPr>
      <w:lang w:val="fr-FR" w:eastAsia="fr-FR"/>
    </w:rPr>
  </w:style>
  <w:style w:type="paragraph" w:customStyle="1" w:styleId="324B97B3F6B34DD8BE99E3D6C260003F">
    <w:name w:val="324B97B3F6B34DD8BE99E3D6C260003F"/>
    <w:rsid w:val="000655DE"/>
    <w:rPr>
      <w:lang w:val="fr-FR" w:eastAsia="fr-FR"/>
    </w:rPr>
  </w:style>
  <w:style w:type="paragraph" w:customStyle="1" w:styleId="5F9114FC57D645F18680CF29E8BFB0D736">
    <w:name w:val="5F9114FC57D645F18680CF29E8BFB0D736"/>
    <w:rsid w:val="000655DE"/>
    <w:rPr>
      <w:rFonts w:eastAsiaTheme="minorHAnsi"/>
      <w:lang w:val="fr-FR"/>
    </w:rPr>
  </w:style>
  <w:style w:type="paragraph" w:customStyle="1" w:styleId="2AFDFF8CCE3647CE92A6DE1BC123850A7">
    <w:name w:val="2AFDFF8CCE3647CE92A6DE1BC123850A7"/>
    <w:rsid w:val="000655DE"/>
    <w:rPr>
      <w:rFonts w:eastAsiaTheme="minorHAnsi"/>
      <w:lang w:val="fr-FR"/>
    </w:rPr>
  </w:style>
  <w:style w:type="paragraph" w:customStyle="1" w:styleId="470D9682905A44E8900D1049B2EE7DAB5">
    <w:name w:val="470D9682905A44E8900D1049B2EE7DAB5"/>
    <w:rsid w:val="000655DE"/>
    <w:rPr>
      <w:rFonts w:eastAsiaTheme="minorHAnsi"/>
      <w:lang w:val="fr-FR"/>
    </w:rPr>
  </w:style>
  <w:style w:type="paragraph" w:customStyle="1" w:styleId="09E2E5EB9F334CAD8C235324507CF5DA13">
    <w:name w:val="09E2E5EB9F334CAD8C235324507CF5DA13"/>
    <w:rsid w:val="000655DE"/>
    <w:rPr>
      <w:rFonts w:eastAsiaTheme="minorHAnsi"/>
      <w:lang w:val="fr-FR"/>
    </w:rPr>
  </w:style>
  <w:style w:type="paragraph" w:customStyle="1" w:styleId="F93C8B17F44C4D8A9D872EFD277DE73527">
    <w:name w:val="F93C8B17F44C4D8A9D872EFD277DE73527"/>
    <w:rsid w:val="000655DE"/>
    <w:rPr>
      <w:rFonts w:eastAsiaTheme="minorHAnsi"/>
      <w:lang w:val="fr-FR"/>
    </w:rPr>
  </w:style>
  <w:style w:type="paragraph" w:customStyle="1" w:styleId="6584B3F0301F4AD38BAA86774182B63720">
    <w:name w:val="6584B3F0301F4AD38BAA86774182B63720"/>
    <w:rsid w:val="000655DE"/>
    <w:rPr>
      <w:rFonts w:eastAsiaTheme="minorHAnsi"/>
      <w:lang w:val="fr-FR"/>
    </w:rPr>
  </w:style>
  <w:style w:type="paragraph" w:customStyle="1" w:styleId="30B134223F704660BEC3E1A4DB299BB02">
    <w:name w:val="30B134223F704660BEC3E1A4DB299BB02"/>
    <w:rsid w:val="000655DE"/>
    <w:rPr>
      <w:rFonts w:eastAsiaTheme="minorHAnsi"/>
      <w:lang w:val="fr-FR"/>
    </w:rPr>
  </w:style>
  <w:style w:type="paragraph" w:customStyle="1" w:styleId="B34D4C9E25C946478021A5C195C7119E2">
    <w:name w:val="B34D4C9E25C946478021A5C195C7119E2"/>
    <w:rsid w:val="000655DE"/>
    <w:rPr>
      <w:rFonts w:eastAsiaTheme="minorHAnsi"/>
      <w:lang w:val="fr-FR"/>
    </w:rPr>
  </w:style>
  <w:style w:type="paragraph" w:customStyle="1" w:styleId="A2DAD1DB7D2A4F1BAB2BB48F38AE4F722">
    <w:name w:val="A2DAD1DB7D2A4F1BAB2BB48F38AE4F722"/>
    <w:rsid w:val="000655DE"/>
    <w:rPr>
      <w:rFonts w:eastAsiaTheme="minorHAnsi"/>
      <w:lang w:val="fr-FR"/>
    </w:rPr>
  </w:style>
  <w:style w:type="paragraph" w:customStyle="1" w:styleId="F59906C9706D40939BCFBE88326343C62">
    <w:name w:val="F59906C9706D40939BCFBE88326343C62"/>
    <w:rsid w:val="000655DE"/>
    <w:rPr>
      <w:rFonts w:eastAsiaTheme="minorHAnsi"/>
      <w:lang w:val="fr-FR"/>
    </w:rPr>
  </w:style>
  <w:style w:type="paragraph" w:customStyle="1" w:styleId="465DE358C6C24C5A98715149B8F1F5491">
    <w:name w:val="465DE358C6C24C5A98715149B8F1F5491"/>
    <w:rsid w:val="000655DE"/>
    <w:rPr>
      <w:rFonts w:eastAsiaTheme="minorHAnsi"/>
      <w:lang w:val="fr-FR"/>
    </w:rPr>
  </w:style>
  <w:style w:type="paragraph" w:customStyle="1" w:styleId="A4574E5BC952459AB683DDE774B597101">
    <w:name w:val="A4574E5BC952459AB683DDE774B597101"/>
    <w:rsid w:val="000655DE"/>
    <w:rPr>
      <w:rFonts w:eastAsiaTheme="minorHAnsi"/>
      <w:lang w:val="fr-FR"/>
    </w:rPr>
  </w:style>
  <w:style w:type="paragraph" w:customStyle="1" w:styleId="AAE3DFB057744006845CE156645CAF011">
    <w:name w:val="AAE3DFB057744006845CE156645CAF011"/>
    <w:rsid w:val="000655DE"/>
    <w:rPr>
      <w:rFonts w:eastAsiaTheme="minorHAnsi"/>
      <w:lang w:val="fr-FR"/>
    </w:rPr>
  </w:style>
  <w:style w:type="paragraph" w:customStyle="1" w:styleId="4F694D23F17B4C8CA39DAEF74B37620B1">
    <w:name w:val="4F694D23F17B4C8CA39DAEF74B37620B1"/>
    <w:rsid w:val="000655DE"/>
    <w:rPr>
      <w:rFonts w:eastAsiaTheme="minorHAnsi"/>
      <w:lang w:val="fr-FR"/>
    </w:rPr>
  </w:style>
  <w:style w:type="paragraph" w:customStyle="1" w:styleId="7BE383BA0DA8448891F15F766F86E14C1">
    <w:name w:val="7BE383BA0DA8448891F15F766F86E14C1"/>
    <w:rsid w:val="000655DE"/>
    <w:rPr>
      <w:rFonts w:eastAsiaTheme="minorHAnsi"/>
      <w:lang w:val="fr-FR"/>
    </w:rPr>
  </w:style>
  <w:style w:type="paragraph" w:customStyle="1" w:styleId="F48CA98F29E64CF0B5BF3FE9ECF7ABA21">
    <w:name w:val="F48CA98F29E64CF0B5BF3FE9ECF7ABA21"/>
    <w:rsid w:val="000655DE"/>
    <w:rPr>
      <w:rFonts w:eastAsiaTheme="minorHAnsi"/>
      <w:lang w:val="fr-FR"/>
    </w:rPr>
  </w:style>
  <w:style w:type="paragraph" w:customStyle="1" w:styleId="91C5951374D74E66BCEC8CE48E8B74E01">
    <w:name w:val="91C5951374D74E66BCEC8CE48E8B74E01"/>
    <w:rsid w:val="000655DE"/>
    <w:rPr>
      <w:rFonts w:eastAsiaTheme="minorHAnsi"/>
      <w:lang w:val="fr-FR"/>
    </w:rPr>
  </w:style>
  <w:style w:type="paragraph" w:customStyle="1" w:styleId="324B97B3F6B34DD8BE99E3D6C260003F1">
    <w:name w:val="324B97B3F6B34DD8BE99E3D6C260003F1"/>
    <w:rsid w:val="000655DE"/>
    <w:rPr>
      <w:rFonts w:eastAsiaTheme="minorHAnsi"/>
      <w:lang w:val="fr-FR"/>
    </w:rPr>
  </w:style>
  <w:style w:type="paragraph" w:customStyle="1" w:styleId="EB15320FD9134327B809EE773DBC729921">
    <w:name w:val="EB15320FD9134327B809EE773DBC729921"/>
    <w:rsid w:val="000655DE"/>
    <w:rPr>
      <w:rFonts w:eastAsiaTheme="minorHAnsi"/>
      <w:lang w:val="fr-FR"/>
    </w:rPr>
  </w:style>
  <w:style w:type="paragraph" w:customStyle="1" w:styleId="E347221C86064B00A3B6704DBBB84DA0">
    <w:name w:val="E347221C86064B00A3B6704DBBB84DA0"/>
    <w:rsid w:val="00966D25"/>
  </w:style>
  <w:style w:type="paragraph" w:customStyle="1" w:styleId="5F9114FC57D645F18680CF29E8BFB0D737">
    <w:name w:val="5F9114FC57D645F18680CF29E8BFB0D737"/>
    <w:rsid w:val="00966D25"/>
    <w:rPr>
      <w:rFonts w:eastAsiaTheme="minorHAnsi"/>
      <w:lang w:val="fr-FR"/>
    </w:rPr>
  </w:style>
  <w:style w:type="paragraph" w:customStyle="1" w:styleId="5F9114FC57D645F18680CF29E8BFB0D738">
    <w:name w:val="5F9114FC57D645F18680CF29E8BFB0D738"/>
    <w:rsid w:val="00966D25"/>
    <w:rPr>
      <w:rFonts w:eastAsiaTheme="minorHAnsi"/>
      <w:lang w:val="fr-FR"/>
    </w:rPr>
  </w:style>
  <w:style w:type="paragraph" w:customStyle="1" w:styleId="3183FE4333124D6BA565548643E46FF0">
    <w:name w:val="3183FE4333124D6BA565548643E46FF0"/>
    <w:rsid w:val="00966D25"/>
    <w:rPr>
      <w:rFonts w:eastAsiaTheme="minorHAnsi"/>
      <w:lang w:val="fr-FR"/>
    </w:rPr>
  </w:style>
  <w:style w:type="paragraph" w:customStyle="1" w:styleId="09E2E5EB9F334CAD8C235324507CF5DA14">
    <w:name w:val="09E2E5EB9F334CAD8C235324507CF5DA14"/>
    <w:rsid w:val="00966D25"/>
    <w:rPr>
      <w:rFonts w:eastAsiaTheme="minorHAnsi"/>
      <w:lang w:val="fr-FR"/>
    </w:rPr>
  </w:style>
  <w:style w:type="paragraph" w:customStyle="1" w:styleId="F93C8B17F44C4D8A9D872EFD277DE73528">
    <w:name w:val="F93C8B17F44C4D8A9D872EFD277DE73528"/>
    <w:rsid w:val="00966D25"/>
    <w:rPr>
      <w:rFonts w:eastAsiaTheme="minorHAnsi"/>
      <w:lang w:val="fr-FR"/>
    </w:rPr>
  </w:style>
  <w:style w:type="paragraph" w:customStyle="1" w:styleId="6584B3F0301F4AD38BAA86774182B63721">
    <w:name w:val="6584B3F0301F4AD38BAA86774182B63721"/>
    <w:rsid w:val="00966D25"/>
    <w:rPr>
      <w:rFonts w:eastAsiaTheme="minorHAnsi"/>
      <w:lang w:val="fr-FR"/>
    </w:rPr>
  </w:style>
  <w:style w:type="paragraph" w:customStyle="1" w:styleId="30B134223F704660BEC3E1A4DB299BB03">
    <w:name w:val="30B134223F704660BEC3E1A4DB299BB03"/>
    <w:rsid w:val="00966D25"/>
    <w:rPr>
      <w:rFonts w:eastAsiaTheme="minorHAnsi"/>
      <w:lang w:val="fr-FR"/>
    </w:rPr>
  </w:style>
  <w:style w:type="paragraph" w:customStyle="1" w:styleId="B34D4C9E25C946478021A5C195C7119E3">
    <w:name w:val="B34D4C9E25C946478021A5C195C7119E3"/>
    <w:rsid w:val="00966D25"/>
    <w:rPr>
      <w:rFonts w:eastAsiaTheme="minorHAnsi"/>
      <w:lang w:val="fr-FR"/>
    </w:rPr>
  </w:style>
  <w:style w:type="paragraph" w:customStyle="1" w:styleId="A2DAD1DB7D2A4F1BAB2BB48F38AE4F723">
    <w:name w:val="A2DAD1DB7D2A4F1BAB2BB48F38AE4F723"/>
    <w:rsid w:val="00966D25"/>
    <w:rPr>
      <w:rFonts w:eastAsiaTheme="minorHAnsi"/>
      <w:lang w:val="fr-FR"/>
    </w:rPr>
  </w:style>
  <w:style w:type="paragraph" w:customStyle="1" w:styleId="F59906C9706D40939BCFBE88326343C63">
    <w:name w:val="F59906C9706D40939BCFBE88326343C63"/>
    <w:rsid w:val="00966D25"/>
    <w:rPr>
      <w:rFonts w:eastAsiaTheme="minorHAnsi"/>
      <w:lang w:val="fr-FR"/>
    </w:rPr>
  </w:style>
  <w:style w:type="paragraph" w:customStyle="1" w:styleId="465DE358C6C24C5A98715149B8F1F5492">
    <w:name w:val="465DE358C6C24C5A98715149B8F1F5492"/>
    <w:rsid w:val="00966D25"/>
    <w:rPr>
      <w:rFonts w:eastAsiaTheme="minorHAnsi"/>
      <w:lang w:val="fr-FR"/>
    </w:rPr>
  </w:style>
  <w:style w:type="paragraph" w:customStyle="1" w:styleId="A4574E5BC952459AB683DDE774B597102">
    <w:name w:val="A4574E5BC952459AB683DDE774B597102"/>
    <w:rsid w:val="00966D25"/>
    <w:rPr>
      <w:rFonts w:eastAsiaTheme="minorHAnsi"/>
      <w:lang w:val="fr-FR"/>
    </w:rPr>
  </w:style>
  <w:style w:type="paragraph" w:customStyle="1" w:styleId="AAE3DFB057744006845CE156645CAF012">
    <w:name w:val="AAE3DFB057744006845CE156645CAF012"/>
    <w:rsid w:val="00966D25"/>
    <w:rPr>
      <w:rFonts w:eastAsiaTheme="minorHAnsi"/>
      <w:lang w:val="fr-FR"/>
    </w:rPr>
  </w:style>
  <w:style w:type="paragraph" w:customStyle="1" w:styleId="4F694D23F17B4C8CA39DAEF74B37620B2">
    <w:name w:val="4F694D23F17B4C8CA39DAEF74B37620B2"/>
    <w:rsid w:val="00966D25"/>
    <w:rPr>
      <w:rFonts w:eastAsiaTheme="minorHAnsi"/>
      <w:lang w:val="fr-FR"/>
    </w:rPr>
  </w:style>
  <w:style w:type="paragraph" w:customStyle="1" w:styleId="7BE383BA0DA8448891F15F766F86E14C2">
    <w:name w:val="7BE383BA0DA8448891F15F766F86E14C2"/>
    <w:rsid w:val="00966D25"/>
    <w:rPr>
      <w:rFonts w:eastAsiaTheme="minorHAnsi"/>
      <w:lang w:val="fr-FR"/>
    </w:rPr>
  </w:style>
  <w:style w:type="paragraph" w:customStyle="1" w:styleId="F48CA98F29E64CF0B5BF3FE9ECF7ABA22">
    <w:name w:val="F48CA98F29E64CF0B5BF3FE9ECF7ABA22"/>
    <w:rsid w:val="00966D25"/>
    <w:rPr>
      <w:rFonts w:eastAsiaTheme="minorHAnsi"/>
      <w:lang w:val="fr-FR"/>
    </w:rPr>
  </w:style>
  <w:style w:type="paragraph" w:customStyle="1" w:styleId="91C5951374D74E66BCEC8CE48E8B74E02">
    <w:name w:val="91C5951374D74E66BCEC8CE48E8B74E02"/>
    <w:rsid w:val="00966D25"/>
    <w:rPr>
      <w:rFonts w:eastAsiaTheme="minorHAnsi"/>
      <w:lang w:val="fr-FR"/>
    </w:rPr>
  </w:style>
  <w:style w:type="paragraph" w:customStyle="1" w:styleId="324B97B3F6B34DD8BE99E3D6C260003F2">
    <w:name w:val="324B97B3F6B34DD8BE99E3D6C260003F2"/>
    <w:rsid w:val="00966D25"/>
    <w:rPr>
      <w:rFonts w:eastAsiaTheme="minorHAnsi"/>
      <w:lang w:val="fr-FR"/>
    </w:rPr>
  </w:style>
  <w:style w:type="paragraph" w:customStyle="1" w:styleId="EB15320FD9134327B809EE773DBC729922">
    <w:name w:val="EB15320FD9134327B809EE773DBC729922"/>
    <w:rsid w:val="00966D25"/>
    <w:rPr>
      <w:rFonts w:eastAsiaTheme="minorHAnsi"/>
      <w:lang w:val="fr-FR"/>
    </w:rPr>
  </w:style>
  <w:style w:type="paragraph" w:customStyle="1" w:styleId="5F9114FC57D645F18680CF29E8BFB0D739">
    <w:name w:val="5F9114FC57D645F18680CF29E8BFB0D739"/>
    <w:rsid w:val="00966D25"/>
    <w:rPr>
      <w:rFonts w:eastAsiaTheme="minorHAnsi"/>
      <w:lang w:val="fr-FR"/>
    </w:rPr>
  </w:style>
  <w:style w:type="paragraph" w:customStyle="1" w:styleId="3183FE4333124D6BA565548643E46FF01">
    <w:name w:val="3183FE4333124D6BA565548643E46FF01"/>
    <w:rsid w:val="00966D25"/>
    <w:rPr>
      <w:rFonts w:eastAsiaTheme="minorHAnsi"/>
      <w:lang w:val="fr-FR"/>
    </w:rPr>
  </w:style>
  <w:style w:type="paragraph" w:customStyle="1" w:styleId="DF1DD880E53B4F6D93B42E2AF4823D01">
    <w:name w:val="DF1DD880E53B4F6D93B42E2AF4823D01"/>
    <w:rsid w:val="00966D25"/>
    <w:rPr>
      <w:rFonts w:eastAsiaTheme="minorHAnsi"/>
      <w:lang w:val="fr-FR"/>
    </w:rPr>
  </w:style>
  <w:style w:type="paragraph" w:customStyle="1" w:styleId="09E2E5EB9F334CAD8C235324507CF5DA15">
    <w:name w:val="09E2E5EB9F334CAD8C235324507CF5DA15"/>
    <w:rsid w:val="00966D25"/>
    <w:rPr>
      <w:rFonts w:eastAsiaTheme="minorHAnsi"/>
      <w:lang w:val="fr-FR"/>
    </w:rPr>
  </w:style>
  <w:style w:type="paragraph" w:customStyle="1" w:styleId="F93C8B17F44C4D8A9D872EFD277DE73529">
    <w:name w:val="F93C8B17F44C4D8A9D872EFD277DE73529"/>
    <w:rsid w:val="00966D25"/>
    <w:rPr>
      <w:rFonts w:eastAsiaTheme="minorHAnsi"/>
      <w:lang w:val="fr-FR"/>
    </w:rPr>
  </w:style>
  <w:style w:type="paragraph" w:customStyle="1" w:styleId="6584B3F0301F4AD38BAA86774182B63722">
    <w:name w:val="6584B3F0301F4AD38BAA86774182B63722"/>
    <w:rsid w:val="00966D25"/>
    <w:rPr>
      <w:rFonts w:eastAsiaTheme="minorHAnsi"/>
      <w:lang w:val="fr-FR"/>
    </w:rPr>
  </w:style>
  <w:style w:type="paragraph" w:customStyle="1" w:styleId="30B134223F704660BEC3E1A4DB299BB04">
    <w:name w:val="30B134223F704660BEC3E1A4DB299BB04"/>
    <w:rsid w:val="00966D25"/>
    <w:rPr>
      <w:rFonts w:eastAsiaTheme="minorHAnsi"/>
      <w:lang w:val="fr-FR"/>
    </w:rPr>
  </w:style>
  <w:style w:type="paragraph" w:customStyle="1" w:styleId="B34D4C9E25C946478021A5C195C7119E4">
    <w:name w:val="B34D4C9E25C946478021A5C195C7119E4"/>
    <w:rsid w:val="00966D25"/>
    <w:rPr>
      <w:rFonts w:eastAsiaTheme="minorHAnsi"/>
      <w:lang w:val="fr-FR"/>
    </w:rPr>
  </w:style>
  <w:style w:type="paragraph" w:customStyle="1" w:styleId="A2DAD1DB7D2A4F1BAB2BB48F38AE4F724">
    <w:name w:val="A2DAD1DB7D2A4F1BAB2BB48F38AE4F724"/>
    <w:rsid w:val="00966D25"/>
    <w:rPr>
      <w:rFonts w:eastAsiaTheme="minorHAnsi"/>
      <w:lang w:val="fr-FR"/>
    </w:rPr>
  </w:style>
  <w:style w:type="paragraph" w:customStyle="1" w:styleId="F59906C9706D40939BCFBE88326343C64">
    <w:name w:val="F59906C9706D40939BCFBE88326343C64"/>
    <w:rsid w:val="00966D25"/>
    <w:rPr>
      <w:rFonts w:eastAsiaTheme="minorHAnsi"/>
      <w:lang w:val="fr-FR"/>
    </w:rPr>
  </w:style>
  <w:style w:type="paragraph" w:customStyle="1" w:styleId="465DE358C6C24C5A98715149B8F1F5493">
    <w:name w:val="465DE358C6C24C5A98715149B8F1F5493"/>
    <w:rsid w:val="00966D25"/>
    <w:rPr>
      <w:rFonts w:eastAsiaTheme="minorHAnsi"/>
      <w:lang w:val="fr-FR"/>
    </w:rPr>
  </w:style>
  <w:style w:type="paragraph" w:customStyle="1" w:styleId="A4574E5BC952459AB683DDE774B597103">
    <w:name w:val="A4574E5BC952459AB683DDE774B597103"/>
    <w:rsid w:val="00966D25"/>
    <w:rPr>
      <w:rFonts w:eastAsiaTheme="minorHAnsi"/>
      <w:lang w:val="fr-FR"/>
    </w:rPr>
  </w:style>
  <w:style w:type="paragraph" w:customStyle="1" w:styleId="AAE3DFB057744006845CE156645CAF013">
    <w:name w:val="AAE3DFB057744006845CE156645CAF013"/>
    <w:rsid w:val="00966D25"/>
    <w:rPr>
      <w:rFonts w:eastAsiaTheme="minorHAnsi"/>
      <w:lang w:val="fr-FR"/>
    </w:rPr>
  </w:style>
  <w:style w:type="paragraph" w:customStyle="1" w:styleId="4F694D23F17B4C8CA39DAEF74B37620B3">
    <w:name w:val="4F694D23F17B4C8CA39DAEF74B37620B3"/>
    <w:rsid w:val="00966D25"/>
    <w:rPr>
      <w:rFonts w:eastAsiaTheme="minorHAnsi"/>
      <w:lang w:val="fr-FR"/>
    </w:rPr>
  </w:style>
  <w:style w:type="paragraph" w:customStyle="1" w:styleId="7BE383BA0DA8448891F15F766F86E14C3">
    <w:name w:val="7BE383BA0DA8448891F15F766F86E14C3"/>
    <w:rsid w:val="00966D25"/>
    <w:rPr>
      <w:rFonts w:eastAsiaTheme="minorHAnsi"/>
      <w:lang w:val="fr-FR"/>
    </w:rPr>
  </w:style>
  <w:style w:type="paragraph" w:customStyle="1" w:styleId="F48CA98F29E64CF0B5BF3FE9ECF7ABA23">
    <w:name w:val="F48CA98F29E64CF0B5BF3FE9ECF7ABA23"/>
    <w:rsid w:val="00966D25"/>
    <w:rPr>
      <w:rFonts w:eastAsiaTheme="minorHAnsi"/>
      <w:lang w:val="fr-FR"/>
    </w:rPr>
  </w:style>
  <w:style w:type="paragraph" w:customStyle="1" w:styleId="91C5951374D74E66BCEC8CE48E8B74E03">
    <w:name w:val="91C5951374D74E66BCEC8CE48E8B74E03"/>
    <w:rsid w:val="00966D25"/>
    <w:rPr>
      <w:rFonts w:eastAsiaTheme="minorHAnsi"/>
      <w:lang w:val="fr-FR"/>
    </w:rPr>
  </w:style>
  <w:style w:type="paragraph" w:customStyle="1" w:styleId="324B97B3F6B34DD8BE99E3D6C260003F3">
    <w:name w:val="324B97B3F6B34DD8BE99E3D6C260003F3"/>
    <w:rsid w:val="00966D25"/>
    <w:rPr>
      <w:rFonts w:eastAsiaTheme="minorHAnsi"/>
      <w:lang w:val="fr-FR"/>
    </w:rPr>
  </w:style>
  <w:style w:type="paragraph" w:customStyle="1" w:styleId="EB15320FD9134327B809EE773DBC729923">
    <w:name w:val="EB15320FD9134327B809EE773DBC729923"/>
    <w:rsid w:val="00966D25"/>
    <w:rPr>
      <w:rFonts w:eastAsiaTheme="minorHAnsi"/>
      <w:lang w:val="fr-FR"/>
    </w:rPr>
  </w:style>
  <w:style w:type="paragraph" w:customStyle="1" w:styleId="5F9114FC57D645F18680CF29E8BFB0D740">
    <w:name w:val="5F9114FC57D645F18680CF29E8BFB0D740"/>
    <w:rsid w:val="00966D25"/>
    <w:rPr>
      <w:rFonts w:eastAsiaTheme="minorHAnsi"/>
      <w:lang w:val="fr-FR"/>
    </w:rPr>
  </w:style>
  <w:style w:type="paragraph" w:customStyle="1" w:styleId="3183FE4333124D6BA565548643E46FF02">
    <w:name w:val="3183FE4333124D6BA565548643E46FF02"/>
    <w:rsid w:val="00966D25"/>
    <w:rPr>
      <w:rFonts w:eastAsiaTheme="minorHAnsi"/>
      <w:lang w:val="fr-FR"/>
    </w:rPr>
  </w:style>
  <w:style w:type="paragraph" w:customStyle="1" w:styleId="770595350601404EBDFF8F4C22CA3EF8">
    <w:name w:val="770595350601404EBDFF8F4C22CA3EF8"/>
    <w:rsid w:val="00966D25"/>
    <w:rPr>
      <w:rFonts w:eastAsiaTheme="minorHAnsi"/>
      <w:lang w:val="fr-FR"/>
    </w:rPr>
  </w:style>
  <w:style w:type="paragraph" w:customStyle="1" w:styleId="09E2E5EB9F334CAD8C235324507CF5DA16">
    <w:name w:val="09E2E5EB9F334CAD8C235324507CF5DA16"/>
    <w:rsid w:val="00966D25"/>
    <w:rPr>
      <w:rFonts w:eastAsiaTheme="minorHAnsi"/>
      <w:lang w:val="fr-FR"/>
    </w:rPr>
  </w:style>
  <w:style w:type="paragraph" w:customStyle="1" w:styleId="F93C8B17F44C4D8A9D872EFD277DE73530">
    <w:name w:val="F93C8B17F44C4D8A9D872EFD277DE73530"/>
    <w:rsid w:val="00966D25"/>
    <w:rPr>
      <w:rFonts w:eastAsiaTheme="minorHAnsi"/>
      <w:lang w:val="fr-FR"/>
    </w:rPr>
  </w:style>
  <w:style w:type="paragraph" w:customStyle="1" w:styleId="6584B3F0301F4AD38BAA86774182B63723">
    <w:name w:val="6584B3F0301F4AD38BAA86774182B63723"/>
    <w:rsid w:val="00966D25"/>
    <w:rPr>
      <w:rFonts w:eastAsiaTheme="minorHAnsi"/>
      <w:lang w:val="fr-FR"/>
    </w:rPr>
  </w:style>
  <w:style w:type="paragraph" w:customStyle="1" w:styleId="30B134223F704660BEC3E1A4DB299BB05">
    <w:name w:val="30B134223F704660BEC3E1A4DB299BB05"/>
    <w:rsid w:val="00966D25"/>
    <w:rPr>
      <w:rFonts w:eastAsiaTheme="minorHAnsi"/>
      <w:lang w:val="fr-FR"/>
    </w:rPr>
  </w:style>
  <w:style w:type="paragraph" w:customStyle="1" w:styleId="B34D4C9E25C946478021A5C195C7119E5">
    <w:name w:val="B34D4C9E25C946478021A5C195C7119E5"/>
    <w:rsid w:val="00966D25"/>
    <w:rPr>
      <w:rFonts w:eastAsiaTheme="minorHAnsi"/>
      <w:lang w:val="fr-FR"/>
    </w:rPr>
  </w:style>
  <w:style w:type="paragraph" w:customStyle="1" w:styleId="A2DAD1DB7D2A4F1BAB2BB48F38AE4F725">
    <w:name w:val="A2DAD1DB7D2A4F1BAB2BB48F38AE4F725"/>
    <w:rsid w:val="00966D25"/>
    <w:rPr>
      <w:rFonts w:eastAsiaTheme="minorHAnsi"/>
      <w:lang w:val="fr-FR"/>
    </w:rPr>
  </w:style>
  <w:style w:type="paragraph" w:customStyle="1" w:styleId="F59906C9706D40939BCFBE88326343C65">
    <w:name w:val="F59906C9706D40939BCFBE88326343C65"/>
    <w:rsid w:val="00966D25"/>
    <w:rPr>
      <w:rFonts w:eastAsiaTheme="minorHAnsi"/>
      <w:lang w:val="fr-FR"/>
    </w:rPr>
  </w:style>
  <w:style w:type="paragraph" w:customStyle="1" w:styleId="465DE358C6C24C5A98715149B8F1F5494">
    <w:name w:val="465DE358C6C24C5A98715149B8F1F5494"/>
    <w:rsid w:val="00966D25"/>
    <w:rPr>
      <w:rFonts w:eastAsiaTheme="minorHAnsi"/>
      <w:lang w:val="fr-FR"/>
    </w:rPr>
  </w:style>
  <w:style w:type="paragraph" w:customStyle="1" w:styleId="A4574E5BC952459AB683DDE774B597104">
    <w:name w:val="A4574E5BC952459AB683DDE774B597104"/>
    <w:rsid w:val="00966D25"/>
    <w:rPr>
      <w:rFonts w:eastAsiaTheme="minorHAnsi"/>
      <w:lang w:val="fr-FR"/>
    </w:rPr>
  </w:style>
  <w:style w:type="paragraph" w:customStyle="1" w:styleId="AAE3DFB057744006845CE156645CAF014">
    <w:name w:val="AAE3DFB057744006845CE156645CAF014"/>
    <w:rsid w:val="00966D25"/>
    <w:rPr>
      <w:rFonts w:eastAsiaTheme="minorHAnsi"/>
      <w:lang w:val="fr-FR"/>
    </w:rPr>
  </w:style>
  <w:style w:type="paragraph" w:customStyle="1" w:styleId="4F694D23F17B4C8CA39DAEF74B37620B4">
    <w:name w:val="4F694D23F17B4C8CA39DAEF74B37620B4"/>
    <w:rsid w:val="00966D25"/>
    <w:rPr>
      <w:rFonts w:eastAsiaTheme="minorHAnsi"/>
      <w:lang w:val="fr-FR"/>
    </w:rPr>
  </w:style>
  <w:style w:type="paragraph" w:customStyle="1" w:styleId="7BE383BA0DA8448891F15F766F86E14C4">
    <w:name w:val="7BE383BA0DA8448891F15F766F86E14C4"/>
    <w:rsid w:val="00966D25"/>
    <w:rPr>
      <w:rFonts w:eastAsiaTheme="minorHAnsi"/>
      <w:lang w:val="fr-FR"/>
    </w:rPr>
  </w:style>
  <w:style w:type="paragraph" w:customStyle="1" w:styleId="F48CA98F29E64CF0B5BF3FE9ECF7ABA24">
    <w:name w:val="F48CA98F29E64CF0B5BF3FE9ECF7ABA24"/>
    <w:rsid w:val="00966D25"/>
    <w:rPr>
      <w:rFonts w:eastAsiaTheme="minorHAnsi"/>
      <w:lang w:val="fr-FR"/>
    </w:rPr>
  </w:style>
  <w:style w:type="paragraph" w:customStyle="1" w:styleId="91C5951374D74E66BCEC8CE48E8B74E04">
    <w:name w:val="91C5951374D74E66BCEC8CE48E8B74E04"/>
    <w:rsid w:val="00966D25"/>
    <w:rPr>
      <w:rFonts w:eastAsiaTheme="minorHAnsi"/>
      <w:lang w:val="fr-FR"/>
    </w:rPr>
  </w:style>
  <w:style w:type="paragraph" w:customStyle="1" w:styleId="324B97B3F6B34DD8BE99E3D6C260003F4">
    <w:name w:val="324B97B3F6B34DD8BE99E3D6C260003F4"/>
    <w:rsid w:val="00966D25"/>
    <w:rPr>
      <w:rFonts w:eastAsiaTheme="minorHAnsi"/>
      <w:lang w:val="fr-FR"/>
    </w:rPr>
  </w:style>
  <w:style w:type="paragraph" w:customStyle="1" w:styleId="EB15320FD9134327B809EE773DBC729924">
    <w:name w:val="EB15320FD9134327B809EE773DBC729924"/>
    <w:rsid w:val="00966D25"/>
    <w:rPr>
      <w:rFonts w:eastAsiaTheme="minorHAnsi"/>
      <w:lang w:val="fr-FR"/>
    </w:rPr>
  </w:style>
  <w:style w:type="paragraph" w:customStyle="1" w:styleId="5F9114FC57D645F18680CF29E8BFB0D741">
    <w:name w:val="5F9114FC57D645F18680CF29E8BFB0D741"/>
    <w:rsid w:val="00966D25"/>
    <w:rPr>
      <w:rFonts w:eastAsiaTheme="minorHAnsi"/>
      <w:lang w:val="fr-FR"/>
    </w:rPr>
  </w:style>
  <w:style w:type="paragraph" w:customStyle="1" w:styleId="3183FE4333124D6BA565548643E46FF03">
    <w:name w:val="3183FE4333124D6BA565548643E46FF03"/>
    <w:rsid w:val="00966D25"/>
    <w:rPr>
      <w:rFonts w:eastAsiaTheme="minorHAnsi"/>
      <w:lang w:val="fr-FR"/>
    </w:rPr>
  </w:style>
  <w:style w:type="paragraph" w:customStyle="1" w:styleId="770595350601404EBDFF8F4C22CA3EF81">
    <w:name w:val="770595350601404EBDFF8F4C22CA3EF81"/>
    <w:rsid w:val="00966D25"/>
    <w:rPr>
      <w:rFonts w:eastAsiaTheme="minorHAnsi"/>
      <w:lang w:val="fr-FR"/>
    </w:rPr>
  </w:style>
  <w:style w:type="paragraph" w:customStyle="1" w:styleId="5F9114FC57D645F18680CF29E8BFB0D742">
    <w:name w:val="5F9114FC57D645F18680CF29E8BFB0D742"/>
    <w:rsid w:val="00966D25"/>
    <w:rPr>
      <w:rFonts w:eastAsiaTheme="minorHAnsi"/>
      <w:lang w:val="fr-FR"/>
    </w:rPr>
  </w:style>
  <w:style w:type="paragraph" w:customStyle="1" w:styleId="3183FE4333124D6BA565548643E46FF04">
    <w:name w:val="3183FE4333124D6BA565548643E46FF04"/>
    <w:rsid w:val="00966D25"/>
    <w:rPr>
      <w:rFonts w:eastAsiaTheme="minorHAnsi"/>
      <w:lang w:val="fr-FR"/>
    </w:rPr>
  </w:style>
  <w:style w:type="paragraph" w:customStyle="1" w:styleId="770595350601404EBDFF8F4C22CA3EF82">
    <w:name w:val="770595350601404EBDFF8F4C22CA3EF82"/>
    <w:rsid w:val="00966D25"/>
    <w:rPr>
      <w:rFonts w:eastAsiaTheme="minorHAnsi"/>
      <w:lang w:val="fr-FR"/>
    </w:rPr>
  </w:style>
  <w:style w:type="paragraph" w:customStyle="1" w:styleId="F93C8B17F44C4D8A9D872EFD277DE73531">
    <w:name w:val="F93C8B17F44C4D8A9D872EFD277DE73531"/>
    <w:rsid w:val="00966D25"/>
    <w:rPr>
      <w:rFonts w:eastAsiaTheme="minorHAnsi"/>
      <w:lang w:val="fr-FR"/>
    </w:rPr>
  </w:style>
  <w:style w:type="paragraph" w:customStyle="1" w:styleId="6584B3F0301F4AD38BAA86774182B63724">
    <w:name w:val="6584B3F0301F4AD38BAA86774182B63724"/>
    <w:rsid w:val="00966D25"/>
    <w:rPr>
      <w:rFonts w:eastAsiaTheme="minorHAnsi"/>
      <w:lang w:val="fr-FR"/>
    </w:rPr>
  </w:style>
  <w:style w:type="paragraph" w:customStyle="1" w:styleId="30B134223F704660BEC3E1A4DB299BB06">
    <w:name w:val="30B134223F704660BEC3E1A4DB299BB06"/>
    <w:rsid w:val="00966D25"/>
    <w:rPr>
      <w:rFonts w:eastAsiaTheme="minorHAnsi"/>
      <w:lang w:val="fr-FR"/>
    </w:rPr>
  </w:style>
  <w:style w:type="paragraph" w:customStyle="1" w:styleId="B34D4C9E25C946478021A5C195C7119E6">
    <w:name w:val="B34D4C9E25C946478021A5C195C7119E6"/>
    <w:rsid w:val="00966D25"/>
    <w:rPr>
      <w:rFonts w:eastAsiaTheme="minorHAnsi"/>
      <w:lang w:val="fr-FR"/>
    </w:rPr>
  </w:style>
  <w:style w:type="paragraph" w:customStyle="1" w:styleId="A2DAD1DB7D2A4F1BAB2BB48F38AE4F726">
    <w:name w:val="A2DAD1DB7D2A4F1BAB2BB48F38AE4F726"/>
    <w:rsid w:val="00966D25"/>
    <w:rPr>
      <w:rFonts w:eastAsiaTheme="minorHAnsi"/>
      <w:lang w:val="fr-FR"/>
    </w:rPr>
  </w:style>
  <w:style w:type="paragraph" w:customStyle="1" w:styleId="F59906C9706D40939BCFBE88326343C66">
    <w:name w:val="F59906C9706D40939BCFBE88326343C66"/>
    <w:rsid w:val="00966D25"/>
    <w:rPr>
      <w:rFonts w:eastAsiaTheme="minorHAnsi"/>
      <w:lang w:val="fr-FR"/>
    </w:rPr>
  </w:style>
  <w:style w:type="paragraph" w:customStyle="1" w:styleId="465DE358C6C24C5A98715149B8F1F5495">
    <w:name w:val="465DE358C6C24C5A98715149B8F1F5495"/>
    <w:rsid w:val="00966D25"/>
    <w:rPr>
      <w:rFonts w:eastAsiaTheme="minorHAnsi"/>
      <w:lang w:val="fr-FR"/>
    </w:rPr>
  </w:style>
  <w:style w:type="paragraph" w:customStyle="1" w:styleId="A4574E5BC952459AB683DDE774B597105">
    <w:name w:val="A4574E5BC952459AB683DDE774B597105"/>
    <w:rsid w:val="00966D25"/>
    <w:rPr>
      <w:rFonts w:eastAsiaTheme="minorHAnsi"/>
      <w:lang w:val="fr-FR"/>
    </w:rPr>
  </w:style>
  <w:style w:type="paragraph" w:customStyle="1" w:styleId="AAE3DFB057744006845CE156645CAF015">
    <w:name w:val="AAE3DFB057744006845CE156645CAF015"/>
    <w:rsid w:val="00966D25"/>
    <w:rPr>
      <w:rFonts w:eastAsiaTheme="minorHAnsi"/>
      <w:lang w:val="fr-FR"/>
    </w:rPr>
  </w:style>
  <w:style w:type="paragraph" w:customStyle="1" w:styleId="4F694D23F17B4C8CA39DAEF74B37620B5">
    <w:name w:val="4F694D23F17B4C8CA39DAEF74B37620B5"/>
    <w:rsid w:val="00966D25"/>
    <w:rPr>
      <w:rFonts w:eastAsiaTheme="minorHAnsi"/>
      <w:lang w:val="fr-FR"/>
    </w:rPr>
  </w:style>
  <w:style w:type="paragraph" w:customStyle="1" w:styleId="7BE383BA0DA8448891F15F766F86E14C5">
    <w:name w:val="7BE383BA0DA8448891F15F766F86E14C5"/>
    <w:rsid w:val="00966D25"/>
    <w:rPr>
      <w:rFonts w:eastAsiaTheme="minorHAnsi"/>
      <w:lang w:val="fr-FR"/>
    </w:rPr>
  </w:style>
  <w:style w:type="paragraph" w:customStyle="1" w:styleId="F48CA98F29E64CF0B5BF3FE9ECF7ABA25">
    <w:name w:val="F48CA98F29E64CF0B5BF3FE9ECF7ABA25"/>
    <w:rsid w:val="00966D25"/>
    <w:rPr>
      <w:rFonts w:eastAsiaTheme="minorHAnsi"/>
      <w:lang w:val="fr-FR"/>
    </w:rPr>
  </w:style>
  <w:style w:type="paragraph" w:customStyle="1" w:styleId="91C5951374D74E66BCEC8CE48E8B74E05">
    <w:name w:val="91C5951374D74E66BCEC8CE48E8B74E05"/>
    <w:rsid w:val="00966D25"/>
    <w:rPr>
      <w:rFonts w:eastAsiaTheme="minorHAnsi"/>
      <w:lang w:val="fr-FR"/>
    </w:rPr>
  </w:style>
  <w:style w:type="paragraph" w:customStyle="1" w:styleId="324B97B3F6B34DD8BE99E3D6C260003F5">
    <w:name w:val="324B97B3F6B34DD8BE99E3D6C260003F5"/>
    <w:rsid w:val="00966D25"/>
    <w:rPr>
      <w:rFonts w:eastAsiaTheme="minorHAnsi"/>
      <w:lang w:val="fr-FR"/>
    </w:rPr>
  </w:style>
  <w:style w:type="paragraph" w:customStyle="1" w:styleId="EB15320FD9134327B809EE773DBC729925">
    <w:name w:val="EB15320FD9134327B809EE773DBC729925"/>
    <w:rsid w:val="00966D25"/>
    <w:rPr>
      <w:rFonts w:eastAsiaTheme="minorHAnsi"/>
      <w:lang w:val="fr-FR"/>
    </w:rPr>
  </w:style>
  <w:style w:type="paragraph" w:customStyle="1" w:styleId="5F9114FC57D645F18680CF29E8BFB0D743">
    <w:name w:val="5F9114FC57D645F18680CF29E8BFB0D743"/>
    <w:rsid w:val="00966D25"/>
    <w:rPr>
      <w:rFonts w:eastAsiaTheme="minorHAnsi"/>
      <w:lang w:val="fr-FR"/>
    </w:rPr>
  </w:style>
  <w:style w:type="paragraph" w:customStyle="1" w:styleId="3183FE4333124D6BA565548643E46FF05">
    <w:name w:val="3183FE4333124D6BA565548643E46FF05"/>
    <w:rsid w:val="00966D25"/>
    <w:rPr>
      <w:rFonts w:eastAsiaTheme="minorHAnsi"/>
      <w:lang w:val="fr-FR"/>
    </w:rPr>
  </w:style>
  <w:style w:type="paragraph" w:customStyle="1" w:styleId="770595350601404EBDFF8F4C22CA3EF83">
    <w:name w:val="770595350601404EBDFF8F4C22CA3EF83"/>
    <w:rsid w:val="00966D25"/>
    <w:rPr>
      <w:rFonts w:eastAsiaTheme="minorHAnsi"/>
      <w:lang w:val="fr-FR"/>
    </w:rPr>
  </w:style>
  <w:style w:type="paragraph" w:customStyle="1" w:styleId="F1456A1DBB5E4D10A9C1CD9227206407">
    <w:name w:val="F1456A1DBB5E4D10A9C1CD9227206407"/>
    <w:rsid w:val="00966D25"/>
    <w:rPr>
      <w:rFonts w:eastAsiaTheme="minorHAnsi"/>
      <w:lang w:val="fr-FR"/>
    </w:rPr>
  </w:style>
  <w:style w:type="paragraph" w:customStyle="1" w:styleId="F93C8B17F44C4D8A9D872EFD277DE73532">
    <w:name w:val="F93C8B17F44C4D8A9D872EFD277DE73532"/>
    <w:rsid w:val="00966D25"/>
    <w:rPr>
      <w:rFonts w:eastAsiaTheme="minorHAnsi"/>
      <w:lang w:val="fr-FR"/>
    </w:rPr>
  </w:style>
  <w:style w:type="paragraph" w:customStyle="1" w:styleId="6584B3F0301F4AD38BAA86774182B63725">
    <w:name w:val="6584B3F0301F4AD38BAA86774182B63725"/>
    <w:rsid w:val="00966D25"/>
    <w:rPr>
      <w:rFonts w:eastAsiaTheme="minorHAnsi"/>
      <w:lang w:val="fr-FR"/>
    </w:rPr>
  </w:style>
  <w:style w:type="paragraph" w:customStyle="1" w:styleId="30B134223F704660BEC3E1A4DB299BB07">
    <w:name w:val="30B134223F704660BEC3E1A4DB299BB07"/>
    <w:rsid w:val="00966D25"/>
    <w:rPr>
      <w:rFonts w:eastAsiaTheme="minorHAnsi"/>
      <w:lang w:val="fr-FR"/>
    </w:rPr>
  </w:style>
  <w:style w:type="paragraph" w:customStyle="1" w:styleId="B34D4C9E25C946478021A5C195C7119E7">
    <w:name w:val="B34D4C9E25C946478021A5C195C7119E7"/>
    <w:rsid w:val="00966D25"/>
    <w:rPr>
      <w:rFonts w:eastAsiaTheme="minorHAnsi"/>
      <w:lang w:val="fr-FR"/>
    </w:rPr>
  </w:style>
  <w:style w:type="paragraph" w:customStyle="1" w:styleId="A2DAD1DB7D2A4F1BAB2BB48F38AE4F727">
    <w:name w:val="A2DAD1DB7D2A4F1BAB2BB48F38AE4F727"/>
    <w:rsid w:val="00966D25"/>
    <w:rPr>
      <w:rFonts w:eastAsiaTheme="minorHAnsi"/>
      <w:lang w:val="fr-FR"/>
    </w:rPr>
  </w:style>
  <w:style w:type="paragraph" w:customStyle="1" w:styleId="F59906C9706D40939BCFBE88326343C67">
    <w:name w:val="F59906C9706D40939BCFBE88326343C67"/>
    <w:rsid w:val="00966D25"/>
    <w:rPr>
      <w:rFonts w:eastAsiaTheme="minorHAnsi"/>
      <w:lang w:val="fr-FR"/>
    </w:rPr>
  </w:style>
  <w:style w:type="paragraph" w:customStyle="1" w:styleId="465DE358C6C24C5A98715149B8F1F5496">
    <w:name w:val="465DE358C6C24C5A98715149B8F1F5496"/>
    <w:rsid w:val="00966D25"/>
    <w:rPr>
      <w:rFonts w:eastAsiaTheme="minorHAnsi"/>
      <w:lang w:val="fr-FR"/>
    </w:rPr>
  </w:style>
  <w:style w:type="paragraph" w:customStyle="1" w:styleId="A4574E5BC952459AB683DDE774B597106">
    <w:name w:val="A4574E5BC952459AB683DDE774B597106"/>
    <w:rsid w:val="00966D25"/>
    <w:rPr>
      <w:rFonts w:eastAsiaTheme="minorHAnsi"/>
      <w:lang w:val="fr-FR"/>
    </w:rPr>
  </w:style>
  <w:style w:type="paragraph" w:customStyle="1" w:styleId="AAE3DFB057744006845CE156645CAF016">
    <w:name w:val="AAE3DFB057744006845CE156645CAF016"/>
    <w:rsid w:val="00966D25"/>
    <w:rPr>
      <w:rFonts w:eastAsiaTheme="minorHAnsi"/>
      <w:lang w:val="fr-FR"/>
    </w:rPr>
  </w:style>
  <w:style w:type="paragraph" w:customStyle="1" w:styleId="4F694D23F17B4C8CA39DAEF74B37620B6">
    <w:name w:val="4F694D23F17B4C8CA39DAEF74B37620B6"/>
    <w:rsid w:val="00966D25"/>
    <w:rPr>
      <w:rFonts w:eastAsiaTheme="minorHAnsi"/>
      <w:lang w:val="fr-FR"/>
    </w:rPr>
  </w:style>
  <w:style w:type="paragraph" w:customStyle="1" w:styleId="7BE383BA0DA8448891F15F766F86E14C6">
    <w:name w:val="7BE383BA0DA8448891F15F766F86E14C6"/>
    <w:rsid w:val="00966D25"/>
    <w:rPr>
      <w:rFonts w:eastAsiaTheme="minorHAnsi"/>
      <w:lang w:val="fr-FR"/>
    </w:rPr>
  </w:style>
  <w:style w:type="paragraph" w:customStyle="1" w:styleId="F48CA98F29E64CF0B5BF3FE9ECF7ABA26">
    <w:name w:val="F48CA98F29E64CF0B5BF3FE9ECF7ABA26"/>
    <w:rsid w:val="00966D25"/>
    <w:rPr>
      <w:rFonts w:eastAsiaTheme="minorHAnsi"/>
      <w:lang w:val="fr-FR"/>
    </w:rPr>
  </w:style>
  <w:style w:type="paragraph" w:customStyle="1" w:styleId="91C5951374D74E66BCEC8CE48E8B74E06">
    <w:name w:val="91C5951374D74E66BCEC8CE48E8B74E06"/>
    <w:rsid w:val="00966D25"/>
    <w:rPr>
      <w:rFonts w:eastAsiaTheme="minorHAnsi"/>
      <w:lang w:val="fr-FR"/>
    </w:rPr>
  </w:style>
  <w:style w:type="paragraph" w:customStyle="1" w:styleId="324B97B3F6B34DD8BE99E3D6C260003F6">
    <w:name w:val="324B97B3F6B34DD8BE99E3D6C260003F6"/>
    <w:rsid w:val="00966D25"/>
    <w:rPr>
      <w:rFonts w:eastAsiaTheme="minorHAnsi"/>
      <w:lang w:val="fr-FR"/>
    </w:rPr>
  </w:style>
  <w:style w:type="paragraph" w:customStyle="1" w:styleId="EB15320FD9134327B809EE773DBC729926">
    <w:name w:val="EB15320FD9134327B809EE773DBC729926"/>
    <w:rsid w:val="00966D25"/>
    <w:rPr>
      <w:rFonts w:eastAsiaTheme="minorHAnsi"/>
      <w:lang w:val="fr-FR"/>
    </w:rPr>
  </w:style>
  <w:style w:type="paragraph" w:customStyle="1" w:styleId="5F9114FC57D645F18680CF29E8BFB0D744">
    <w:name w:val="5F9114FC57D645F18680CF29E8BFB0D744"/>
    <w:rsid w:val="00966D25"/>
    <w:rPr>
      <w:rFonts w:eastAsiaTheme="minorHAnsi"/>
      <w:lang w:val="fr-FR"/>
    </w:rPr>
  </w:style>
  <w:style w:type="paragraph" w:customStyle="1" w:styleId="3183FE4333124D6BA565548643E46FF06">
    <w:name w:val="3183FE4333124D6BA565548643E46FF06"/>
    <w:rsid w:val="00966D25"/>
    <w:rPr>
      <w:rFonts w:eastAsiaTheme="minorHAnsi"/>
      <w:lang w:val="fr-FR"/>
    </w:rPr>
  </w:style>
  <w:style w:type="paragraph" w:customStyle="1" w:styleId="770595350601404EBDFF8F4C22CA3EF84">
    <w:name w:val="770595350601404EBDFF8F4C22CA3EF84"/>
    <w:rsid w:val="00966D25"/>
    <w:rPr>
      <w:rFonts w:eastAsiaTheme="minorHAnsi"/>
      <w:lang w:val="fr-FR"/>
    </w:rPr>
  </w:style>
  <w:style w:type="paragraph" w:customStyle="1" w:styleId="F1456A1DBB5E4D10A9C1CD92272064071">
    <w:name w:val="F1456A1DBB5E4D10A9C1CD92272064071"/>
    <w:rsid w:val="00966D25"/>
    <w:rPr>
      <w:rFonts w:eastAsiaTheme="minorHAnsi"/>
      <w:lang w:val="fr-FR"/>
    </w:rPr>
  </w:style>
  <w:style w:type="paragraph" w:customStyle="1" w:styleId="8354642C9E7E4998A5C9B0D8FFDDA736">
    <w:name w:val="8354642C9E7E4998A5C9B0D8FFDDA736"/>
    <w:rsid w:val="00966D25"/>
    <w:rPr>
      <w:rFonts w:eastAsiaTheme="minorHAnsi"/>
      <w:lang w:val="fr-FR"/>
    </w:rPr>
  </w:style>
  <w:style w:type="paragraph" w:customStyle="1" w:styleId="F93C8B17F44C4D8A9D872EFD277DE73533">
    <w:name w:val="F93C8B17F44C4D8A9D872EFD277DE73533"/>
    <w:rsid w:val="00966D25"/>
    <w:rPr>
      <w:rFonts w:eastAsiaTheme="minorHAnsi"/>
      <w:lang w:val="fr-FR"/>
    </w:rPr>
  </w:style>
  <w:style w:type="paragraph" w:customStyle="1" w:styleId="6584B3F0301F4AD38BAA86774182B63726">
    <w:name w:val="6584B3F0301F4AD38BAA86774182B63726"/>
    <w:rsid w:val="00966D25"/>
    <w:rPr>
      <w:rFonts w:eastAsiaTheme="minorHAnsi"/>
      <w:lang w:val="fr-FR"/>
    </w:rPr>
  </w:style>
  <w:style w:type="paragraph" w:customStyle="1" w:styleId="30B134223F704660BEC3E1A4DB299BB08">
    <w:name w:val="30B134223F704660BEC3E1A4DB299BB08"/>
    <w:rsid w:val="00966D25"/>
    <w:rPr>
      <w:rFonts w:eastAsiaTheme="minorHAnsi"/>
      <w:lang w:val="fr-FR"/>
    </w:rPr>
  </w:style>
  <w:style w:type="paragraph" w:customStyle="1" w:styleId="B34D4C9E25C946478021A5C195C7119E8">
    <w:name w:val="B34D4C9E25C946478021A5C195C7119E8"/>
    <w:rsid w:val="00966D25"/>
    <w:rPr>
      <w:rFonts w:eastAsiaTheme="minorHAnsi"/>
      <w:lang w:val="fr-FR"/>
    </w:rPr>
  </w:style>
  <w:style w:type="paragraph" w:customStyle="1" w:styleId="A2DAD1DB7D2A4F1BAB2BB48F38AE4F728">
    <w:name w:val="A2DAD1DB7D2A4F1BAB2BB48F38AE4F728"/>
    <w:rsid w:val="00966D25"/>
    <w:rPr>
      <w:rFonts w:eastAsiaTheme="minorHAnsi"/>
      <w:lang w:val="fr-FR"/>
    </w:rPr>
  </w:style>
  <w:style w:type="paragraph" w:customStyle="1" w:styleId="F59906C9706D40939BCFBE88326343C68">
    <w:name w:val="F59906C9706D40939BCFBE88326343C68"/>
    <w:rsid w:val="00966D25"/>
    <w:rPr>
      <w:rFonts w:eastAsiaTheme="minorHAnsi"/>
      <w:lang w:val="fr-FR"/>
    </w:rPr>
  </w:style>
  <w:style w:type="paragraph" w:customStyle="1" w:styleId="465DE358C6C24C5A98715149B8F1F5497">
    <w:name w:val="465DE358C6C24C5A98715149B8F1F5497"/>
    <w:rsid w:val="00966D25"/>
    <w:rPr>
      <w:rFonts w:eastAsiaTheme="minorHAnsi"/>
      <w:lang w:val="fr-FR"/>
    </w:rPr>
  </w:style>
  <w:style w:type="paragraph" w:customStyle="1" w:styleId="A4574E5BC952459AB683DDE774B597107">
    <w:name w:val="A4574E5BC952459AB683DDE774B597107"/>
    <w:rsid w:val="00966D25"/>
    <w:rPr>
      <w:rFonts w:eastAsiaTheme="minorHAnsi"/>
      <w:lang w:val="fr-FR"/>
    </w:rPr>
  </w:style>
  <w:style w:type="paragraph" w:customStyle="1" w:styleId="AAE3DFB057744006845CE156645CAF017">
    <w:name w:val="AAE3DFB057744006845CE156645CAF017"/>
    <w:rsid w:val="00966D25"/>
    <w:rPr>
      <w:rFonts w:eastAsiaTheme="minorHAnsi"/>
      <w:lang w:val="fr-FR"/>
    </w:rPr>
  </w:style>
  <w:style w:type="paragraph" w:customStyle="1" w:styleId="4F694D23F17B4C8CA39DAEF74B37620B7">
    <w:name w:val="4F694D23F17B4C8CA39DAEF74B37620B7"/>
    <w:rsid w:val="00966D25"/>
    <w:rPr>
      <w:rFonts w:eastAsiaTheme="minorHAnsi"/>
      <w:lang w:val="fr-FR"/>
    </w:rPr>
  </w:style>
  <w:style w:type="paragraph" w:customStyle="1" w:styleId="7BE383BA0DA8448891F15F766F86E14C7">
    <w:name w:val="7BE383BA0DA8448891F15F766F86E14C7"/>
    <w:rsid w:val="00966D25"/>
    <w:rPr>
      <w:rFonts w:eastAsiaTheme="minorHAnsi"/>
      <w:lang w:val="fr-FR"/>
    </w:rPr>
  </w:style>
  <w:style w:type="paragraph" w:customStyle="1" w:styleId="F48CA98F29E64CF0B5BF3FE9ECF7ABA27">
    <w:name w:val="F48CA98F29E64CF0B5BF3FE9ECF7ABA27"/>
    <w:rsid w:val="00966D25"/>
    <w:rPr>
      <w:rFonts w:eastAsiaTheme="minorHAnsi"/>
      <w:lang w:val="fr-FR"/>
    </w:rPr>
  </w:style>
  <w:style w:type="paragraph" w:customStyle="1" w:styleId="91C5951374D74E66BCEC8CE48E8B74E07">
    <w:name w:val="91C5951374D74E66BCEC8CE48E8B74E07"/>
    <w:rsid w:val="00966D25"/>
    <w:rPr>
      <w:rFonts w:eastAsiaTheme="minorHAnsi"/>
      <w:lang w:val="fr-FR"/>
    </w:rPr>
  </w:style>
  <w:style w:type="paragraph" w:customStyle="1" w:styleId="324B97B3F6B34DD8BE99E3D6C260003F7">
    <w:name w:val="324B97B3F6B34DD8BE99E3D6C260003F7"/>
    <w:rsid w:val="00966D25"/>
    <w:rPr>
      <w:rFonts w:eastAsiaTheme="minorHAnsi"/>
      <w:lang w:val="fr-FR"/>
    </w:rPr>
  </w:style>
  <w:style w:type="paragraph" w:customStyle="1" w:styleId="EB15320FD9134327B809EE773DBC729927">
    <w:name w:val="EB15320FD9134327B809EE773DBC729927"/>
    <w:rsid w:val="00966D25"/>
    <w:rPr>
      <w:rFonts w:eastAsiaTheme="minorHAnsi"/>
      <w:lang w:val="fr-FR"/>
    </w:rPr>
  </w:style>
  <w:style w:type="paragraph" w:customStyle="1" w:styleId="5F9114FC57D645F18680CF29E8BFB0D745">
    <w:name w:val="5F9114FC57D645F18680CF29E8BFB0D745"/>
    <w:rsid w:val="00966D25"/>
    <w:rPr>
      <w:rFonts w:eastAsiaTheme="minorHAnsi"/>
      <w:lang w:val="fr-FR"/>
    </w:rPr>
  </w:style>
  <w:style w:type="paragraph" w:customStyle="1" w:styleId="3183FE4333124D6BA565548643E46FF07">
    <w:name w:val="3183FE4333124D6BA565548643E46FF07"/>
    <w:rsid w:val="00966D25"/>
    <w:rPr>
      <w:rFonts w:eastAsiaTheme="minorHAnsi"/>
      <w:lang w:val="fr-FR"/>
    </w:rPr>
  </w:style>
  <w:style w:type="paragraph" w:customStyle="1" w:styleId="770595350601404EBDFF8F4C22CA3EF85">
    <w:name w:val="770595350601404EBDFF8F4C22CA3EF85"/>
    <w:rsid w:val="00966D25"/>
    <w:rPr>
      <w:rFonts w:eastAsiaTheme="minorHAnsi"/>
      <w:lang w:val="fr-FR"/>
    </w:rPr>
  </w:style>
  <w:style w:type="paragraph" w:customStyle="1" w:styleId="F1456A1DBB5E4D10A9C1CD92272064072">
    <w:name w:val="F1456A1DBB5E4D10A9C1CD92272064072"/>
    <w:rsid w:val="00966D25"/>
    <w:rPr>
      <w:rFonts w:eastAsiaTheme="minorHAnsi"/>
      <w:lang w:val="fr-FR"/>
    </w:rPr>
  </w:style>
  <w:style w:type="paragraph" w:customStyle="1" w:styleId="8354642C9E7E4998A5C9B0D8FFDDA7361">
    <w:name w:val="8354642C9E7E4998A5C9B0D8FFDDA7361"/>
    <w:rsid w:val="00966D25"/>
    <w:rPr>
      <w:rFonts w:eastAsiaTheme="minorHAnsi"/>
      <w:lang w:val="fr-FR"/>
    </w:rPr>
  </w:style>
  <w:style w:type="paragraph" w:customStyle="1" w:styleId="0F5C13E0463747798937B7134C95B302">
    <w:name w:val="0F5C13E0463747798937B7134C95B302"/>
    <w:rsid w:val="00966D25"/>
    <w:rPr>
      <w:rFonts w:eastAsiaTheme="minorHAnsi"/>
      <w:lang w:val="fr-FR"/>
    </w:rPr>
  </w:style>
  <w:style w:type="paragraph" w:customStyle="1" w:styleId="F93C8B17F44C4D8A9D872EFD277DE73534">
    <w:name w:val="F93C8B17F44C4D8A9D872EFD277DE73534"/>
    <w:rsid w:val="00966D25"/>
    <w:rPr>
      <w:rFonts w:eastAsiaTheme="minorHAnsi"/>
      <w:lang w:val="fr-FR"/>
    </w:rPr>
  </w:style>
  <w:style w:type="paragraph" w:customStyle="1" w:styleId="6584B3F0301F4AD38BAA86774182B63727">
    <w:name w:val="6584B3F0301F4AD38BAA86774182B63727"/>
    <w:rsid w:val="00966D25"/>
    <w:rPr>
      <w:rFonts w:eastAsiaTheme="minorHAnsi"/>
      <w:lang w:val="fr-FR"/>
    </w:rPr>
  </w:style>
  <w:style w:type="paragraph" w:customStyle="1" w:styleId="30B134223F704660BEC3E1A4DB299BB09">
    <w:name w:val="30B134223F704660BEC3E1A4DB299BB09"/>
    <w:rsid w:val="00966D25"/>
    <w:rPr>
      <w:rFonts w:eastAsiaTheme="minorHAnsi"/>
      <w:lang w:val="fr-FR"/>
    </w:rPr>
  </w:style>
  <w:style w:type="paragraph" w:customStyle="1" w:styleId="B34D4C9E25C946478021A5C195C7119E9">
    <w:name w:val="B34D4C9E25C946478021A5C195C7119E9"/>
    <w:rsid w:val="00966D25"/>
    <w:rPr>
      <w:rFonts w:eastAsiaTheme="minorHAnsi"/>
      <w:lang w:val="fr-FR"/>
    </w:rPr>
  </w:style>
  <w:style w:type="paragraph" w:customStyle="1" w:styleId="A2DAD1DB7D2A4F1BAB2BB48F38AE4F729">
    <w:name w:val="A2DAD1DB7D2A4F1BAB2BB48F38AE4F729"/>
    <w:rsid w:val="00966D25"/>
    <w:rPr>
      <w:rFonts w:eastAsiaTheme="minorHAnsi"/>
      <w:lang w:val="fr-FR"/>
    </w:rPr>
  </w:style>
  <w:style w:type="paragraph" w:customStyle="1" w:styleId="F59906C9706D40939BCFBE88326343C69">
    <w:name w:val="F59906C9706D40939BCFBE88326343C69"/>
    <w:rsid w:val="00966D25"/>
    <w:rPr>
      <w:rFonts w:eastAsiaTheme="minorHAnsi"/>
      <w:lang w:val="fr-FR"/>
    </w:rPr>
  </w:style>
  <w:style w:type="paragraph" w:customStyle="1" w:styleId="465DE358C6C24C5A98715149B8F1F5498">
    <w:name w:val="465DE358C6C24C5A98715149B8F1F5498"/>
    <w:rsid w:val="00966D25"/>
    <w:rPr>
      <w:rFonts w:eastAsiaTheme="minorHAnsi"/>
      <w:lang w:val="fr-FR"/>
    </w:rPr>
  </w:style>
  <w:style w:type="paragraph" w:customStyle="1" w:styleId="A4574E5BC952459AB683DDE774B597108">
    <w:name w:val="A4574E5BC952459AB683DDE774B597108"/>
    <w:rsid w:val="00966D25"/>
    <w:rPr>
      <w:rFonts w:eastAsiaTheme="minorHAnsi"/>
      <w:lang w:val="fr-FR"/>
    </w:rPr>
  </w:style>
  <w:style w:type="paragraph" w:customStyle="1" w:styleId="AAE3DFB057744006845CE156645CAF018">
    <w:name w:val="AAE3DFB057744006845CE156645CAF018"/>
    <w:rsid w:val="00966D25"/>
    <w:rPr>
      <w:rFonts w:eastAsiaTheme="minorHAnsi"/>
      <w:lang w:val="fr-FR"/>
    </w:rPr>
  </w:style>
  <w:style w:type="paragraph" w:customStyle="1" w:styleId="4F694D23F17B4C8CA39DAEF74B37620B8">
    <w:name w:val="4F694D23F17B4C8CA39DAEF74B37620B8"/>
    <w:rsid w:val="00966D25"/>
    <w:rPr>
      <w:rFonts w:eastAsiaTheme="minorHAnsi"/>
      <w:lang w:val="fr-FR"/>
    </w:rPr>
  </w:style>
  <w:style w:type="paragraph" w:customStyle="1" w:styleId="7BE383BA0DA8448891F15F766F86E14C8">
    <w:name w:val="7BE383BA0DA8448891F15F766F86E14C8"/>
    <w:rsid w:val="00966D25"/>
    <w:rPr>
      <w:rFonts w:eastAsiaTheme="minorHAnsi"/>
      <w:lang w:val="fr-FR"/>
    </w:rPr>
  </w:style>
  <w:style w:type="paragraph" w:customStyle="1" w:styleId="F48CA98F29E64CF0B5BF3FE9ECF7ABA28">
    <w:name w:val="F48CA98F29E64CF0B5BF3FE9ECF7ABA28"/>
    <w:rsid w:val="00966D25"/>
    <w:rPr>
      <w:rFonts w:eastAsiaTheme="minorHAnsi"/>
      <w:lang w:val="fr-FR"/>
    </w:rPr>
  </w:style>
  <w:style w:type="paragraph" w:customStyle="1" w:styleId="91C5951374D74E66BCEC8CE48E8B74E08">
    <w:name w:val="91C5951374D74E66BCEC8CE48E8B74E08"/>
    <w:rsid w:val="00966D25"/>
    <w:rPr>
      <w:rFonts w:eastAsiaTheme="minorHAnsi"/>
      <w:lang w:val="fr-FR"/>
    </w:rPr>
  </w:style>
  <w:style w:type="paragraph" w:customStyle="1" w:styleId="324B97B3F6B34DD8BE99E3D6C260003F8">
    <w:name w:val="324B97B3F6B34DD8BE99E3D6C260003F8"/>
    <w:rsid w:val="00966D25"/>
    <w:rPr>
      <w:rFonts w:eastAsiaTheme="minorHAnsi"/>
      <w:lang w:val="fr-FR"/>
    </w:rPr>
  </w:style>
  <w:style w:type="paragraph" w:customStyle="1" w:styleId="EB15320FD9134327B809EE773DBC729928">
    <w:name w:val="EB15320FD9134327B809EE773DBC729928"/>
    <w:rsid w:val="00966D25"/>
    <w:rPr>
      <w:rFonts w:eastAsiaTheme="minorHAnsi"/>
      <w:lang w:val="fr-FR"/>
    </w:rPr>
  </w:style>
  <w:style w:type="paragraph" w:customStyle="1" w:styleId="5F9114FC57D645F18680CF29E8BFB0D746">
    <w:name w:val="5F9114FC57D645F18680CF29E8BFB0D746"/>
    <w:rsid w:val="00966D25"/>
    <w:rPr>
      <w:rFonts w:eastAsiaTheme="minorHAnsi"/>
      <w:lang w:val="fr-FR"/>
    </w:rPr>
  </w:style>
  <w:style w:type="paragraph" w:customStyle="1" w:styleId="3183FE4333124D6BA565548643E46FF08">
    <w:name w:val="3183FE4333124D6BA565548643E46FF08"/>
    <w:rsid w:val="00966D25"/>
    <w:rPr>
      <w:rFonts w:eastAsiaTheme="minorHAnsi"/>
      <w:lang w:val="fr-FR"/>
    </w:rPr>
  </w:style>
  <w:style w:type="paragraph" w:customStyle="1" w:styleId="770595350601404EBDFF8F4C22CA3EF86">
    <w:name w:val="770595350601404EBDFF8F4C22CA3EF86"/>
    <w:rsid w:val="00966D25"/>
    <w:rPr>
      <w:rFonts w:eastAsiaTheme="minorHAnsi"/>
      <w:lang w:val="fr-FR"/>
    </w:rPr>
  </w:style>
  <w:style w:type="paragraph" w:customStyle="1" w:styleId="F1456A1DBB5E4D10A9C1CD92272064073">
    <w:name w:val="F1456A1DBB5E4D10A9C1CD92272064073"/>
    <w:rsid w:val="00966D25"/>
    <w:rPr>
      <w:rFonts w:eastAsiaTheme="minorHAnsi"/>
      <w:lang w:val="fr-FR"/>
    </w:rPr>
  </w:style>
  <w:style w:type="paragraph" w:customStyle="1" w:styleId="8354642C9E7E4998A5C9B0D8FFDDA7362">
    <w:name w:val="8354642C9E7E4998A5C9B0D8FFDDA7362"/>
    <w:rsid w:val="00966D25"/>
    <w:rPr>
      <w:rFonts w:eastAsiaTheme="minorHAnsi"/>
      <w:lang w:val="fr-FR"/>
    </w:rPr>
  </w:style>
  <w:style w:type="paragraph" w:customStyle="1" w:styleId="0F5C13E0463747798937B7134C95B3021">
    <w:name w:val="0F5C13E0463747798937B7134C95B3021"/>
    <w:rsid w:val="00966D25"/>
    <w:rPr>
      <w:rFonts w:eastAsiaTheme="minorHAnsi"/>
      <w:lang w:val="fr-FR"/>
    </w:rPr>
  </w:style>
  <w:style w:type="paragraph" w:customStyle="1" w:styleId="F93C8B17F44C4D8A9D872EFD277DE73535">
    <w:name w:val="F93C8B17F44C4D8A9D872EFD277DE73535"/>
    <w:rsid w:val="00966D25"/>
    <w:rPr>
      <w:rFonts w:eastAsiaTheme="minorHAnsi"/>
      <w:lang w:val="fr-FR"/>
    </w:rPr>
  </w:style>
  <w:style w:type="paragraph" w:customStyle="1" w:styleId="6584B3F0301F4AD38BAA86774182B63728">
    <w:name w:val="6584B3F0301F4AD38BAA86774182B63728"/>
    <w:rsid w:val="00966D25"/>
    <w:rPr>
      <w:rFonts w:eastAsiaTheme="minorHAnsi"/>
      <w:lang w:val="fr-FR"/>
    </w:rPr>
  </w:style>
  <w:style w:type="paragraph" w:customStyle="1" w:styleId="30B134223F704660BEC3E1A4DB299BB010">
    <w:name w:val="30B134223F704660BEC3E1A4DB299BB010"/>
    <w:rsid w:val="00966D25"/>
    <w:rPr>
      <w:rFonts w:eastAsiaTheme="minorHAnsi"/>
      <w:lang w:val="fr-FR"/>
    </w:rPr>
  </w:style>
  <w:style w:type="paragraph" w:customStyle="1" w:styleId="B34D4C9E25C946478021A5C195C7119E10">
    <w:name w:val="B34D4C9E25C946478021A5C195C7119E10"/>
    <w:rsid w:val="00966D25"/>
    <w:rPr>
      <w:rFonts w:eastAsiaTheme="minorHAnsi"/>
      <w:lang w:val="fr-FR"/>
    </w:rPr>
  </w:style>
  <w:style w:type="paragraph" w:customStyle="1" w:styleId="A2DAD1DB7D2A4F1BAB2BB48F38AE4F7210">
    <w:name w:val="A2DAD1DB7D2A4F1BAB2BB48F38AE4F7210"/>
    <w:rsid w:val="00966D25"/>
    <w:rPr>
      <w:rFonts w:eastAsiaTheme="minorHAnsi"/>
      <w:lang w:val="fr-FR"/>
    </w:rPr>
  </w:style>
  <w:style w:type="paragraph" w:customStyle="1" w:styleId="F59906C9706D40939BCFBE88326343C610">
    <w:name w:val="F59906C9706D40939BCFBE88326343C610"/>
    <w:rsid w:val="00966D25"/>
    <w:rPr>
      <w:rFonts w:eastAsiaTheme="minorHAnsi"/>
      <w:lang w:val="fr-FR"/>
    </w:rPr>
  </w:style>
  <w:style w:type="paragraph" w:customStyle="1" w:styleId="465DE358C6C24C5A98715149B8F1F5499">
    <w:name w:val="465DE358C6C24C5A98715149B8F1F5499"/>
    <w:rsid w:val="00966D25"/>
    <w:rPr>
      <w:rFonts w:eastAsiaTheme="minorHAnsi"/>
      <w:lang w:val="fr-FR"/>
    </w:rPr>
  </w:style>
  <w:style w:type="paragraph" w:customStyle="1" w:styleId="A4574E5BC952459AB683DDE774B597109">
    <w:name w:val="A4574E5BC952459AB683DDE774B597109"/>
    <w:rsid w:val="00966D25"/>
    <w:rPr>
      <w:rFonts w:eastAsiaTheme="minorHAnsi"/>
      <w:lang w:val="fr-FR"/>
    </w:rPr>
  </w:style>
  <w:style w:type="paragraph" w:customStyle="1" w:styleId="AAE3DFB057744006845CE156645CAF019">
    <w:name w:val="AAE3DFB057744006845CE156645CAF019"/>
    <w:rsid w:val="00966D25"/>
    <w:rPr>
      <w:rFonts w:eastAsiaTheme="minorHAnsi"/>
      <w:lang w:val="fr-FR"/>
    </w:rPr>
  </w:style>
  <w:style w:type="paragraph" w:customStyle="1" w:styleId="4F694D23F17B4C8CA39DAEF74B37620B9">
    <w:name w:val="4F694D23F17B4C8CA39DAEF74B37620B9"/>
    <w:rsid w:val="00966D25"/>
    <w:rPr>
      <w:rFonts w:eastAsiaTheme="minorHAnsi"/>
      <w:lang w:val="fr-FR"/>
    </w:rPr>
  </w:style>
  <w:style w:type="paragraph" w:customStyle="1" w:styleId="7BE383BA0DA8448891F15F766F86E14C9">
    <w:name w:val="7BE383BA0DA8448891F15F766F86E14C9"/>
    <w:rsid w:val="00966D25"/>
    <w:rPr>
      <w:rFonts w:eastAsiaTheme="minorHAnsi"/>
      <w:lang w:val="fr-FR"/>
    </w:rPr>
  </w:style>
  <w:style w:type="paragraph" w:customStyle="1" w:styleId="F48CA98F29E64CF0B5BF3FE9ECF7ABA29">
    <w:name w:val="F48CA98F29E64CF0B5BF3FE9ECF7ABA29"/>
    <w:rsid w:val="00966D25"/>
    <w:rPr>
      <w:rFonts w:eastAsiaTheme="minorHAnsi"/>
      <w:lang w:val="fr-FR"/>
    </w:rPr>
  </w:style>
  <w:style w:type="paragraph" w:customStyle="1" w:styleId="91C5951374D74E66BCEC8CE48E8B74E09">
    <w:name w:val="91C5951374D74E66BCEC8CE48E8B74E09"/>
    <w:rsid w:val="00966D25"/>
    <w:rPr>
      <w:rFonts w:eastAsiaTheme="minorHAnsi"/>
      <w:lang w:val="fr-FR"/>
    </w:rPr>
  </w:style>
  <w:style w:type="paragraph" w:customStyle="1" w:styleId="324B97B3F6B34DD8BE99E3D6C260003F9">
    <w:name w:val="324B97B3F6B34DD8BE99E3D6C260003F9"/>
    <w:rsid w:val="00966D25"/>
    <w:rPr>
      <w:rFonts w:eastAsiaTheme="minorHAnsi"/>
      <w:lang w:val="fr-FR"/>
    </w:rPr>
  </w:style>
  <w:style w:type="paragraph" w:customStyle="1" w:styleId="EB15320FD9134327B809EE773DBC729929">
    <w:name w:val="EB15320FD9134327B809EE773DBC729929"/>
    <w:rsid w:val="00966D25"/>
    <w:rPr>
      <w:rFonts w:eastAsiaTheme="minorHAnsi"/>
      <w:lang w:val="fr-FR"/>
    </w:rPr>
  </w:style>
  <w:style w:type="paragraph" w:customStyle="1" w:styleId="5F9114FC57D645F18680CF29E8BFB0D747">
    <w:name w:val="5F9114FC57D645F18680CF29E8BFB0D747"/>
    <w:rsid w:val="00966D25"/>
    <w:rPr>
      <w:rFonts w:eastAsiaTheme="minorHAnsi"/>
      <w:lang w:val="fr-FR"/>
    </w:rPr>
  </w:style>
  <w:style w:type="paragraph" w:customStyle="1" w:styleId="3183FE4333124D6BA565548643E46FF09">
    <w:name w:val="3183FE4333124D6BA565548643E46FF09"/>
    <w:rsid w:val="00966D25"/>
    <w:rPr>
      <w:rFonts w:eastAsiaTheme="minorHAnsi"/>
      <w:lang w:val="fr-FR"/>
    </w:rPr>
  </w:style>
  <w:style w:type="paragraph" w:customStyle="1" w:styleId="770595350601404EBDFF8F4C22CA3EF87">
    <w:name w:val="770595350601404EBDFF8F4C22CA3EF87"/>
    <w:rsid w:val="00966D25"/>
    <w:rPr>
      <w:rFonts w:eastAsiaTheme="minorHAnsi"/>
      <w:lang w:val="fr-FR"/>
    </w:rPr>
  </w:style>
  <w:style w:type="paragraph" w:customStyle="1" w:styleId="F1456A1DBB5E4D10A9C1CD92272064074">
    <w:name w:val="F1456A1DBB5E4D10A9C1CD92272064074"/>
    <w:rsid w:val="00966D25"/>
    <w:rPr>
      <w:rFonts w:eastAsiaTheme="minorHAnsi"/>
      <w:lang w:val="fr-FR"/>
    </w:rPr>
  </w:style>
  <w:style w:type="paragraph" w:customStyle="1" w:styleId="8354642C9E7E4998A5C9B0D8FFDDA7363">
    <w:name w:val="8354642C9E7E4998A5C9B0D8FFDDA7363"/>
    <w:rsid w:val="00966D25"/>
    <w:rPr>
      <w:rFonts w:eastAsiaTheme="minorHAnsi"/>
      <w:lang w:val="fr-FR"/>
    </w:rPr>
  </w:style>
  <w:style w:type="paragraph" w:customStyle="1" w:styleId="0F5C13E0463747798937B7134C95B3022">
    <w:name w:val="0F5C13E0463747798937B7134C95B3022"/>
    <w:rsid w:val="00966D25"/>
    <w:rPr>
      <w:rFonts w:eastAsiaTheme="minorHAnsi"/>
      <w:lang w:val="fr-FR"/>
    </w:rPr>
  </w:style>
  <w:style w:type="paragraph" w:customStyle="1" w:styleId="F93C8B17F44C4D8A9D872EFD277DE73536">
    <w:name w:val="F93C8B17F44C4D8A9D872EFD277DE73536"/>
    <w:rsid w:val="00966D25"/>
    <w:rPr>
      <w:rFonts w:eastAsiaTheme="minorHAnsi"/>
      <w:lang w:val="fr-FR"/>
    </w:rPr>
  </w:style>
  <w:style w:type="paragraph" w:customStyle="1" w:styleId="6584B3F0301F4AD38BAA86774182B63729">
    <w:name w:val="6584B3F0301F4AD38BAA86774182B63729"/>
    <w:rsid w:val="00966D25"/>
    <w:rPr>
      <w:rFonts w:eastAsiaTheme="minorHAnsi"/>
      <w:lang w:val="fr-FR"/>
    </w:rPr>
  </w:style>
  <w:style w:type="paragraph" w:customStyle="1" w:styleId="30B134223F704660BEC3E1A4DB299BB011">
    <w:name w:val="30B134223F704660BEC3E1A4DB299BB011"/>
    <w:rsid w:val="00966D25"/>
    <w:rPr>
      <w:rFonts w:eastAsiaTheme="minorHAnsi"/>
      <w:lang w:val="fr-FR"/>
    </w:rPr>
  </w:style>
  <w:style w:type="paragraph" w:customStyle="1" w:styleId="B34D4C9E25C946478021A5C195C7119E11">
    <w:name w:val="B34D4C9E25C946478021A5C195C7119E11"/>
    <w:rsid w:val="00966D25"/>
    <w:rPr>
      <w:rFonts w:eastAsiaTheme="minorHAnsi"/>
      <w:lang w:val="fr-FR"/>
    </w:rPr>
  </w:style>
  <w:style w:type="paragraph" w:customStyle="1" w:styleId="A2DAD1DB7D2A4F1BAB2BB48F38AE4F7211">
    <w:name w:val="A2DAD1DB7D2A4F1BAB2BB48F38AE4F7211"/>
    <w:rsid w:val="00966D25"/>
    <w:rPr>
      <w:rFonts w:eastAsiaTheme="minorHAnsi"/>
      <w:lang w:val="fr-FR"/>
    </w:rPr>
  </w:style>
  <w:style w:type="paragraph" w:customStyle="1" w:styleId="F59906C9706D40939BCFBE88326343C611">
    <w:name w:val="F59906C9706D40939BCFBE88326343C611"/>
    <w:rsid w:val="00966D25"/>
    <w:rPr>
      <w:rFonts w:eastAsiaTheme="minorHAnsi"/>
      <w:lang w:val="fr-FR"/>
    </w:rPr>
  </w:style>
  <w:style w:type="paragraph" w:customStyle="1" w:styleId="465DE358C6C24C5A98715149B8F1F54910">
    <w:name w:val="465DE358C6C24C5A98715149B8F1F54910"/>
    <w:rsid w:val="00966D25"/>
    <w:rPr>
      <w:rFonts w:eastAsiaTheme="minorHAnsi"/>
      <w:lang w:val="fr-FR"/>
    </w:rPr>
  </w:style>
  <w:style w:type="paragraph" w:customStyle="1" w:styleId="A4574E5BC952459AB683DDE774B5971010">
    <w:name w:val="A4574E5BC952459AB683DDE774B5971010"/>
    <w:rsid w:val="00966D25"/>
    <w:rPr>
      <w:rFonts w:eastAsiaTheme="minorHAnsi"/>
      <w:lang w:val="fr-FR"/>
    </w:rPr>
  </w:style>
  <w:style w:type="paragraph" w:customStyle="1" w:styleId="AAE3DFB057744006845CE156645CAF0110">
    <w:name w:val="AAE3DFB057744006845CE156645CAF0110"/>
    <w:rsid w:val="00966D25"/>
    <w:rPr>
      <w:rFonts w:eastAsiaTheme="minorHAnsi"/>
      <w:lang w:val="fr-FR"/>
    </w:rPr>
  </w:style>
  <w:style w:type="paragraph" w:customStyle="1" w:styleId="4F694D23F17B4C8CA39DAEF74B37620B10">
    <w:name w:val="4F694D23F17B4C8CA39DAEF74B37620B10"/>
    <w:rsid w:val="00966D25"/>
    <w:rPr>
      <w:rFonts w:eastAsiaTheme="minorHAnsi"/>
      <w:lang w:val="fr-FR"/>
    </w:rPr>
  </w:style>
  <w:style w:type="paragraph" w:customStyle="1" w:styleId="7BE383BA0DA8448891F15F766F86E14C10">
    <w:name w:val="7BE383BA0DA8448891F15F766F86E14C10"/>
    <w:rsid w:val="00966D25"/>
    <w:rPr>
      <w:rFonts w:eastAsiaTheme="minorHAnsi"/>
      <w:lang w:val="fr-FR"/>
    </w:rPr>
  </w:style>
  <w:style w:type="paragraph" w:customStyle="1" w:styleId="F48CA98F29E64CF0B5BF3FE9ECF7ABA210">
    <w:name w:val="F48CA98F29E64CF0B5BF3FE9ECF7ABA210"/>
    <w:rsid w:val="00966D25"/>
    <w:rPr>
      <w:rFonts w:eastAsiaTheme="minorHAnsi"/>
      <w:lang w:val="fr-FR"/>
    </w:rPr>
  </w:style>
  <w:style w:type="paragraph" w:customStyle="1" w:styleId="91C5951374D74E66BCEC8CE48E8B74E010">
    <w:name w:val="91C5951374D74E66BCEC8CE48E8B74E010"/>
    <w:rsid w:val="00966D25"/>
    <w:rPr>
      <w:rFonts w:eastAsiaTheme="minorHAnsi"/>
      <w:lang w:val="fr-FR"/>
    </w:rPr>
  </w:style>
  <w:style w:type="paragraph" w:customStyle="1" w:styleId="324B97B3F6B34DD8BE99E3D6C260003F10">
    <w:name w:val="324B97B3F6B34DD8BE99E3D6C260003F10"/>
    <w:rsid w:val="00966D25"/>
    <w:rPr>
      <w:rFonts w:eastAsiaTheme="minorHAnsi"/>
      <w:lang w:val="fr-FR"/>
    </w:rPr>
  </w:style>
  <w:style w:type="paragraph" w:customStyle="1" w:styleId="EB15320FD9134327B809EE773DBC729930">
    <w:name w:val="EB15320FD9134327B809EE773DBC729930"/>
    <w:rsid w:val="00966D25"/>
    <w:rPr>
      <w:rFonts w:eastAsiaTheme="minorHAnsi"/>
      <w:lang w:val="fr-FR"/>
    </w:rPr>
  </w:style>
  <w:style w:type="paragraph" w:customStyle="1" w:styleId="4C2FA746BD644E00BC14E315F414A152">
    <w:name w:val="4C2FA746BD644E00BC14E315F414A152"/>
    <w:rsid w:val="00966D25"/>
  </w:style>
  <w:style w:type="paragraph" w:customStyle="1" w:styleId="5F9114FC57D645F18680CF29E8BFB0D748">
    <w:name w:val="5F9114FC57D645F18680CF29E8BFB0D748"/>
    <w:rsid w:val="00966D25"/>
    <w:rPr>
      <w:rFonts w:eastAsiaTheme="minorHAnsi"/>
      <w:lang w:val="fr-FR"/>
    </w:rPr>
  </w:style>
  <w:style w:type="paragraph" w:customStyle="1" w:styleId="3183FE4333124D6BA565548643E46FF010">
    <w:name w:val="3183FE4333124D6BA565548643E46FF010"/>
    <w:rsid w:val="00966D25"/>
    <w:rPr>
      <w:rFonts w:eastAsiaTheme="minorHAnsi"/>
      <w:lang w:val="fr-FR"/>
    </w:rPr>
  </w:style>
  <w:style w:type="paragraph" w:customStyle="1" w:styleId="770595350601404EBDFF8F4C22CA3EF88">
    <w:name w:val="770595350601404EBDFF8F4C22CA3EF88"/>
    <w:rsid w:val="00966D25"/>
    <w:rPr>
      <w:rFonts w:eastAsiaTheme="minorHAnsi"/>
      <w:lang w:val="fr-FR"/>
    </w:rPr>
  </w:style>
  <w:style w:type="paragraph" w:customStyle="1" w:styleId="4C2FA746BD644E00BC14E315F414A1521">
    <w:name w:val="4C2FA746BD644E00BC14E315F414A1521"/>
    <w:rsid w:val="00966D25"/>
    <w:rPr>
      <w:rFonts w:eastAsiaTheme="minorHAnsi"/>
      <w:lang w:val="fr-FR"/>
    </w:rPr>
  </w:style>
  <w:style w:type="paragraph" w:customStyle="1" w:styleId="8354642C9E7E4998A5C9B0D8FFDDA7364">
    <w:name w:val="8354642C9E7E4998A5C9B0D8FFDDA7364"/>
    <w:rsid w:val="00966D25"/>
    <w:rPr>
      <w:rFonts w:eastAsiaTheme="minorHAnsi"/>
      <w:lang w:val="fr-FR"/>
    </w:rPr>
  </w:style>
  <w:style w:type="paragraph" w:customStyle="1" w:styleId="0F5C13E0463747798937B7134C95B3023">
    <w:name w:val="0F5C13E0463747798937B7134C95B3023"/>
    <w:rsid w:val="00966D25"/>
    <w:rPr>
      <w:rFonts w:eastAsiaTheme="minorHAnsi"/>
      <w:lang w:val="fr-FR"/>
    </w:rPr>
  </w:style>
  <w:style w:type="paragraph" w:customStyle="1" w:styleId="F93C8B17F44C4D8A9D872EFD277DE73537">
    <w:name w:val="F93C8B17F44C4D8A9D872EFD277DE73537"/>
    <w:rsid w:val="00966D25"/>
    <w:rPr>
      <w:rFonts w:eastAsiaTheme="minorHAnsi"/>
      <w:lang w:val="fr-FR"/>
    </w:rPr>
  </w:style>
  <w:style w:type="paragraph" w:customStyle="1" w:styleId="6584B3F0301F4AD38BAA86774182B63730">
    <w:name w:val="6584B3F0301F4AD38BAA86774182B63730"/>
    <w:rsid w:val="00966D25"/>
    <w:rPr>
      <w:rFonts w:eastAsiaTheme="minorHAnsi"/>
      <w:lang w:val="fr-FR"/>
    </w:rPr>
  </w:style>
  <w:style w:type="paragraph" w:customStyle="1" w:styleId="30B134223F704660BEC3E1A4DB299BB012">
    <w:name w:val="30B134223F704660BEC3E1A4DB299BB012"/>
    <w:rsid w:val="00966D25"/>
    <w:rPr>
      <w:rFonts w:eastAsiaTheme="minorHAnsi"/>
      <w:lang w:val="fr-FR"/>
    </w:rPr>
  </w:style>
  <w:style w:type="paragraph" w:customStyle="1" w:styleId="B34D4C9E25C946478021A5C195C7119E12">
    <w:name w:val="B34D4C9E25C946478021A5C195C7119E12"/>
    <w:rsid w:val="00966D25"/>
    <w:rPr>
      <w:rFonts w:eastAsiaTheme="minorHAnsi"/>
      <w:lang w:val="fr-FR"/>
    </w:rPr>
  </w:style>
  <w:style w:type="paragraph" w:customStyle="1" w:styleId="A2DAD1DB7D2A4F1BAB2BB48F38AE4F7212">
    <w:name w:val="A2DAD1DB7D2A4F1BAB2BB48F38AE4F7212"/>
    <w:rsid w:val="00966D25"/>
    <w:rPr>
      <w:rFonts w:eastAsiaTheme="minorHAnsi"/>
      <w:lang w:val="fr-FR"/>
    </w:rPr>
  </w:style>
  <w:style w:type="paragraph" w:customStyle="1" w:styleId="F59906C9706D40939BCFBE88326343C612">
    <w:name w:val="F59906C9706D40939BCFBE88326343C612"/>
    <w:rsid w:val="00966D25"/>
    <w:rPr>
      <w:rFonts w:eastAsiaTheme="minorHAnsi"/>
      <w:lang w:val="fr-FR"/>
    </w:rPr>
  </w:style>
  <w:style w:type="paragraph" w:customStyle="1" w:styleId="465DE358C6C24C5A98715149B8F1F54911">
    <w:name w:val="465DE358C6C24C5A98715149B8F1F54911"/>
    <w:rsid w:val="00966D25"/>
    <w:rPr>
      <w:rFonts w:eastAsiaTheme="minorHAnsi"/>
      <w:lang w:val="fr-FR"/>
    </w:rPr>
  </w:style>
  <w:style w:type="paragraph" w:customStyle="1" w:styleId="A4574E5BC952459AB683DDE774B5971011">
    <w:name w:val="A4574E5BC952459AB683DDE774B5971011"/>
    <w:rsid w:val="00966D25"/>
    <w:rPr>
      <w:rFonts w:eastAsiaTheme="minorHAnsi"/>
      <w:lang w:val="fr-FR"/>
    </w:rPr>
  </w:style>
  <w:style w:type="paragraph" w:customStyle="1" w:styleId="AAE3DFB057744006845CE156645CAF0111">
    <w:name w:val="AAE3DFB057744006845CE156645CAF0111"/>
    <w:rsid w:val="00966D25"/>
    <w:rPr>
      <w:rFonts w:eastAsiaTheme="minorHAnsi"/>
      <w:lang w:val="fr-FR"/>
    </w:rPr>
  </w:style>
  <w:style w:type="paragraph" w:customStyle="1" w:styleId="4F694D23F17B4C8CA39DAEF74B37620B11">
    <w:name w:val="4F694D23F17B4C8CA39DAEF74B37620B11"/>
    <w:rsid w:val="00966D25"/>
    <w:rPr>
      <w:rFonts w:eastAsiaTheme="minorHAnsi"/>
      <w:lang w:val="fr-FR"/>
    </w:rPr>
  </w:style>
  <w:style w:type="paragraph" w:customStyle="1" w:styleId="7BE383BA0DA8448891F15F766F86E14C11">
    <w:name w:val="7BE383BA0DA8448891F15F766F86E14C11"/>
    <w:rsid w:val="00966D25"/>
    <w:rPr>
      <w:rFonts w:eastAsiaTheme="minorHAnsi"/>
      <w:lang w:val="fr-FR"/>
    </w:rPr>
  </w:style>
  <w:style w:type="paragraph" w:customStyle="1" w:styleId="F48CA98F29E64CF0B5BF3FE9ECF7ABA211">
    <w:name w:val="F48CA98F29E64CF0B5BF3FE9ECF7ABA211"/>
    <w:rsid w:val="00966D25"/>
    <w:rPr>
      <w:rFonts w:eastAsiaTheme="minorHAnsi"/>
      <w:lang w:val="fr-FR"/>
    </w:rPr>
  </w:style>
  <w:style w:type="paragraph" w:customStyle="1" w:styleId="91C5951374D74E66BCEC8CE48E8B74E011">
    <w:name w:val="91C5951374D74E66BCEC8CE48E8B74E011"/>
    <w:rsid w:val="00966D25"/>
    <w:rPr>
      <w:rFonts w:eastAsiaTheme="minorHAnsi"/>
      <w:lang w:val="fr-FR"/>
    </w:rPr>
  </w:style>
  <w:style w:type="paragraph" w:customStyle="1" w:styleId="324B97B3F6B34DD8BE99E3D6C260003F11">
    <w:name w:val="324B97B3F6B34DD8BE99E3D6C260003F11"/>
    <w:rsid w:val="00966D25"/>
    <w:rPr>
      <w:rFonts w:eastAsiaTheme="minorHAnsi"/>
      <w:lang w:val="fr-FR"/>
    </w:rPr>
  </w:style>
  <w:style w:type="paragraph" w:customStyle="1" w:styleId="EB15320FD9134327B809EE773DBC729931">
    <w:name w:val="EB15320FD9134327B809EE773DBC729931"/>
    <w:rsid w:val="00966D25"/>
    <w:rPr>
      <w:rFonts w:eastAsiaTheme="minorHAnsi"/>
      <w:lang w:val="fr-FR"/>
    </w:rPr>
  </w:style>
  <w:style w:type="paragraph" w:customStyle="1" w:styleId="5F9114FC57D645F18680CF29E8BFB0D749">
    <w:name w:val="5F9114FC57D645F18680CF29E8BFB0D749"/>
    <w:rsid w:val="00966D25"/>
    <w:rPr>
      <w:rFonts w:eastAsiaTheme="minorHAnsi"/>
      <w:lang w:val="fr-FR"/>
    </w:rPr>
  </w:style>
  <w:style w:type="paragraph" w:customStyle="1" w:styleId="3183FE4333124D6BA565548643E46FF011">
    <w:name w:val="3183FE4333124D6BA565548643E46FF011"/>
    <w:rsid w:val="00966D25"/>
    <w:rPr>
      <w:rFonts w:eastAsiaTheme="minorHAnsi"/>
      <w:lang w:val="fr-FR"/>
    </w:rPr>
  </w:style>
  <w:style w:type="paragraph" w:customStyle="1" w:styleId="770595350601404EBDFF8F4C22CA3EF89">
    <w:name w:val="770595350601404EBDFF8F4C22CA3EF89"/>
    <w:rsid w:val="00966D25"/>
    <w:rPr>
      <w:rFonts w:eastAsiaTheme="minorHAnsi"/>
      <w:lang w:val="fr-FR"/>
    </w:rPr>
  </w:style>
  <w:style w:type="paragraph" w:customStyle="1" w:styleId="4C2FA746BD644E00BC14E315F414A1522">
    <w:name w:val="4C2FA746BD644E00BC14E315F414A1522"/>
    <w:rsid w:val="00966D25"/>
    <w:rPr>
      <w:rFonts w:eastAsiaTheme="minorHAnsi"/>
      <w:lang w:val="fr-FR"/>
    </w:rPr>
  </w:style>
  <w:style w:type="paragraph" w:customStyle="1" w:styleId="8354642C9E7E4998A5C9B0D8FFDDA7365">
    <w:name w:val="8354642C9E7E4998A5C9B0D8FFDDA7365"/>
    <w:rsid w:val="00966D25"/>
    <w:rPr>
      <w:rFonts w:eastAsiaTheme="minorHAnsi"/>
      <w:lang w:val="fr-FR"/>
    </w:rPr>
  </w:style>
  <w:style w:type="paragraph" w:customStyle="1" w:styleId="0F5C13E0463747798937B7134C95B3024">
    <w:name w:val="0F5C13E0463747798937B7134C95B3024"/>
    <w:rsid w:val="00966D25"/>
    <w:rPr>
      <w:rFonts w:eastAsiaTheme="minorHAnsi"/>
      <w:lang w:val="fr-FR"/>
    </w:rPr>
  </w:style>
  <w:style w:type="paragraph" w:customStyle="1" w:styleId="1BB82843B42141E589EE2383E2D6CA3C">
    <w:name w:val="1BB82843B42141E589EE2383E2D6CA3C"/>
    <w:rsid w:val="00966D25"/>
    <w:rPr>
      <w:rFonts w:eastAsiaTheme="minorHAnsi"/>
      <w:lang w:val="fr-FR"/>
    </w:rPr>
  </w:style>
  <w:style w:type="paragraph" w:customStyle="1" w:styleId="F93C8B17F44C4D8A9D872EFD277DE73538">
    <w:name w:val="F93C8B17F44C4D8A9D872EFD277DE73538"/>
    <w:rsid w:val="00966D25"/>
    <w:rPr>
      <w:rFonts w:eastAsiaTheme="minorHAnsi"/>
      <w:lang w:val="fr-FR"/>
    </w:rPr>
  </w:style>
  <w:style w:type="paragraph" w:customStyle="1" w:styleId="6584B3F0301F4AD38BAA86774182B63731">
    <w:name w:val="6584B3F0301F4AD38BAA86774182B63731"/>
    <w:rsid w:val="00966D25"/>
    <w:rPr>
      <w:rFonts w:eastAsiaTheme="minorHAnsi"/>
      <w:lang w:val="fr-FR"/>
    </w:rPr>
  </w:style>
  <w:style w:type="paragraph" w:customStyle="1" w:styleId="30B134223F704660BEC3E1A4DB299BB013">
    <w:name w:val="30B134223F704660BEC3E1A4DB299BB013"/>
    <w:rsid w:val="00966D25"/>
    <w:rPr>
      <w:rFonts w:eastAsiaTheme="minorHAnsi"/>
      <w:lang w:val="fr-FR"/>
    </w:rPr>
  </w:style>
  <w:style w:type="paragraph" w:customStyle="1" w:styleId="B34D4C9E25C946478021A5C195C7119E13">
    <w:name w:val="B34D4C9E25C946478021A5C195C7119E13"/>
    <w:rsid w:val="00966D25"/>
    <w:rPr>
      <w:rFonts w:eastAsiaTheme="minorHAnsi"/>
      <w:lang w:val="fr-FR"/>
    </w:rPr>
  </w:style>
  <w:style w:type="paragraph" w:customStyle="1" w:styleId="A2DAD1DB7D2A4F1BAB2BB48F38AE4F7213">
    <w:name w:val="A2DAD1DB7D2A4F1BAB2BB48F38AE4F7213"/>
    <w:rsid w:val="00966D25"/>
    <w:rPr>
      <w:rFonts w:eastAsiaTheme="minorHAnsi"/>
      <w:lang w:val="fr-FR"/>
    </w:rPr>
  </w:style>
  <w:style w:type="paragraph" w:customStyle="1" w:styleId="F59906C9706D40939BCFBE88326343C613">
    <w:name w:val="F59906C9706D40939BCFBE88326343C613"/>
    <w:rsid w:val="00966D25"/>
    <w:rPr>
      <w:rFonts w:eastAsiaTheme="minorHAnsi"/>
      <w:lang w:val="fr-FR"/>
    </w:rPr>
  </w:style>
  <w:style w:type="paragraph" w:customStyle="1" w:styleId="465DE358C6C24C5A98715149B8F1F54912">
    <w:name w:val="465DE358C6C24C5A98715149B8F1F54912"/>
    <w:rsid w:val="00966D25"/>
    <w:rPr>
      <w:rFonts w:eastAsiaTheme="minorHAnsi"/>
      <w:lang w:val="fr-FR"/>
    </w:rPr>
  </w:style>
  <w:style w:type="paragraph" w:customStyle="1" w:styleId="A4574E5BC952459AB683DDE774B5971012">
    <w:name w:val="A4574E5BC952459AB683DDE774B5971012"/>
    <w:rsid w:val="00966D25"/>
    <w:rPr>
      <w:rFonts w:eastAsiaTheme="minorHAnsi"/>
      <w:lang w:val="fr-FR"/>
    </w:rPr>
  </w:style>
  <w:style w:type="paragraph" w:customStyle="1" w:styleId="AAE3DFB057744006845CE156645CAF0112">
    <w:name w:val="AAE3DFB057744006845CE156645CAF0112"/>
    <w:rsid w:val="00966D25"/>
    <w:rPr>
      <w:rFonts w:eastAsiaTheme="minorHAnsi"/>
      <w:lang w:val="fr-FR"/>
    </w:rPr>
  </w:style>
  <w:style w:type="paragraph" w:customStyle="1" w:styleId="4F694D23F17B4C8CA39DAEF74B37620B12">
    <w:name w:val="4F694D23F17B4C8CA39DAEF74B37620B12"/>
    <w:rsid w:val="00966D25"/>
    <w:rPr>
      <w:rFonts w:eastAsiaTheme="minorHAnsi"/>
      <w:lang w:val="fr-FR"/>
    </w:rPr>
  </w:style>
  <w:style w:type="paragraph" w:customStyle="1" w:styleId="7BE383BA0DA8448891F15F766F86E14C12">
    <w:name w:val="7BE383BA0DA8448891F15F766F86E14C12"/>
    <w:rsid w:val="00966D25"/>
    <w:rPr>
      <w:rFonts w:eastAsiaTheme="minorHAnsi"/>
      <w:lang w:val="fr-FR"/>
    </w:rPr>
  </w:style>
  <w:style w:type="paragraph" w:customStyle="1" w:styleId="F48CA98F29E64CF0B5BF3FE9ECF7ABA212">
    <w:name w:val="F48CA98F29E64CF0B5BF3FE9ECF7ABA212"/>
    <w:rsid w:val="00966D25"/>
    <w:rPr>
      <w:rFonts w:eastAsiaTheme="minorHAnsi"/>
      <w:lang w:val="fr-FR"/>
    </w:rPr>
  </w:style>
  <w:style w:type="paragraph" w:customStyle="1" w:styleId="91C5951374D74E66BCEC8CE48E8B74E012">
    <w:name w:val="91C5951374D74E66BCEC8CE48E8B74E012"/>
    <w:rsid w:val="00966D25"/>
    <w:rPr>
      <w:rFonts w:eastAsiaTheme="minorHAnsi"/>
      <w:lang w:val="fr-FR"/>
    </w:rPr>
  </w:style>
  <w:style w:type="paragraph" w:customStyle="1" w:styleId="324B97B3F6B34DD8BE99E3D6C260003F12">
    <w:name w:val="324B97B3F6B34DD8BE99E3D6C260003F12"/>
    <w:rsid w:val="00966D25"/>
    <w:rPr>
      <w:rFonts w:eastAsiaTheme="minorHAnsi"/>
      <w:lang w:val="fr-FR"/>
    </w:rPr>
  </w:style>
  <w:style w:type="paragraph" w:customStyle="1" w:styleId="EB15320FD9134327B809EE773DBC729932">
    <w:name w:val="EB15320FD9134327B809EE773DBC729932"/>
    <w:rsid w:val="00966D25"/>
    <w:rPr>
      <w:rFonts w:eastAsiaTheme="minorHAnsi"/>
      <w:lang w:val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89C94-3E07-4718-83D0-829E38F8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gtx</cp:lastModifiedBy>
  <cp:revision>4</cp:revision>
  <cp:lastPrinted>2018-06-28T06:22:00Z</cp:lastPrinted>
  <dcterms:created xsi:type="dcterms:W3CDTF">2018-06-28T00:18:00Z</dcterms:created>
  <dcterms:modified xsi:type="dcterms:W3CDTF">2018-06-28T06:26:00Z</dcterms:modified>
</cp:coreProperties>
</file>